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2"/>
        <w:tblpPr w:leftFromText="141" w:rightFromText="141" w:vertAnchor="text" w:horzAnchor="margin" w:tblpXSpec="center" w:tblpY="-127"/>
        <w:tblW w:w="10614" w:type="dxa"/>
        <w:tblLayout w:type="fixed"/>
        <w:tblLook w:val="04A0" w:firstRow="1" w:lastRow="0" w:firstColumn="1" w:lastColumn="0" w:noHBand="0" w:noVBand="1"/>
      </w:tblPr>
      <w:tblGrid>
        <w:gridCol w:w="1800"/>
        <w:gridCol w:w="6896"/>
        <w:gridCol w:w="1918"/>
      </w:tblGrid>
      <w:tr w:rsidR="00E82797" w:rsidRPr="00E82797" w14:paraId="5C2EB7F2" w14:textId="77777777" w:rsidTr="00E82797">
        <w:trPr>
          <w:trHeight w:val="2526"/>
        </w:trPr>
        <w:tc>
          <w:tcPr>
            <w:tcW w:w="1800" w:type="dxa"/>
            <w:vAlign w:val="center"/>
          </w:tcPr>
          <w:p w14:paraId="3DAD5503" w14:textId="77777777" w:rsidR="00E82797" w:rsidRPr="00E82797" w:rsidRDefault="00E82797" w:rsidP="00E82797">
            <w:pPr>
              <w:spacing w:after="0" w:line="240" w:lineRule="auto"/>
              <w:jc w:val="center"/>
              <w:rPr>
                <w:rFonts w:ascii="Verdana" w:eastAsia="Garamond" w:hAnsi="Verdana" w:cs="Garamond"/>
              </w:rPr>
            </w:pPr>
            <w:r w:rsidRPr="00E82797">
              <w:rPr>
                <w:rFonts w:ascii="Garamond" w:eastAsia="Garamond" w:hAnsi="Garamond" w:cs="Garamond"/>
                <w:noProof/>
              </w:rPr>
              <w:drawing>
                <wp:anchor distT="0" distB="0" distL="114300" distR="114300" simplePos="0" relativeHeight="251659264" behindDoc="0" locked="0" layoutInCell="1" allowOverlap="1" wp14:anchorId="2046772E" wp14:editId="4A56E34C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417195</wp:posOffset>
                  </wp:positionV>
                  <wp:extent cx="920115" cy="609600"/>
                  <wp:effectExtent l="152400" t="152400" r="356235" b="361950"/>
                  <wp:wrapNone/>
                  <wp:docPr id="8" name="Immagine 1" descr="Risultati immagini per 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isultati immagini per logo unione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6" w:type="dxa"/>
            <w:vAlign w:val="center"/>
          </w:tcPr>
          <w:p w14:paraId="3DA33B44" w14:textId="77777777" w:rsidR="00E82797" w:rsidRPr="00E82797" w:rsidRDefault="00E82797" w:rsidP="00E82797">
            <w:pPr>
              <w:tabs>
                <w:tab w:val="left" w:pos="2150"/>
              </w:tabs>
              <w:spacing w:after="0" w:line="240" w:lineRule="auto"/>
              <w:jc w:val="center"/>
              <w:rPr>
                <w:rFonts w:ascii="Verdana" w:eastAsia="Garamond" w:hAnsi="Verdana" w:cs="Garamond"/>
                <w:sz w:val="16"/>
                <w:szCs w:val="16"/>
              </w:rPr>
            </w:pPr>
            <w:r w:rsidRPr="00E82797">
              <w:rPr>
                <w:rFonts w:ascii="Garamond" w:eastAsia="Garamond" w:hAnsi="Garamond" w:cs="Garamond"/>
                <w:noProof/>
              </w:rPr>
              <w:drawing>
                <wp:anchor distT="0" distB="0" distL="114300" distR="114300" simplePos="0" relativeHeight="251661312" behindDoc="0" locked="0" layoutInCell="1" allowOverlap="1" wp14:anchorId="025AAE4F" wp14:editId="6BDDBC0D">
                  <wp:simplePos x="0" y="0"/>
                  <wp:positionH relativeFrom="column">
                    <wp:posOffset>1915160</wp:posOffset>
                  </wp:positionH>
                  <wp:positionV relativeFrom="paragraph">
                    <wp:posOffset>106680</wp:posOffset>
                  </wp:positionV>
                  <wp:extent cx="542925" cy="577850"/>
                  <wp:effectExtent l="0" t="0" r="9525" b="0"/>
                  <wp:wrapNone/>
                  <wp:docPr id="9" name="il_fi" descr="http://www.regione.piemonte.it/europa/images/loghi/repubblica_ital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gione.piemonte.it/europa/images/loghi/repubblica_ital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D8D6E1"/>
                              </a:clrFrom>
                              <a:clrTo>
                                <a:srgbClr val="D8D6E1">
                                  <a:alpha val="0"/>
                                </a:srgbClr>
                              </a:clrTo>
                            </a:clrChange>
                          </a:blip>
                          <a:srcRect l="29703" r="28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A257E1D" w14:textId="77777777" w:rsidR="00E82797" w:rsidRPr="00E82797" w:rsidRDefault="00E82797" w:rsidP="00E82797">
            <w:pPr>
              <w:tabs>
                <w:tab w:val="left" w:pos="2150"/>
              </w:tabs>
              <w:spacing w:after="0" w:line="240" w:lineRule="auto"/>
              <w:jc w:val="center"/>
              <w:rPr>
                <w:rFonts w:ascii="Verdana" w:eastAsia="Garamond" w:hAnsi="Verdana" w:cs="Garamond"/>
                <w:sz w:val="16"/>
                <w:szCs w:val="16"/>
              </w:rPr>
            </w:pPr>
          </w:p>
          <w:p w14:paraId="4B63F347" w14:textId="77777777" w:rsidR="00E82797" w:rsidRPr="00E82797" w:rsidRDefault="00E82797" w:rsidP="00E82797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14:paraId="5478D557" w14:textId="77777777" w:rsidR="00E82797" w:rsidRPr="00E82797" w:rsidRDefault="00E82797" w:rsidP="00E82797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  <w:p w14:paraId="3A9D4FAF" w14:textId="77777777" w:rsidR="00E82797" w:rsidRPr="00E82797" w:rsidRDefault="00E82797" w:rsidP="00E82797">
            <w:pPr>
              <w:keepNext/>
              <w:spacing w:after="0" w:line="240" w:lineRule="auto"/>
              <w:jc w:val="center"/>
              <w:rPr>
                <w:rFonts w:ascii="Book Antiqua" w:eastAsia="Microsoft YaHei" w:hAnsi="Book Antiqua" w:cs="Lucida Sans"/>
                <w:b/>
                <w:sz w:val="18"/>
                <w:szCs w:val="18"/>
              </w:rPr>
            </w:pPr>
          </w:p>
          <w:p w14:paraId="4006C7B0" w14:textId="77777777" w:rsidR="00E82797" w:rsidRPr="00E82797" w:rsidRDefault="00E82797" w:rsidP="00E82797">
            <w:pPr>
              <w:keepNext/>
              <w:spacing w:after="0" w:line="240" w:lineRule="auto"/>
              <w:jc w:val="center"/>
              <w:rPr>
                <w:rFonts w:ascii="Book Antiqua" w:eastAsia="Microsoft YaHei" w:hAnsi="Book Antiqua" w:cs="Lucida Sans"/>
                <w:b/>
                <w:sz w:val="20"/>
                <w:szCs w:val="20"/>
              </w:rPr>
            </w:pPr>
            <w:r w:rsidRPr="00E82797">
              <w:rPr>
                <w:rFonts w:ascii="Book Antiqua" w:eastAsia="Microsoft YaHei" w:hAnsi="Book Antiqua" w:cs="Lucida Sans"/>
                <w:b/>
                <w:sz w:val="20"/>
                <w:szCs w:val="20"/>
              </w:rPr>
              <w:t>ISTITUTO PROFESSIONALE DI STATO PER I SERVIZI SOCIALI</w:t>
            </w:r>
          </w:p>
          <w:p w14:paraId="5F277FFB" w14:textId="77777777" w:rsidR="00E82797" w:rsidRPr="00E82797" w:rsidRDefault="00E82797" w:rsidP="00E82797">
            <w:pPr>
              <w:keepNext/>
              <w:spacing w:after="0" w:line="240" w:lineRule="auto"/>
              <w:jc w:val="center"/>
              <w:rPr>
                <w:rFonts w:ascii="Book Antiqua" w:eastAsia="Microsoft YaHei" w:hAnsi="Book Antiqua" w:cs="Lucida Sans"/>
                <w:b/>
                <w:sz w:val="16"/>
                <w:szCs w:val="16"/>
              </w:rPr>
            </w:pPr>
            <w:r w:rsidRPr="00E82797">
              <w:rPr>
                <w:rFonts w:ascii="Book Antiqua" w:eastAsia="Garamond" w:hAnsi="Book Antiqua" w:cs="Garamond"/>
                <w:sz w:val="16"/>
                <w:szCs w:val="16"/>
              </w:rPr>
              <w:t>“Francesca Laura MORVILLO FALCONE”</w:t>
            </w:r>
          </w:p>
          <w:p w14:paraId="0965A03F" w14:textId="77777777" w:rsidR="00E82797" w:rsidRPr="00E82797" w:rsidRDefault="00E82797" w:rsidP="00E82797">
            <w:pPr>
              <w:spacing w:after="0" w:line="240" w:lineRule="auto"/>
              <w:jc w:val="center"/>
              <w:rPr>
                <w:rFonts w:ascii="Book Antiqua" w:eastAsia="Garamond" w:hAnsi="Book Antiqua" w:cs="Garamond"/>
                <w:sz w:val="16"/>
                <w:szCs w:val="16"/>
              </w:rPr>
            </w:pPr>
            <w:r w:rsidRPr="00E82797">
              <w:rPr>
                <w:rFonts w:ascii="Book Antiqua" w:eastAsia="Garamond" w:hAnsi="Book Antiqua" w:cs="Garamond"/>
                <w:sz w:val="16"/>
                <w:szCs w:val="16"/>
              </w:rPr>
              <w:t>Via Giuseppe Maria Galanti, 1 – 72100 Brindisi – Tel. 0831/513991</w:t>
            </w:r>
          </w:p>
          <w:p w14:paraId="1AC13F1F" w14:textId="77777777" w:rsidR="00E82797" w:rsidRPr="00E82797" w:rsidRDefault="00E82797" w:rsidP="00E82797">
            <w:pPr>
              <w:spacing w:after="0" w:line="240" w:lineRule="auto"/>
              <w:jc w:val="center"/>
              <w:rPr>
                <w:rFonts w:ascii="Book Antiqua" w:eastAsia="Garamond" w:hAnsi="Book Antiqua" w:cs="Garamond"/>
                <w:sz w:val="16"/>
                <w:szCs w:val="16"/>
              </w:rPr>
            </w:pPr>
            <w:r w:rsidRPr="00E82797">
              <w:rPr>
                <w:rFonts w:ascii="Book Antiqua" w:eastAsia="Garamond" w:hAnsi="Book Antiqua" w:cs="Garamond"/>
                <w:sz w:val="16"/>
                <w:szCs w:val="16"/>
                <w:lang w:val="en-US"/>
              </w:rPr>
              <w:t>COD. MEC.: BRRF010008 – C.F. 80001890740</w:t>
            </w:r>
          </w:p>
          <w:p w14:paraId="029F3E84" w14:textId="77777777" w:rsidR="00E82797" w:rsidRPr="00E82797" w:rsidRDefault="00E82797" w:rsidP="00E82797">
            <w:pPr>
              <w:spacing w:after="0" w:line="240" w:lineRule="auto"/>
              <w:jc w:val="center"/>
              <w:rPr>
                <w:rFonts w:ascii="Book Antiqua" w:eastAsia="Garamond" w:hAnsi="Book Antiqua" w:cs="Garamond"/>
                <w:sz w:val="16"/>
                <w:szCs w:val="16"/>
              </w:rPr>
            </w:pPr>
            <w:r w:rsidRPr="00E82797">
              <w:rPr>
                <w:rFonts w:ascii="Book Antiqua" w:eastAsia="Garamond" w:hAnsi="Book Antiqua" w:cs="Garamond"/>
                <w:sz w:val="16"/>
                <w:szCs w:val="16"/>
              </w:rPr>
              <w:t>COD. UNIVOCO: UFBPFN – CODICE IPA: istsc_brrf010008</w:t>
            </w:r>
          </w:p>
          <w:p w14:paraId="322DEE8C" w14:textId="77777777" w:rsidR="00E82797" w:rsidRPr="00E82797" w:rsidRDefault="00E82797" w:rsidP="00E82797">
            <w:pPr>
              <w:spacing w:after="0" w:line="240" w:lineRule="auto"/>
              <w:jc w:val="center"/>
              <w:rPr>
                <w:rFonts w:ascii="Book Antiqua" w:eastAsia="Garamond" w:hAnsi="Book Antiqua" w:cs="Garamond"/>
                <w:sz w:val="16"/>
                <w:szCs w:val="16"/>
              </w:rPr>
            </w:pPr>
            <w:proofErr w:type="spellStart"/>
            <w:r w:rsidRPr="00E82797">
              <w:rPr>
                <w:rFonts w:ascii="Book Antiqua" w:eastAsia="Garamond" w:hAnsi="Book Antiqua" w:cs="Garamond"/>
                <w:sz w:val="16"/>
                <w:szCs w:val="16"/>
                <w:lang w:val="en-US"/>
              </w:rPr>
              <w:t>Sito</w:t>
            </w:r>
            <w:proofErr w:type="spellEnd"/>
            <w:r w:rsidRPr="00E82797">
              <w:rPr>
                <w:rFonts w:ascii="Book Antiqua" w:eastAsia="Garamond" w:hAnsi="Book Antiqua" w:cs="Garamond"/>
                <w:sz w:val="16"/>
                <w:szCs w:val="16"/>
                <w:lang w:val="en-US"/>
              </w:rPr>
              <w:t xml:space="preserve"> web: </w:t>
            </w:r>
            <w:hyperlink r:id="rId10" w:history="1">
              <w:r w:rsidRPr="00E82797">
                <w:rPr>
                  <w:rFonts w:ascii="Book Antiqua" w:eastAsia="Garamond" w:hAnsi="Book Antiqua" w:cs="Garamond"/>
                  <w:color w:val="0000FF"/>
                  <w:sz w:val="16"/>
                  <w:szCs w:val="16"/>
                  <w:u w:val="single"/>
                  <w:lang w:val="en-US"/>
                </w:rPr>
                <w:t>www.morvillofalconebrindisi.</w:t>
              </w:r>
            </w:hyperlink>
            <w:hyperlink r:id="rId11" w:history="1">
              <w:r w:rsidRPr="00E82797">
                <w:rPr>
                  <w:rFonts w:ascii="Book Antiqua" w:eastAsia="Garamond" w:hAnsi="Book Antiqua" w:cs="Garamond"/>
                  <w:color w:val="0000FF"/>
                  <w:sz w:val="16"/>
                  <w:szCs w:val="16"/>
                  <w:u w:val="single"/>
                  <w:lang w:val="en-US"/>
                </w:rPr>
                <w:t>edu</w:t>
              </w:r>
            </w:hyperlink>
            <w:hyperlink r:id="rId12" w:history="1">
              <w:r w:rsidRPr="00E82797">
                <w:rPr>
                  <w:rFonts w:ascii="Book Antiqua" w:eastAsia="Garamond" w:hAnsi="Book Antiqua" w:cs="Garamond"/>
                  <w:color w:val="0000FF"/>
                  <w:sz w:val="16"/>
                  <w:szCs w:val="16"/>
                  <w:u w:val="single"/>
                  <w:lang w:val="en-US"/>
                </w:rPr>
                <w:t>.it</w:t>
              </w:r>
            </w:hyperlink>
          </w:p>
          <w:p w14:paraId="27254B3A" w14:textId="77777777" w:rsidR="00E82797" w:rsidRPr="00E82797" w:rsidRDefault="00E82797" w:rsidP="00E82797">
            <w:pPr>
              <w:suppressAutoHyphens/>
              <w:spacing w:after="0" w:line="240" w:lineRule="auto"/>
              <w:jc w:val="center"/>
              <w:textAlignment w:val="baseline"/>
              <w:rPr>
                <w:rFonts w:ascii="Book Antiqua" w:eastAsia="Lucida Sans Unicode" w:hAnsi="Book Antiqua" w:cs="Mangal"/>
                <w:color w:val="0000FF"/>
                <w:kern w:val="3"/>
                <w:sz w:val="16"/>
                <w:szCs w:val="16"/>
                <w:u w:val="single"/>
                <w:lang w:eastAsia="zh-CN" w:bidi="hi-IN"/>
              </w:rPr>
            </w:pPr>
            <w:proofErr w:type="gramStart"/>
            <w:r w:rsidRPr="00E82797">
              <w:rPr>
                <w:rFonts w:ascii="Book Antiqua" w:eastAsia="Lucida Sans Unicode" w:hAnsi="Book Antiqua" w:cs="Mangal"/>
                <w:kern w:val="3"/>
                <w:sz w:val="16"/>
                <w:szCs w:val="16"/>
                <w:lang w:eastAsia="zh-CN" w:bidi="hi-IN"/>
              </w:rPr>
              <w:t>peo:brrf010008@istruzione.it</w:t>
            </w:r>
            <w:proofErr w:type="gramEnd"/>
            <w:r w:rsidRPr="00E82797">
              <w:rPr>
                <w:rFonts w:ascii="Book Antiqua" w:eastAsia="Lucida Sans Unicode" w:hAnsi="Book Antiqua" w:cs="Mangal"/>
                <w:kern w:val="3"/>
                <w:sz w:val="16"/>
                <w:szCs w:val="16"/>
                <w:lang w:eastAsia="zh-CN" w:bidi="hi-IN"/>
              </w:rPr>
              <w:t xml:space="preserve"> – </w:t>
            </w:r>
            <w:proofErr w:type="spellStart"/>
            <w:r w:rsidRPr="00E82797">
              <w:rPr>
                <w:rFonts w:ascii="Book Antiqua" w:eastAsia="Lucida Sans Unicode" w:hAnsi="Book Antiqua" w:cs="Mangal"/>
                <w:kern w:val="3"/>
                <w:sz w:val="16"/>
                <w:szCs w:val="16"/>
                <w:lang w:eastAsia="zh-CN" w:bidi="hi-IN"/>
              </w:rPr>
              <w:t>pec</w:t>
            </w:r>
            <w:proofErr w:type="spellEnd"/>
            <w:r w:rsidRPr="00E82797">
              <w:rPr>
                <w:rFonts w:ascii="Book Antiqua" w:eastAsia="Lucida Sans Unicode" w:hAnsi="Book Antiqua" w:cs="Mangal"/>
                <w:kern w:val="3"/>
                <w:sz w:val="16"/>
                <w:szCs w:val="16"/>
                <w:lang w:eastAsia="zh-CN" w:bidi="hi-IN"/>
              </w:rPr>
              <w:t xml:space="preserve">: </w:t>
            </w:r>
            <w:hyperlink r:id="rId13" w:history="1">
              <w:r w:rsidRPr="00E82797">
                <w:rPr>
                  <w:rFonts w:ascii="Book Antiqua" w:eastAsia="Lucida Sans Unicode" w:hAnsi="Book Antiqua" w:cs="Mangal"/>
                  <w:color w:val="0000FF"/>
                  <w:kern w:val="3"/>
                  <w:sz w:val="16"/>
                  <w:szCs w:val="16"/>
                  <w:u w:val="single"/>
                  <w:lang w:eastAsia="zh-CN" w:bidi="hi-IN"/>
                </w:rPr>
                <w:t>brrf010008@pec.istruzione.it</w:t>
              </w:r>
            </w:hyperlink>
          </w:p>
        </w:tc>
        <w:tc>
          <w:tcPr>
            <w:tcW w:w="1918" w:type="dxa"/>
            <w:vAlign w:val="center"/>
          </w:tcPr>
          <w:p w14:paraId="5CC3BCCC" w14:textId="77777777" w:rsidR="00E82797" w:rsidRPr="00E82797" w:rsidRDefault="00E82797" w:rsidP="00E82797">
            <w:pPr>
              <w:spacing w:after="0" w:line="240" w:lineRule="auto"/>
              <w:jc w:val="center"/>
              <w:rPr>
                <w:rFonts w:ascii="Verdana" w:eastAsia="Garamond" w:hAnsi="Verdana" w:cs="Garamond"/>
              </w:rPr>
            </w:pPr>
            <w:r w:rsidRPr="00E82797">
              <w:rPr>
                <w:rFonts w:ascii="Garamond" w:eastAsia="Garamond" w:hAnsi="Garamond" w:cs="Garamond"/>
                <w:noProof/>
              </w:rPr>
              <w:drawing>
                <wp:anchor distT="0" distB="0" distL="114300" distR="114300" simplePos="0" relativeHeight="251660288" behindDoc="0" locked="0" layoutInCell="1" allowOverlap="1" wp14:anchorId="34843723" wp14:editId="4F44003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641985</wp:posOffset>
                  </wp:positionV>
                  <wp:extent cx="1003300" cy="753110"/>
                  <wp:effectExtent l="0" t="0" r="6350" b="8890"/>
                  <wp:wrapNone/>
                  <wp:docPr id="10" name="Immagine 10" descr="LOGO SCUOLA COLORA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SCUOLA COLORA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53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53B6F4" w14:textId="77777777" w:rsidR="00E6783B" w:rsidRDefault="00E6783B" w:rsidP="00E6783B">
      <w:pPr>
        <w:spacing w:after="0" w:line="240" w:lineRule="auto"/>
        <w:jc w:val="center"/>
        <w:rPr>
          <w:rFonts w:ascii="Times New Roman" w:hAnsi="Times New Roman"/>
          <w:color w:val="000000"/>
          <w:sz w:val="8"/>
          <w:szCs w:val="8"/>
        </w:rPr>
      </w:pPr>
      <w:r>
        <w:rPr>
          <w:rFonts w:ascii="Times New Roman" w:hAnsi="Times New Roman"/>
          <w:color w:val="000000"/>
          <w:sz w:val="11"/>
          <w:szCs w:val="11"/>
        </w:rPr>
        <w:t> </w:t>
      </w:r>
    </w:p>
    <w:p w14:paraId="319E61AB" w14:textId="77777777" w:rsidR="002E7355" w:rsidRDefault="002E7355" w:rsidP="00ED424E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48"/>
          <w:szCs w:val="48"/>
        </w:rPr>
      </w:pPr>
    </w:p>
    <w:p w14:paraId="2415AB59" w14:textId="77777777" w:rsidR="00E93C49" w:rsidRDefault="00E93C49" w:rsidP="00ED42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5B4115" w14:textId="77777777" w:rsidR="00E6783B" w:rsidRPr="00ED424E" w:rsidRDefault="00E6783B" w:rsidP="00ED424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D424E">
        <w:rPr>
          <w:rFonts w:ascii="Times New Roman" w:hAnsi="Times New Roman"/>
          <w:sz w:val="40"/>
          <w:szCs w:val="40"/>
        </w:rPr>
        <w:t>PROGETTO FORMATIVO INDIVIDUALE</w:t>
      </w:r>
    </w:p>
    <w:p w14:paraId="3DDCB4F8" w14:textId="77777777" w:rsidR="00E6783B" w:rsidRPr="00ED424E" w:rsidRDefault="00E6783B" w:rsidP="00ED424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ED424E">
        <w:rPr>
          <w:rFonts w:ascii="Times New Roman" w:hAnsi="Times New Roman"/>
          <w:sz w:val="32"/>
          <w:szCs w:val="32"/>
        </w:rPr>
        <w:t>D.Lgs</w:t>
      </w:r>
      <w:proofErr w:type="spellEnd"/>
      <w:r w:rsidRPr="00ED424E">
        <w:rPr>
          <w:rFonts w:ascii="Times New Roman" w:hAnsi="Times New Roman"/>
          <w:sz w:val="32"/>
          <w:szCs w:val="32"/>
        </w:rPr>
        <w:t xml:space="preserve"> 61/2017</w:t>
      </w:r>
    </w:p>
    <w:p w14:paraId="57176F20" w14:textId="77777777" w:rsidR="00E6783B" w:rsidRPr="00ED424E" w:rsidRDefault="00E6783B" w:rsidP="00ED424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90F0115" w14:textId="17127D8A" w:rsidR="00E6783B" w:rsidRPr="003E1A4B" w:rsidRDefault="002A596E" w:rsidP="00ED4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A4B">
        <w:rPr>
          <w:rFonts w:ascii="Times New Roman" w:hAnsi="Times New Roman"/>
          <w:b/>
          <w:sz w:val="28"/>
          <w:szCs w:val="28"/>
        </w:rPr>
        <w:t xml:space="preserve">ANNO SCOLASTICO </w:t>
      </w:r>
      <w:r w:rsidR="00946D98" w:rsidRPr="003E1A4B">
        <w:rPr>
          <w:rFonts w:ascii="Times New Roman" w:hAnsi="Times New Roman"/>
          <w:b/>
          <w:sz w:val="28"/>
          <w:szCs w:val="28"/>
        </w:rPr>
        <w:t>20</w:t>
      </w:r>
      <w:r w:rsidR="00A63FEF">
        <w:rPr>
          <w:rFonts w:ascii="Times New Roman" w:hAnsi="Times New Roman"/>
          <w:b/>
          <w:sz w:val="28"/>
          <w:szCs w:val="28"/>
        </w:rPr>
        <w:t>__</w:t>
      </w:r>
      <w:r w:rsidR="00C86E8F" w:rsidRPr="003E1A4B">
        <w:rPr>
          <w:rFonts w:ascii="Times New Roman" w:hAnsi="Times New Roman"/>
          <w:b/>
          <w:sz w:val="28"/>
          <w:szCs w:val="28"/>
        </w:rPr>
        <w:t>/20</w:t>
      </w:r>
      <w:r w:rsidR="00A63FEF">
        <w:rPr>
          <w:rFonts w:ascii="Times New Roman" w:hAnsi="Times New Roman"/>
          <w:b/>
          <w:sz w:val="28"/>
          <w:szCs w:val="28"/>
        </w:rPr>
        <w:t>____</w:t>
      </w:r>
    </w:p>
    <w:p w14:paraId="0FA95008" w14:textId="085DCB1B" w:rsidR="002A596E" w:rsidRDefault="00C46C73" w:rsidP="00ED42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424E">
        <w:rPr>
          <w:rFonts w:ascii="Times New Roman" w:hAnsi="Times New Roman"/>
          <w:b/>
          <w:sz w:val="32"/>
          <w:szCs w:val="32"/>
        </w:rPr>
        <w:t>SECONDO</w:t>
      </w:r>
      <w:r w:rsidR="00645C79" w:rsidRPr="00ED424E">
        <w:rPr>
          <w:rFonts w:ascii="Times New Roman" w:hAnsi="Times New Roman"/>
          <w:b/>
          <w:sz w:val="32"/>
          <w:szCs w:val="32"/>
        </w:rPr>
        <w:t>/TERZO</w:t>
      </w:r>
      <w:r w:rsidR="006F38A7">
        <w:rPr>
          <w:rFonts w:ascii="Times New Roman" w:hAnsi="Times New Roman"/>
          <w:b/>
          <w:sz w:val="32"/>
          <w:szCs w:val="32"/>
        </w:rPr>
        <w:t>/QUARTO</w:t>
      </w:r>
      <w:r w:rsidRPr="00ED424E">
        <w:rPr>
          <w:rFonts w:ascii="Times New Roman" w:hAnsi="Times New Roman"/>
          <w:b/>
          <w:sz w:val="32"/>
          <w:szCs w:val="32"/>
        </w:rPr>
        <w:t xml:space="preserve"> </w:t>
      </w:r>
      <w:r w:rsidR="002A596E" w:rsidRPr="00ED424E">
        <w:rPr>
          <w:rFonts w:ascii="Times New Roman" w:hAnsi="Times New Roman"/>
          <w:b/>
          <w:sz w:val="32"/>
          <w:szCs w:val="32"/>
        </w:rPr>
        <w:t>ANNO</w:t>
      </w:r>
    </w:p>
    <w:p w14:paraId="6D700EBB" w14:textId="77777777" w:rsidR="00312FBE" w:rsidRPr="00E93C49" w:rsidRDefault="003974B5" w:rsidP="00312FBE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93C49">
        <w:rPr>
          <w:rFonts w:ascii="Times New Roman" w:hAnsi="Times New Roman" w:cs="Times New Roman"/>
          <w:b/>
          <w:bCs/>
          <w:i/>
          <w:color w:val="000000" w:themeColor="text1"/>
        </w:rPr>
        <w:t>ARTI AUSILIARIE DELLE PROFESSIONI SANITARIE: OTTICO</w:t>
      </w:r>
    </w:p>
    <w:p w14:paraId="7EF2153D" w14:textId="77777777" w:rsidR="00E93C49" w:rsidRPr="000137B3" w:rsidRDefault="00E93C49" w:rsidP="00312FBE">
      <w:pPr>
        <w:pStyle w:val="Default"/>
        <w:jc w:val="center"/>
        <w:rPr>
          <w:rFonts w:ascii="Times New Roman" w:hAnsi="Times New Roman" w:cs="Times New Roman"/>
          <w:b/>
          <w:bCs/>
          <w:i/>
          <w:color w:val="00B050"/>
        </w:rPr>
      </w:pPr>
    </w:p>
    <w:p w14:paraId="2825C85D" w14:textId="77777777" w:rsidR="00312FBE" w:rsidRPr="00F20CBA" w:rsidRDefault="00E93C49" w:rsidP="00E93C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EC9619F" wp14:editId="0EB30594">
            <wp:extent cx="730250" cy="859752"/>
            <wp:effectExtent l="323850" t="323850" r="317500" b="321945"/>
            <wp:docPr id="1" name="Immagine 1" descr="https://scontent-mxp1-1.xx.fbcdn.net/v/t1.0-9/74693559_137921537617500_110541003521261568_n.png?_nc_cat=102&amp;ccb=2&amp;_nc_sid=6e5ad9&amp;_nc_ohc=IAKzOxuPSQkAX83GoLU&amp;_nc_ht=scontent-mxp1-1.xx&amp;oh=72e84d2e664de860c6b44e70f5e77afd&amp;oe=5FD78B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xp1-1.xx.fbcdn.net/v/t1.0-9/74693559_137921537617500_110541003521261568_n.png?_nc_cat=102&amp;ccb=2&amp;_nc_sid=6e5ad9&amp;_nc_ohc=IAKzOxuPSQkAX83GoLU&amp;_nc_ht=scontent-mxp1-1.xx&amp;oh=72e84d2e664de860c6b44e70f5e77afd&amp;oe=5FD78B8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30769" r="50163" b="18162"/>
                    <a:stretch/>
                  </pic:blipFill>
                  <pic:spPr bwMode="auto">
                    <a:xfrm>
                      <a:off x="0" y="0"/>
                      <a:ext cx="735920" cy="86642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44D5C" w14:textId="77777777" w:rsidR="002A596E" w:rsidRPr="00ED424E" w:rsidRDefault="002A596E" w:rsidP="00ED424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A989765" w14:textId="77777777" w:rsidR="00E6783B" w:rsidRPr="00ED424E" w:rsidRDefault="00DF0223" w:rsidP="00ED424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ED424E">
        <w:rPr>
          <w:rFonts w:ascii="Times New Roman" w:hAnsi="Times New Roman"/>
          <w:sz w:val="36"/>
          <w:szCs w:val="36"/>
        </w:rPr>
        <w:t>Alunna</w:t>
      </w:r>
      <w:r w:rsidR="00E82797" w:rsidRPr="00ED424E">
        <w:rPr>
          <w:rFonts w:ascii="Times New Roman" w:hAnsi="Times New Roman"/>
          <w:sz w:val="36"/>
          <w:szCs w:val="36"/>
        </w:rPr>
        <w:t>/o</w:t>
      </w:r>
      <w:r w:rsidRPr="00ED424E">
        <w:rPr>
          <w:rFonts w:ascii="Times New Roman" w:hAnsi="Times New Roman"/>
          <w:sz w:val="36"/>
          <w:szCs w:val="36"/>
        </w:rPr>
        <w:t xml:space="preserve">: </w:t>
      </w:r>
      <w:r w:rsidR="00E82797" w:rsidRPr="00ED424E">
        <w:rPr>
          <w:rFonts w:ascii="Times New Roman" w:hAnsi="Times New Roman"/>
          <w:sz w:val="36"/>
          <w:szCs w:val="36"/>
        </w:rPr>
        <w:t>___________________________</w:t>
      </w:r>
    </w:p>
    <w:p w14:paraId="1AF4B06C" w14:textId="77777777" w:rsidR="00E6783B" w:rsidRPr="00ED424E" w:rsidRDefault="00E6783B" w:rsidP="00ED424E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3820D196" w14:textId="77777777" w:rsidR="006E5D91" w:rsidRDefault="00E6783B" w:rsidP="00ED424E">
      <w:pPr>
        <w:tabs>
          <w:tab w:val="left" w:pos="4820"/>
        </w:tabs>
        <w:spacing w:after="0" w:line="240" w:lineRule="auto"/>
        <w:rPr>
          <w:rFonts w:ascii="Times New Roman" w:hAnsi="Times New Roman"/>
          <w:sz w:val="36"/>
          <w:szCs w:val="36"/>
        </w:rPr>
      </w:pPr>
      <w:r w:rsidRPr="00ED424E">
        <w:rPr>
          <w:rFonts w:ascii="Times New Roman" w:hAnsi="Times New Roman"/>
          <w:sz w:val="36"/>
          <w:szCs w:val="36"/>
        </w:rPr>
        <w:t>Classe</w:t>
      </w:r>
      <w:r w:rsidR="00E82797" w:rsidRPr="00ED424E">
        <w:rPr>
          <w:rFonts w:ascii="Times New Roman" w:hAnsi="Times New Roman"/>
          <w:sz w:val="36"/>
          <w:szCs w:val="36"/>
        </w:rPr>
        <w:t>: _____________________________</w:t>
      </w:r>
    </w:p>
    <w:p w14:paraId="5E1543BA" w14:textId="77777777" w:rsidR="00494CB1" w:rsidRDefault="00494CB1" w:rsidP="00ED424E">
      <w:pPr>
        <w:tabs>
          <w:tab w:val="left" w:pos="4820"/>
        </w:tabs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70D42769" w14:textId="77777777" w:rsidR="00724B3D" w:rsidRDefault="00724B3D" w:rsidP="00724B3D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Codice ATECO: </w:t>
      </w:r>
      <w:r w:rsidR="00CF625F">
        <w:rPr>
          <w:rFonts w:ascii="Times New Roman" w:hAnsi="Times New Roman"/>
          <w:sz w:val="36"/>
          <w:szCs w:val="36"/>
        </w:rPr>
        <w:t xml:space="preserve">C-32 </w:t>
      </w:r>
    </w:p>
    <w:p w14:paraId="15F8D61E" w14:textId="77777777" w:rsidR="00CF625F" w:rsidRDefault="00CF625F" w:rsidP="00CF625F">
      <w:pPr>
        <w:suppressAutoHyphens/>
        <w:spacing w:after="0" w:line="240" w:lineRule="auto"/>
        <w:jc w:val="both"/>
        <w:rPr>
          <w:rFonts w:ascii="Times New Roman" w:hAnsi="Times New Roman"/>
          <w:sz w:val="36"/>
          <w:szCs w:val="36"/>
          <w:lang w:eastAsia="ar-SA"/>
        </w:rPr>
      </w:pPr>
      <w:r>
        <w:rPr>
          <w:rFonts w:ascii="Times New Roman" w:hAnsi="Times New Roman"/>
          <w:sz w:val="36"/>
          <w:szCs w:val="36"/>
          <w:lang w:eastAsia="ar-SA"/>
        </w:rPr>
        <w:t>C-Attività manifatturiere</w:t>
      </w:r>
    </w:p>
    <w:p w14:paraId="063AF0D4" w14:textId="77777777" w:rsidR="00CF625F" w:rsidRDefault="00CF625F" w:rsidP="00CF625F">
      <w:pPr>
        <w:suppressAutoHyphens/>
        <w:spacing w:after="0" w:line="240" w:lineRule="auto"/>
        <w:jc w:val="both"/>
        <w:rPr>
          <w:rFonts w:ascii="Times New Roman" w:hAnsi="Times New Roman"/>
          <w:sz w:val="36"/>
          <w:szCs w:val="36"/>
          <w:lang w:eastAsia="ar-SA"/>
        </w:rPr>
      </w:pPr>
      <w:r>
        <w:rPr>
          <w:rFonts w:ascii="Times New Roman" w:hAnsi="Times New Roman"/>
          <w:sz w:val="36"/>
          <w:szCs w:val="36"/>
          <w:lang w:eastAsia="ar-SA"/>
        </w:rPr>
        <w:t>C-32 Altre industrie manifatturiere</w:t>
      </w:r>
    </w:p>
    <w:p w14:paraId="1E35A3C6" w14:textId="77777777" w:rsidR="00E6783B" w:rsidRPr="00ED424E" w:rsidRDefault="00E6783B" w:rsidP="00ED424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C81068" w:rsidRPr="00ED424E" w14:paraId="5E188F51" w14:textId="77777777" w:rsidTr="00C81068">
        <w:tc>
          <w:tcPr>
            <w:tcW w:w="4248" w:type="dxa"/>
          </w:tcPr>
          <w:p w14:paraId="0AD8A399" w14:textId="77777777" w:rsidR="00C81068" w:rsidRPr="00ED424E" w:rsidRDefault="00C81068" w:rsidP="00ED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24E">
              <w:rPr>
                <w:rFonts w:ascii="Times New Roman" w:hAnsi="Times New Roman"/>
                <w:b/>
                <w:sz w:val="28"/>
                <w:szCs w:val="28"/>
              </w:rPr>
              <w:t>Docente Coordinatore della classe</w:t>
            </w:r>
          </w:p>
          <w:p w14:paraId="3408CEB1" w14:textId="77777777" w:rsidR="00C81068" w:rsidRPr="00ED424E" w:rsidRDefault="00C81068" w:rsidP="00ED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0" w:type="dxa"/>
          </w:tcPr>
          <w:p w14:paraId="50EE3949" w14:textId="77777777" w:rsidR="00C81068" w:rsidRPr="00ED424E" w:rsidRDefault="00C81068" w:rsidP="00ED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1068" w:rsidRPr="00ED424E" w14:paraId="0AEB3E26" w14:textId="77777777" w:rsidTr="00C81068">
        <w:tc>
          <w:tcPr>
            <w:tcW w:w="4248" w:type="dxa"/>
          </w:tcPr>
          <w:p w14:paraId="6F3F028B" w14:textId="77777777" w:rsidR="00C81068" w:rsidRPr="00ED424E" w:rsidRDefault="00C81068" w:rsidP="00ED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24E">
              <w:rPr>
                <w:rFonts w:ascii="Times New Roman" w:hAnsi="Times New Roman"/>
                <w:b/>
                <w:sz w:val="28"/>
                <w:szCs w:val="28"/>
              </w:rPr>
              <w:t>Docente tutor scolastico</w:t>
            </w:r>
          </w:p>
          <w:p w14:paraId="5F5192D1" w14:textId="77777777" w:rsidR="00C81068" w:rsidRPr="00ED424E" w:rsidRDefault="00C81068" w:rsidP="00ED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0" w:type="dxa"/>
          </w:tcPr>
          <w:p w14:paraId="577A53BC" w14:textId="77777777" w:rsidR="00C81068" w:rsidRPr="00ED424E" w:rsidRDefault="00C81068" w:rsidP="00ED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DBBEC07" w14:textId="77777777" w:rsidR="00A65726" w:rsidRDefault="00A65726" w:rsidP="00ED424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D5AB989" w14:textId="77777777" w:rsidR="00CF625F" w:rsidRPr="00ED424E" w:rsidRDefault="00CF625F" w:rsidP="00ED424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C8C9351" w14:textId="77777777" w:rsidR="00A65726" w:rsidRPr="00ED424E" w:rsidRDefault="00A65726" w:rsidP="00ED424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5726" w:rsidRPr="00ED424E" w14:paraId="0D8F03D3" w14:textId="77777777" w:rsidTr="00C46C73">
        <w:tc>
          <w:tcPr>
            <w:tcW w:w="9628" w:type="dxa"/>
            <w:shd w:val="clear" w:color="auto" w:fill="92D050"/>
          </w:tcPr>
          <w:p w14:paraId="07FC360A" w14:textId="77777777" w:rsidR="00C81068" w:rsidRPr="00ED424E" w:rsidRDefault="00C81068" w:rsidP="00ED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B1C62B" w14:textId="77777777" w:rsidR="00A65726" w:rsidRPr="00ED424E" w:rsidRDefault="00C46C73" w:rsidP="00ED4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24E">
              <w:rPr>
                <w:rFonts w:ascii="Times New Roman" w:hAnsi="Times New Roman"/>
                <w:b/>
                <w:sz w:val="28"/>
                <w:szCs w:val="28"/>
              </w:rPr>
              <w:t xml:space="preserve">SEZIONE N.1: </w:t>
            </w:r>
            <w:r w:rsidR="00A65726" w:rsidRPr="00ED424E">
              <w:rPr>
                <w:rFonts w:ascii="Times New Roman" w:hAnsi="Times New Roman"/>
                <w:b/>
                <w:sz w:val="28"/>
                <w:szCs w:val="28"/>
              </w:rPr>
              <w:t xml:space="preserve">DATI </w:t>
            </w:r>
            <w:r w:rsidR="00141F42" w:rsidRPr="00ED424E">
              <w:rPr>
                <w:rFonts w:ascii="Times New Roman" w:hAnsi="Times New Roman"/>
                <w:b/>
                <w:sz w:val="28"/>
                <w:szCs w:val="28"/>
              </w:rPr>
              <w:t>GENERALI E ANAGRAFICI</w:t>
            </w:r>
          </w:p>
          <w:p w14:paraId="4C0C43BA" w14:textId="77777777" w:rsidR="00C81068" w:rsidRPr="00ED424E" w:rsidRDefault="00C81068" w:rsidP="00ED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92738B" w14:textId="77777777" w:rsidR="00E6783B" w:rsidRPr="00ED424E" w:rsidRDefault="00E6783B" w:rsidP="00ED424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76776B0" w14:textId="77777777" w:rsidR="00A65726" w:rsidRPr="00ED424E" w:rsidRDefault="00A65726" w:rsidP="00ED42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40F397" w14:textId="77777777" w:rsidR="00D423C4" w:rsidRPr="00ED424E" w:rsidRDefault="00D423C4" w:rsidP="00ED42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424E">
        <w:rPr>
          <w:rFonts w:ascii="Times New Roman" w:hAnsi="Times New Roman"/>
          <w:b/>
          <w:sz w:val="24"/>
          <w:szCs w:val="24"/>
        </w:rPr>
        <w:t>DATI ANAGRAFICI DELL’ALUNNO</w:t>
      </w:r>
    </w:p>
    <w:p w14:paraId="01CD9D6F" w14:textId="77777777" w:rsidR="00E01DE4" w:rsidRPr="00ED424E" w:rsidRDefault="00E01DE4" w:rsidP="00ED42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1D59EE" w14:textId="77777777" w:rsidR="00D423C4" w:rsidRPr="00ED424E" w:rsidRDefault="00D423C4" w:rsidP="00ED424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424E">
        <w:rPr>
          <w:rFonts w:ascii="Times New Roman" w:hAnsi="Times New Roman"/>
          <w:sz w:val="24"/>
          <w:szCs w:val="24"/>
        </w:rPr>
        <w:t>COGNOME E NOME:</w:t>
      </w:r>
    </w:p>
    <w:p w14:paraId="290FD88E" w14:textId="77777777" w:rsidR="00D423C4" w:rsidRPr="00ED424E" w:rsidRDefault="00D423C4" w:rsidP="00ED424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424E">
        <w:rPr>
          <w:rFonts w:ascii="Times New Roman" w:hAnsi="Times New Roman"/>
          <w:sz w:val="24"/>
          <w:szCs w:val="24"/>
        </w:rPr>
        <w:t>DATA DI NASCITA:</w:t>
      </w:r>
    </w:p>
    <w:p w14:paraId="5FF388F0" w14:textId="77777777" w:rsidR="00D423C4" w:rsidRPr="00ED424E" w:rsidRDefault="00D423C4" w:rsidP="00ED424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424E">
        <w:rPr>
          <w:rFonts w:ascii="Times New Roman" w:hAnsi="Times New Roman"/>
          <w:sz w:val="24"/>
          <w:szCs w:val="24"/>
        </w:rPr>
        <w:t>LUOGO DI NASCITA:</w:t>
      </w:r>
    </w:p>
    <w:p w14:paraId="1CD958B9" w14:textId="77777777" w:rsidR="00D423C4" w:rsidRPr="00ED424E" w:rsidRDefault="00AA20CD" w:rsidP="00ED424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424E">
        <w:rPr>
          <w:rFonts w:ascii="Times New Roman" w:hAnsi="Times New Roman"/>
          <w:sz w:val="24"/>
          <w:szCs w:val="24"/>
        </w:rPr>
        <w:t>COMUNE DI RESIDENZA:</w:t>
      </w:r>
    </w:p>
    <w:p w14:paraId="592D7C82" w14:textId="77777777" w:rsidR="00C46C73" w:rsidRPr="00ED424E" w:rsidRDefault="00C46C73" w:rsidP="00ED42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C46C73" w:rsidRPr="00ED424E" w14:paraId="431171E9" w14:textId="77777777" w:rsidTr="005164C1">
        <w:tc>
          <w:tcPr>
            <w:tcW w:w="9628" w:type="dxa"/>
            <w:shd w:val="clear" w:color="auto" w:fill="FFFFFF" w:themeFill="background1"/>
          </w:tcPr>
          <w:p w14:paraId="410E761F" w14:textId="77777777" w:rsidR="00C46C73" w:rsidRPr="00ED424E" w:rsidRDefault="00C46C73" w:rsidP="00ED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D65681" w14:textId="77777777" w:rsidR="00C46C73" w:rsidRPr="00ED424E" w:rsidRDefault="00C46C73" w:rsidP="00ED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24E">
              <w:rPr>
                <w:rFonts w:ascii="Times New Roman" w:hAnsi="Times New Roman"/>
                <w:b/>
                <w:sz w:val="28"/>
                <w:szCs w:val="28"/>
              </w:rPr>
              <w:t>EVENTUALI AGGIORNAMENTI</w:t>
            </w:r>
          </w:p>
          <w:p w14:paraId="53C18B7F" w14:textId="77777777" w:rsidR="00C46C73" w:rsidRPr="00ED424E" w:rsidRDefault="00C46C73" w:rsidP="00ED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F4BCB45" w14:textId="77777777" w:rsidR="00C46C73" w:rsidRPr="00ED424E" w:rsidRDefault="00C46C73" w:rsidP="00ED424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9C1BE73" w14:textId="77777777" w:rsidR="00FF030D" w:rsidRPr="00ED424E" w:rsidRDefault="00C46C73" w:rsidP="00ED424E">
      <w:pPr>
        <w:rPr>
          <w:rFonts w:ascii="Times New Roman" w:hAnsi="Times New Roman"/>
          <w:sz w:val="24"/>
          <w:szCs w:val="24"/>
        </w:rPr>
      </w:pPr>
      <w:r w:rsidRPr="00ED424E">
        <w:rPr>
          <w:rFonts w:ascii="Times New Roman" w:hAnsi="Times New Roman"/>
          <w:sz w:val="24"/>
          <w:szCs w:val="24"/>
        </w:rPr>
        <w:t xml:space="preserve">Il docente tutor, </w:t>
      </w:r>
      <w:r w:rsidRPr="00ED424E">
        <w:rPr>
          <w:rFonts w:ascii="Times New Roman" w:hAnsi="Times New Roman"/>
          <w:b/>
          <w:sz w:val="24"/>
          <w:szCs w:val="24"/>
          <w:u w:val="single"/>
        </w:rPr>
        <w:t>acquisiti i dati relativi al PFI dell’anno precedente</w:t>
      </w:r>
      <w:r w:rsidRPr="00ED424E">
        <w:rPr>
          <w:rFonts w:ascii="Times New Roman" w:hAnsi="Times New Roman"/>
          <w:sz w:val="24"/>
          <w:szCs w:val="24"/>
        </w:rPr>
        <w:t>, avrà cura di aggiornare e/o eventualmente integrare le informazioni duplicando le sezioni necessarie (vedi</w:t>
      </w:r>
      <w:r w:rsidR="00FF030D" w:rsidRPr="00ED424E">
        <w:rPr>
          <w:rFonts w:ascii="Times New Roman" w:hAnsi="Times New Roman"/>
          <w:sz w:val="24"/>
          <w:szCs w:val="24"/>
        </w:rPr>
        <w:t xml:space="preserve"> format PFI primo an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30D" w:rsidRPr="00ED424E" w14:paraId="77BA09D3" w14:textId="77777777" w:rsidTr="00FF030D">
        <w:tc>
          <w:tcPr>
            <w:tcW w:w="9628" w:type="dxa"/>
          </w:tcPr>
          <w:p w14:paraId="48B43E4F" w14:textId="77777777" w:rsidR="00FF030D" w:rsidRPr="00ED424E" w:rsidRDefault="00FF030D" w:rsidP="00ED42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C73231" w14:textId="77777777" w:rsidR="00FF030D" w:rsidRPr="00ED424E" w:rsidRDefault="00FF030D" w:rsidP="00ED42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DD654F" w14:textId="77777777" w:rsidR="00FF030D" w:rsidRPr="00ED424E" w:rsidRDefault="00FF030D" w:rsidP="00ED42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844392" w14:textId="77777777" w:rsidR="00FF030D" w:rsidRPr="00ED424E" w:rsidRDefault="00FF030D" w:rsidP="00ED42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20F08A" w14:textId="77777777" w:rsidR="00645C79" w:rsidRPr="00ED424E" w:rsidRDefault="00645C79" w:rsidP="00ED42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B88FF6" w14:textId="77777777" w:rsidR="00645C79" w:rsidRPr="00ED424E" w:rsidRDefault="00645C79" w:rsidP="00ED42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77A230" w14:textId="77777777" w:rsidR="00645C79" w:rsidRPr="00ED424E" w:rsidRDefault="00645C79" w:rsidP="00ED42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9609C4" w14:textId="77777777" w:rsidR="00645C79" w:rsidRPr="00ED424E" w:rsidRDefault="00645C79" w:rsidP="00ED42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0187A1" w14:textId="77777777" w:rsidR="00645C79" w:rsidRPr="00ED424E" w:rsidRDefault="00645C79" w:rsidP="00ED42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BD2D1D" w14:textId="77777777" w:rsidR="00645C79" w:rsidRPr="00ED424E" w:rsidRDefault="00645C79" w:rsidP="00ED42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7894AB" w14:textId="77777777" w:rsidR="00645C79" w:rsidRPr="00ED424E" w:rsidRDefault="00645C79" w:rsidP="00ED42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C2383" w14:textId="77777777" w:rsidR="00645C79" w:rsidRPr="00ED424E" w:rsidRDefault="00645C79" w:rsidP="00ED42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1B25B2" w14:textId="77777777" w:rsidR="00645C79" w:rsidRPr="00ED424E" w:rsidRDefault="00645C79" w:rsidP="00ED42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81CD9D" w14:textId="77777777" w:rsidR="00FF030D" w:rsidRPr="00ED424E" w:rsidRDefault="00FF030D" w:rsidP="00ED4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17E55B" w14:textId="77777777" w:rsidR="00B02F05" w:rsidRPr="00ED424E" w:rsidRDefault="00B02F05" w:rsidP="00ED424E">
      <w:pPr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37"/>
        <w:tblOverlap w:val="never"/>
        <w:tblW w:w="9688" w:type="dxa"/>
        <w:shd w:val="clear" w:color="auto" w:fill="FFFF00"/>
        <w:tblLook w:val="04A0" w:firstRow="1" w:lastRow="0" w:firstColumn="1" w:lastColumn="0" w:noHBand="0" w:noVBand="1"/>
      </w:tblPr>
      <w:tblGrid>
        <w:gridCol w:w="9688"/>
      </w:tblGrid>
      <w:tr w:rsidR="00C46C73" w:rsidRPr="00ED424E" w14:paraId="556574D3" w14:textId="77777777" w:rsidTr="00FF030D">
        <w:trPr>
          <w:trHeight w:val="526"/>
        </w:trPr>
        <w:tc>
          <w:tcPr>
            <w:tcW w:w="9688" w:type="dxa"/>
            <w:shd w:val="clear" w:color="auto" w:fill="92D050"/>
          </w:tcPr>
          <w:p w14:paraId="2AC697B8" w14:textId="77777777" w:rsidR="00FF030D" w:rsidRPr="00ED424E" w:rsidRDefault="00FF030D" w:rsidP="00ED424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24E">
              <w:rPr>
                <w:rFonts w:ascii="Times New Roman" w:hAnsi="Times New Roman"/>
                <w:b/>
                <w:sz w:val="28"/>
                <w:szCs w:val="28"/>
              </w:rPr>
              <w:t xml:space="preserve">SEZIONE N. 5: </w:t>
            </w:r>
            <w:r w:rsidR="00C46C73" w:rsidRPr="00ED424E">
              <w:rPr>
                <w:rFonts w:ascii="Times New Roman" w:hAnsi="Times New Roman"/>
                <w:b/>
                <w:sz w:val="28"/>
                <w:szCs w:val="28"/>
              </w:rPr>
              <w:t>INTERVENTI DI PERSONALIZZAZIONE DEL</w:t>
            </w:r>
          </w:p>
          <w:p w14:paraId="1FB74882" w14:textId="77777777" w:rsidR="00C46C73" w:rsidRPr="00ED424E" w:rsidRDefault="00C46C73" w:rsidP="00ED424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2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ERCORSO</w:t>
            </w:r>
            <w:r w:rsidR="00AB21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424E">
              <w:rPr>
                <w:rFonts w:ascii="Times New Roman" w:hAnsi="Times New Roman"/>
                <w:b/>
                <w:sz w:val="28"/>
                <w:szCs w:val="28"/>
              </w:rPr>
              <w:t>FORMATIVO</w:t>
            </w:r>
          </w:p>
        </w:tc>
      </w:tr>
    </w:tbl>
    <w:p w14:paraId="303F9513" w14:textId="77777777" w:rsidR="00FF030D" w:rsidRPr="00ED424E" w:rsidRDefault="00FF030D" w:rsidP="00ED424E">
      <w:pPr>
        <w:rPr>
          <w:rFonts w:ascii="Times New Roman" w:hAnsi="Times New Roman"/>
          <w:sz w:val="24"/>
          <w:szCs w:val="24"/>
        </w:rPr>
      </w:pPr>
    </w:p>
    <w:p w14:paraId="1246CC40" w14:textId="77777777" w:rsidR="00C46C73" w:rsidRPr="00ED424E" w:rsidRDefault="00FF030D" w:rsidP="00ED424E">
      <w:pPr>
        <w:rPr>
          <w:rFonts w:ascii="Times New Roman" w:hAnsi="Times New Roman"/>
          <w:sz w:val="24"/>
          <w:szCs w:val="24"/>
        </w:rPr>
      </w:pPr>
      <w:r w:rsidRPr="00ED424E">
        <w:rPr>
          <w:rFonts w:ascii="Times New Roman" w:hAnsi="Times New Roman"/>
          <w:sz w:val="24"/>
          <w:szCs w:val="24"/>
        </w:rPr>
        <w:t>Per soddisfare i bisogni formativi riscontrati, il Consiglio di classe, decide di attuare, in modo conforme a quanto stabilito dalla P.A.</w:t>
      </w:r>
      <w:r w:rsidR="00A32FD2" w:rsidRPr="00ED424E">
        <w:rPr>
          <w:rFonts w:ascii="Times New Roman" w:hAnsi="Times New Roman"/>
          <w:sz w:val="24"/>
          <w:szCs w:val="24"/>
        </w:rPr>
        <w:t>C</w:t>
      </w:r>
      <w:r w:rsidRPr="00ED424E">
        <w:rPr>
          <w:rFonts w:ascii="Times New Roman" w:hAnsi="Times New Roman"/>
          <w:sz w:val="24"/>
          <w:szCs w:val="24"/>
        </w:rPr>
        <w:t>., i seguenti interventi di personalizzazione quali facilitatori</w:t>
      </w:r>
      <w:r w:rsidR="00645C79" w:rsidRPr="00ED424E">
        <w:rPr>
          <w:rFonts w:ascii="Times New Roman" w:hAnsi="Times New Roman"/>
          <w:sz w:val="24"/>
          <w:szCs w:val="24"/>
        </w:rPr>
        <w:t xml:space="preserve"> </w:t>
      </w:r>
      <w:r w:rsidRPr="00ED424E">
        <w:rPr>
          <w:rFonts w:ascii="Times New Roman" w:hAnsi="Times New Roman"/>
          <w:sz w:val="24"/>
          <w:szCs w:val="24"/>
        </w:rPr>
        <w:t>del raggiungimento degli obiettivi</w:t>
      </w:r>
      <w:r w:rsidR="00A32FD2" w:rsidRPr="00ED424E">
        <w:rPr>
          <w:rFonts w:ascii="Times New Roman" w:hAnsi="Times New Roman"/>
          <w:sz w:val="24"/>
          <w:szCs w:val="24"/>
        </w:rPr>
        <w:t xml:space="preserve"> di apprendimento</w:t>
      </w:r>
      <w:r w:rsidRPr="00ED424E">
        <w:rPr>
          <w:rFonts w:ascii="Times New Roman" w:hAnsi="Times New Roman"/>
          <w:sz w:val="24"/>
          <w:szCs w:val="24"/>
        </w:rPr>
        <w:t>:</w:t>
      </w:r>
      <w:r w:rsidR="00C46C73" w:rsidRPr="00ED424E">
        <w:rPr>
          <w:rFonts w:ascii="Times New Roman" w:hAnsi="Times New Roman"/>
          <w:sz w:val="24"/>
          <w:szCs w:val="24"/>
        </w:rPr>
        <w:t xml:space="preserve"> (vedi </w:t>
      </w:r>
      <w:r w:rsidRPr="00ED424E">
        <w:rPr>
          <w:rFonts w:ascii="Times New Roman" w:hAnsi="Times New Roman"/>
          <w:sz w:val="24"/>
          <w:szCs w:val="24"/>
        </w:rPr>
        <w:t>Sezione</w:t>
      </w:r>
      <w:r w:rsidR="00C46C73" w:rsidRPr="00ED424E">
        <w:rPr>
          <w:rFonts w:ascii="Times New Roman" w:hAnsi="Times New Roman"/>
          <w:sz w:val="24"/>
          <w:szCs w:val="24"/>
        </w:rPr>
        <w:t xml:space="preserve"> n.3</w:t>
      </w:r>
      <w:r w:rsidRPr="00ED424E">
        <w:rPr>
          <w:rFonts w:ascii="Times New Roman" w:hAnsi="Times New Roman"/>
          <w:sz w:val="24"/>
          <w:szCs w:val="24"/>
        </w:rPr>
        <w:t>-PFI primo anno</w:t>
      </w:r>
      <w:r w:rsidR="00C46C73" w:rsidRPr="00ED424E">
        <w:rPr>
          <w:rFonts w:ascii="Times New Roman" w:hAnsi="Times New Roman"/>
          <w:sz w:val="24"/>
          <w:szCs w:val="24"/>
        </w:rPr>
        <w:t>).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338"/>
        <w:gridCol w:w="5253"/>
        <w:gridCol w:w="1327"/>
      </w:tblGrid>
      <w:tr w:rsidR="00FF030D" w:rsidRPr="00ED424E" w14:paraId="2D9F6143" w14:textId="77777777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7EA1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24E">
              <w:rPr>
                <w:rFonts w:ascii="Times New Roman" w:hAnsi="Times New Roman"/>
                <w:b/>
                <w:sz w:val="24"/>
                <w:szCs w:val="24"/>
              </w:rPr>
              <w:t>TIPO D’INTERVENTO</w:t>
            </w:r>
          </w:p>
          <w:p w14:paraId="1704B5FD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7A09" w14:textId="59C45F51" w:rsidR="00FF030D" w:rsidRPr="00ED424E" w:rsidRDefault="00ED424E" w:rsidP="00ED4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24E">
              <w:rPr>
                <w:rFonts w:ascii="Times New Roman" w:hAnsi="Times New Roman"/>
                <w:b/>
                <w:sz w:val="24"/>
                <w:szCs w:val="24"/>
              </w:rPr>
              <w:t>SECONDO/TERZO</w:t>
            </w:r>
            <w:r w:rsidR="006F38A7">
              <w:rPr>
                <w:rFonts w:ascii="Times New Roman" w:hAnsi="Times New Roman"/>
                <w:b/>
                <w:sz w:val="24"/>
                <w:szCs w:val="24"/>
              </w:rPr>
              <w:t>/QUARTO</w:t>
            </w:r>
            <w:r w:rsidRPr="00ED4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30D" w:rsidRPr="00ED424E">
              <w:rPr>
                <w:rFonts w:ascii="Times New Roman" w:hAnsi="Times New Roman"/>
                <w:b/>
                <w:sz w:val="24"/>
                <w:szCs w:val="24"/>
              </w:rPr>
              <w:t>ANN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DEB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24E">
              <w:rPr>
                <w:rFonts w:ascii="Times New Roman" w:hAnsi="Times New Roman"/>
                <w:b/>
                <w:sz w:val="24"/>
                <w:szCs w:val="24"/>
              </w:rPr>
              <w:t>ORE</w:t>
            </w:r>
          </w:p>
        </w:tc>
      </w:tr>
      <w:tr w:rsidR="00FF030D" w:rsidRPr="00ED424E" w14:paraId="5C3AA8E8" w14:textId="77777777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65A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sz w:val="24"/>
                <w:szCs w:val="24"/>
              </w:rPr>
              <w:t>ATTIVITA’ DI RECUPERO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1AF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B22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030D" w:rsidRPr="00ED424E" w14:paraId="046345B6" w14:textId="77777777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927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sz w:val="24"/>
                <w:szCs w:val="24"/>
              </w:rPr>
              <w:t>ATTIVITA’ DI POTENZIAMENTO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416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E71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030D" w:rsidRPr="00ED424E" w14:paraId="188CE917" w14:textId="77777777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6E1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24E">
              <w:rPr>
                <w:rFonts w:ascii="Times New Roman" w:hAnsi="Times New Roman"/>
                <w:sz w:val="24"/>
                <w:szCs w:val="24"/>
              </w:rPr>
              <w:t>ATTIVITA’ IN AMBIENTE SCOLASTICO</w:t>
            </w:r>
          </w:p>
          <w:p w14:paraId="2058A5AF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D424E">
              <w:rPr>
                <w:rFonts w:ascii="Times New Roman" w:hAnsi="Times New Roman"/>
                <w:i/>
                <w:sz w:val="20"/>
                <w:szCs w:val="20"/>
              </w:rPr>
              <w:t>(Svolte in orario curricolare ed extracurriculare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C71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191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030D" w:rsidRPr="00ED424E" w14:paraId="6CCB6278" w14:textId="77777777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0C8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24E">
              <w:rPr>
                <w:rFonts w:ascii="Times New Roman" w:hAnsi="Times New Roman"/>
                <w:sz w:val="24"/>
                <w:szCs w:val="24"/>
              </w:rPr>
              <w:t>ATTIVITA’ IN AMBIENTE EXTRASCOLASTICO</w:t>
            </w:r>
          </w:p>
          <w:p w14:paraId="7E7A5928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D424E">
              <w:rPr>
                <w:rFonts w:ascii="Times New Roman" w:hAnsi="Times New Roman"/>
                <w:i/>
                <w:sz w:val="20"/>
                <w:szCs w:val="20"/>
              </w:rPr>
              <w:t>(Svolte in orario curricolare ed extracurriculare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127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51E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030D" w:rsidRPr="00ED424E" w14:paraId="67569B41" w14:textId="77777777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5E0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sz w:val="24"/>
                <w:szCs w:val="24"/>
              </w:rPr>
              <w:t>PROGETTI STRUTTURALI</w:t>
            </w:r>
          </w:p>
          <w:p w14:paraId="3AEFFBF3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07F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C1A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030D" w:rsidRPr="00ED424E" w14:paraId="344978AC" w14:textId="77777777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418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sz w:val="24"/>
                <w:szCs w:val="24"/>
              </w:rPr>
              <w:t>PROGETTI PTOF</w:t>
            </w:r>
          </w:p>
          <w:p w14:paraId="0736EA47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A0D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C46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030D" w:rsidRPr="00ED424E" w14:paraId="07705549" w14:textId="77777777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DA7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sz w:val="24"/>
                <w:szCs w:val="24"/>
              </w:rPr>
              <w:t>ALTRO</w:t>
            </w:r>
          </w:p>
          <w:p w14:paraId="032947DE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CBF7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089" w14:textId="77777777" w:rsidR="00FF030D" w:rsidRPr="00ED424E" w:rsidRDefault="00FF030D" w:rsidP="00ED4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B847901" w14:textId="77777777" w:rsidR="007C212C" w:rsidRPr="00ED424E" w:rsidRDefault="007C212C" w:rsidP="00ED424E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Grigliatabella"/>
        <w:tblW w:w="9727" w:type="dxa"/>
        <w:tblLook w:val="04A0" w:firstRow="1" w:lastRow="0" w:firstColumn="1" w:lastColumn="0" w:noHBand="0" w:noVBand="1"/>
      </w:tblPr>
      <w:tblGrid>
        <w:gridCol w:w="9727"/>
      </w:tblGrid>
      <w:tr w:rsidR="007C212C" w:rsidRPr="00ED424E" w14:paraId="70500DBB" w14:textId="77777777" w:rsidTr="007C212C">
        <w:trPr>
          <w:trHeight w:val="626"/>
        </w:trPr>
        <w:tc>
          <w:tcPr>
            <w:tcW w:w="9727" w:type="dxa"/>
            <w:shd w:val="clear" w:color="auto" w:fill="92D050"/>
          </w:tcPr>
          <w:p w14:paraId="24231101" w14:textId="77777777" w:rsidR="007C212C" w:rsidRPr="00ED424E" w:rsidRDefault="007C212C" w:rsidP="00ED42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24E">
              <w:rPr>
                <w:rFonts w:ascii="Times New Roman" w:hAnsi="Times New Roman"/>
                <w:b/>
                <w:sz w:val="28"/>
                <w:szCs w:val="28"/>
              </w:rPr>
              <w:t>SEZIONE N.6: VERIFICHE PERIODICHE PREVISTE DELLO STATO DI ATTUAZIONE DEL PFI</w:t>
            </w:r>
          </w:p>
        </w:tc>
      </w:tr>
    </w:tbl>
    <w:p w14:paraId="4A2BABE1" w14:textId="77777777" w:rsidR="007C212C" w:rsidRPr="00ED424E" w:rsidRDefault="007C212C" w:rsidP="00ED424E">
      <w:pPr>
        <w:rPr>
          <w:rFonts w:ascii="Times New Roman" w:hAnsi="Times New Roman"/>
          <w:b/>
          <w:sz w:val="24"/>
          <w:szCs w:val="24"/>
        </w:rPr>
      </w:pPr>
    </w:p>
    <w:tbl>
      <w:tblPr>
        <w:tblW w:w="977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E915E1" w:rsidRPr="00ED424E" w14:paraId="31249EF5" w14:textId="77777777" w:rsidTr="007C212C">
        <w:trPr>
          <w:trHeight w:val="1116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B4C7" w14:textId="77777777" w:rsidR="00E915E1" w:rsidRPr="00ED424E" w:rsidRDefault="00E915E1" w:rsidP="00ED4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42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Al fine di verificare il progressivo raggiungimento degli obiettivi previsti nel </w:t>
            </w:r>
            <w:proofErr w:type="spellStart"/>
            <w:r w:rsidRPr="00ED42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ECuP</w:t>
            </w:r>
            <w:proofErr w:type="spellEnd"/>
            <w:r w:rsidRPr="00ED42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 quelli specifici inseriti nel presente Progetto Formativo Individualizzato il Consiglio di classe individua le seguenti modalità:</w:t>
            </w:r>
          </w:p>
          <w:p w14:paraId="73BCE831" w14:textId="77777777" w:rsidR="00E915E1" w:rsidRPr="00ED424E" w:rsidRDefault="00E915E1" w:rsidP="00ED424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915E1" w:rsidRPr="00ED424E" w14:paraId="547C009C" w14:textId="77777777" w:rsidTr="007C212C">
        <w:trPr>
          <w:trHeight w:val="1035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D9EB" w14:textId="77777777" w:rsidR="00E915E1" w:rsidRPr="00ED424E" w:rsidRDefault="00E915E1" w:rsidP="00ED424E">
            <w:pPr>
              <w:snapToGri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539F000F" w14:textId="77777777" w:rsidR="00E915E1" w:rsidRPr="00ED424E" w:rsidRDefault="00E915E1" w:rsidP="00ED424E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ED424E">
              <w:rPr>
                <w:rFonts w:ascii="Times New Roman" w:eastAsia="Calibri" w:hAnsi="Times New Roman"/>
                <w:lang w:eastAsia="en-US"/>
              </w:rPr>
              <w:t>Verifiche periodiche per valutare, in sede di Consiglio di classe, i livelli di apprendimento.</w:t>
            </w:r>
          </w:p>
          <w:p w14:paraId="15D22AAD" w14:textId="77777777" w:rsidR="00E915E1" w:rsidRPr="00ED424E" w:rsidRDefault="00E915E1" w:rsidP="00ED42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D424E">
              <w:rPr>
                <w:rFonts w:ascii="Times New Roman" w:eastAsia="Calibri" w:hAnsi="Times New Roman"/>
                <w:i/>
                <w:lang w:eastAsia="en-US"/>
              </w:rPr>
              <w:t>VERIFICA DEL RECUPERO, VALUTAZIONE INTERMEDIA</w:t>
            </w:r>
          </w:p>
          <w:p w14:paraId="3ABBDF8D" w14:textId="77777777" w:rsidR="00E915E1" w:rsidRPr="00ED424E" w:rsidRDefault="00E915E1" w:rsidP="00ED42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915E1" w:rsidRPr="00ED424E" w14:paraId="726858CE" w14:textId="77777777" w:rsidTr="007C212C">
        <w:trPr>
          <w:trHeight w:val="1877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3917" w14:textId="77777777" w:rsidR="00E915E1" w:rsidRPr="00ED424E" w:rsidRDefault="00E915E1" w:rsidP="00ED424E">
            <w:pPr>
              <w:rPr>
                <w:rFonts w:ascii="Times New Roman" w:hAnsi="Times New Roman"/>
                <w:color w:val="FF0000"/>
              </w:rPr>
            </w:pPr>
            <w:r w:rsidRPr="00ED424E">
              <w:rPr>
                <w:rFonts w:ascii="Times New Roman" w:hAnsi="Times New Roman"/>
                <w:color w:val="FF0000"/>
              </w:rPr>
              <w:t>Le verifiche del PFI saranno effettuate sulla base delle risultanze delle attività svolte nell’ambito delle UDA e delle attività disciplinari; sul rispetto degli impegni assunti dall’allievo; sulle modalità di partecipazione e realizzazione delle diverse attività previste nel presente piano; sulla base di altri elementi e modalità concordate con l’allievo e/o la sua famiglia.</w:t>
            </w:r>
          </w:p>
          <w:p w14:paraId="390AE7B8" w14:textId="77777777" w:rsidR="00E915E1" w:rsidRPr="00ED424E" w:rsidRDefault="00E915E1" w:rsidP="00ED424E">
            <w:pPr>
              <w:rPr>
                <w:rFonts w:ascii="Times New Roman" w:hAnsi="Times New Roman"/>
                <w:color w:val="FF0000"/>
              </w:rPr>
            </w:pPr>
            <w:r w:rsidRPr="00ED424E">
              <w:rPr>
                <w:rFonts w:ascii="Times New Roman" w:hAnsi="Times New Roman"/>
                <w:color w:val="FF0000"/>
              </w:rPr>
              <w:t>I criteri di valutazione seguiranno le griglie di valutazione concordate a livello collegiale.</w:t>
            </w:r>
          </w:p>
        </w:tc>
      </w:tr>
    </w:tbl>
    <w:p w14:paraId="2823C44F" w14:textId="5C2B2403" w:rsidR="00E915E1" w:rsidRDefault="00E915E1" w:rsidP="00ED424E">
      <w:pPr>
        <w:spacing w:after="0"/>
        <w:rPr>
          <w:rFonts w:ascii="Times New Roman" w:eastAsia="Calibri" w:hAnsi="Times New Roman"/>
          <w:lang w:eastAsia="en-US"/>
        </w:rPr>
      </w:pPr>
    </w:p>
    <w:p w14:paraId="7E115D54" w14:textId="7B366256" w:rsidR="004D2A37" w:rsidRDefault="004D2A37" w:rsidP="00ED424E">
      <w:pPr>
        <w:spacing w:after="0"/>
        <w:rPr>
          <w:rFonts w:ascii="Times New Roman" w:eastAsia="Calibri" w:hAnsi="Times New Roman"/>
          <w:lang w:eastAsia="en-US"/>
        </w:rPr>
      </w:pPr>
    </w:p>
    <w:p w14:paraId="70678323" w14:textId="77777777" w:rsidR="004D2A37" w:rsidRPr="00ED424E" w:rsidRDefault="004D2A37" w:rsidP="00ED424E">
      <w:pPr>
        <w:spacing w:after="0"/>
        <w:rPr>
          <w:rFonts w:ascii="Times New Roman" w:eastAsia="Calibri" w:hAnsi="Times New Roman"/>
          <w:lang w:eastAsia="en-US"/>
        </w:rPr>
      </w:pPr>
    </w:p>
    <w:p w14:paraId="7F2ECCB5" w14:textId="77777777" w:rsidR="00645C79" w:rsidRPr="00ED424E" w:rsidRDefault="00645C79" w:rsidP="00ED424E">
      <w:pPr>
        <w:spacing w:after="0"/>
        <w:rPr>
          <w:rFonts w:ascii="Times New Roman" w:eastAsia="Calibri" w:hAnsi="Times New Roman"/>
          <w:lang w:eastAsia="en-US"/>
        </w:rPr>
      </w:pPr>
    </w:p>
    <w:p w14:paraId="41703CEE" w14:textId="77777777" w:rsidR="00645C79" w:rsidRPr="00ED424E" w:rsidRDefault="00645C79" w:rsidP="00ED424E">
      <w:pPr>
        <w:spacing w:after="0"/>
        <w:rPr>
          <w:rFonts w:ascii="Times New Roman" w:eastAsia="Calibri" w:hAnsi="Times New Roman"/>
          <w:lang w:eastAsia="en-US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49"/>
      </w:tblGrid>
      <w:tr w:rsidR="00E915E1" w:rsidRPr="00ED424E" w14:paraId="3195E1D1" w14:textId="77777777" w:rsidTr="007C212C">
        <w:trPr>
          <w:trHeight w:val="352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5600" w14:textId="73F75BD5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D424E">
              <w:rPr>
                <w:rFonts w:ascii="Times New Roman" w:eastAsia="Calibri" w:hAnsi="Times New Roman"/>
                <w:b/>
                <w:lang w:eastAsia="en-US"/>
              </w:rPr>
              <w:lastRenderedPageBreak/>
              <w:t>Eventuale riorientamento e/o recupero delle carenze disciplinari alla fine del</w:t>
            </w:r>
            <w:r w:rsidR="00921B96">
              <w:rPr>
                <w:rFonts w:ascii="Times New Roman" w:eastAsia="Calibri" w:hAnsi="Times New Roman"/>
                <w:b/>
                <w:lang w:eastAsia="en-US"/>
              </w:rPr>
              <w:t>l’</w:t>
            </w:r>
            <w:r w:rsidRPr="00ED424E">
              <w:rPr>
                <w:rFonts w:ascii="Times New Roman" w:eastAsia="Calibri" w:hAnsi="Times New Roman"/>
                <w:b/>
                <w:lang w:eastAsia="en-US"/>
              </w:rPr>
              <w:t>anno:</w:t>
            </w:r>
          </w:p>
        </w:tc>
      </w:tr>
      <w:tr w:rsidR="00E915E1" w:rsidRPr="00ED424E" w14:paraId="655F171E" w14:textId="77777777" w:rsidTr="007C212C">
        <w:trPr>
          <w:trHeight w:val="1165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E205" w14:textId="77777777" w:rsidR="00E915E1" w:rsidRPr="00ED424E" w:rsidRDefault="00E915E1" w:rsidP="00ED424E">
            <w:pPr>
              <w:snapToGrid w:val="0"/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14:paraId="7C5FC483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14:paraId="0102C89C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14:paraId="62D6B541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14:paraId="61F45B60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14:paraId="7662523B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14:paraId="34F991E7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0C06CFB0" w14:textId="77777777" w:rsidR="00E915E1" w:rsidRPr="00ED424E" w:rsidRDefault="00E915E1" w:rsidP="00ED424E">
      <w:pPr>
        <w:spacing w:after="0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3198"/>
        <w:gridCol w:w="2939"/>
      </w:tblGrid>
      <w:tr w:rsidR="00E915E1" w:rsidRPr="00ED424E" w14:paraId="768CE1F6" w14:textId="77777777" w:rsidTr="00645C79">
        <w:trPr>
          <w:jc w:val="center"/>
        </w:trPr>
        <w:tc>
          <w:tcPr>
            <w:tcW w:w="3499" w:type="dxa"/>
          </w:tcPr>
          <w:p w14:paraId="7C5A5B17" w14:textId="77777777" w:rsidR="00E915E1" w:rsidRPr="00ED424E" w:rsidRDefault="00E915E1" w:rsidP="00ED42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D424E">
              <w:rPr>
                <w:rFonts w:ascii="Times New Roman" w:eastAsia="Calibri" w:hAnsi="Times New Roman"/>
                <w:lang w:eastAsia="en-US"/>
              </w:rPr>
              <w:t>Firma dell’allievo</w:t>
            </w:r>
          </w:p>
          <w:p w14:paraId="31657E7D" w14:textId="77777777" w:rsidR="00E915E1" w:rsidRPr="00ED424E" w:rsidRDefault="00E915E1" w:rsidP="00ED42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1DB24213" w14:textId="77777777" w:rsidR="00E915E1" w:rsidRPr="00ED424E" w:rsidRDefault="00E915E1" w:rsidP="00ED42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5A9DA360" w14:textId="77777777" w:rsidR="00E915E1" w:rsidRPr="00ED424E" w:rsidRDefault="00E915E1" w:rsidP="00ED42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07" w:type="dxa"/>
          </w:tcPr>
          <w:p w14:paraId="6C9176DC" w14:textId="77777777" w:rsidR="00E915E1" w:rsidRPr="00ED424E" w:rsidRDefault="00E915E1" w:rsidP="00ED42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D424E">
              <w:rPr>
                <w:rFonts w:ascii="Times New Roman" w:eastAsia="Calibri" w:hAnsi="Times New Roman"/>
                <w:lang w:eastAsia="en-US"/>
              </w:rPr>
              <w:t>Firma del tutor</w:t>
            </w:r>
          </w:p>
        </w:tc>
        <w:tc>
          <w:tcPr>
            <w:tcW w:w="2946" w:type="dxa"/>
          </w:tcPr>
          <w:p w14:paraId="2389BFB9" w14:textId="77777777" w:rsidR="00E915E1" w:rsidRPr="00ED424E" w:rsidRDefault="00E915E1" w:rsidP="00ED42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D424E">
              <w:rPr>
                <w:rFonts w:ascii="Times New Roman" w:eastAsia="Calibri" w:hAnsi="Times New Roman"/>
                <w:lang w:eastAsia="en-US"/>
              </w:rPr>
              <w:t>Firma di un genitore</w:t>
            </w:r>
          </w:p>
        </w:tc>
      </w:tr>
    </w:tbl>
    <w:p w14:paraId="15C59EB2" w14:textId="77777777" w:rsidR="00E915E1" w:rsidRPr="00ED424E" w:rsidRDefault="00E915E1" w:rsidP="00ED424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965BDBF" w14:textId="77777777" w:rsidR="00E915E1" w:rsidRPr="00ED424E" w:rsidRDefault="00E915E1" w:rsidP="00ED424E">
      <w:pPr>
        <w:spacing w:after="0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1453"/>
        <w:gridCol w:w="4158"/>
        <w:gridCol w:w="3348"/>
      </w:tblGrid>
      <w:tr w:rsidR="00E915E1" w:rsidRPr="00ED424E" w14:paraId="74135F62" w14:textId="77777777" w:rsidTr="007C212C">
        <w:trPr>
          <w:trHeight w:val="445"/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333C" w14:textId="77777777" w:rsidR="00E915E1" w:rsidRPr="00ED424E" w:rsidRDefault="00E915E1" w:rsidP="00ED42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D424E">
              <w:rPr>
                <w:rFonts w:ascii="Times New Roman" w:eastAsia="Calibri" w:hAnsi="Times New Roman"/>
                <w:b/>
                <w:sz w:val="20"/>
                <w:szCs w:val="20"/>
              </w:rPr>
              <w:t>REVISIONI DEL DOCUMENTO</w:t>
            </w:r>
          </w:p>
        </w:tc>
      </w:tr>
      <w:tr w:rsidR="00E915E1" w:rsidRPr="00ED424E" w14:paraId="1692E2FA" w14:textId="77777777" w:rsidTr="007C212C">
        <w:trPr>
          <w:trHeight w:val="468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2398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D424E">
              <w:rPr>
                <w:rFonts w:ascii="Times New Roman" w:eastAsia="Calibri" w:hAnsi="Times New Roman"/>
                <w:b/>
                <w:sz w:val="20"/>
                <w:szCs w:val="20"/>
              </w:rPr>
              <w:t>N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54C2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D424E">
              <w:rPr>
                <w:rFonts w:ascii="Times New Roman" w:eastAsia="Calibri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8ED1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D424E">
              <w:rPr>
                <w:rFonts w:ascii="Times New Roman" w:eastAsia="Calibri" w:hAnsi="Times New Roman"/>
                <w:b/>
                <w:sz w:val="20"/>
                <w:szCs w:val="20"/>
              </w:rPr>
              <w:t>DOCENTE TUTOR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9076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D424E">
              <w:rPr>
                <w:rFonts w:ascii="Times New Roman" w:eastAsia="Calibri" w:hAnsi="Times New Roman"/>
                <w:b/>
                <w:sz w:val="20"/>
                <w:szCs w:val="20"/>
              </w:rPr>
              <w:t>firma</w:t>
            </w:r>
          </w:p>
        </w:tc>
      </w:tr>
      <w:tr w:rsidR="00E915E1" w:rsidRPr="00ED424E" w14:paraId="0C15950A" w14:textId="77777777" w:rsidTr="007C212C">
        <w:trPr>
          <w:trHeight w:val="44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4EB7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D424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774E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C75A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7D46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ED424E" w14:paraId="0C1AD3DF" w14:textId="77777777" w:rsidTr="007C212C">
        <w:trPr>
          <w:trHeight w:val="44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535C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D424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C924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1FF3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9E1E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ED424E" w14:paraId="1EEDE0F7" w14:textId="77777777" w:rsidTr="007C212C">
        <w:trPr>
          <w:trHeight w:val="44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C5EF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D424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5D4F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605D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A043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ED424E" w14:paraId="644CC5A3" w14:textId="77777777" w:rsidTr="007C212C">
        <w:trPr>
          <w:trHeight w:val="468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272B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D424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6261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0132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D2D3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ED424E" w14:paraId="15F4CF7D" w14:textId="77777777" w:rsidTr="007C212C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E803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D424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A736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A0A8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FF02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ED424E" w14:paraId="1E1DB201" w14:textId="77777777" w:rsidTr="007C212C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A721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D424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8A16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3373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AB3B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ED424E" w14:paraId="26620180" w14:textId="77777777" w:rsidTr="007C212C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9359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D424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A602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6B1F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80A4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ED424E" w14:paraId="2BCB173B" w14:textId="77777777" w:rsidTr="007C212C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50F6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D424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AF74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D6EC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F739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ED424E" w14:paraId="2C63F700" w14:textId="77777777" w:rsidTr="007C212C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FDE3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D424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C3EF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72D5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020A" w14:textId="77777777" w:rsidR="00E915E1" w:rsidRPr="00ED424E" w:rsidRDefault="00E915E1" w:rsidP="00ED424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12078BC7" w14:textId="77777777" w:rsidR="00E915E1" w:rsidRPr="00ED424E" w:rsidRDefault="00E915E1" w:rsidP="00ED424E">
      <w:pPr>
        <w:spacing w:after="0"/>
        <w:rPr>
          <w:rFonts w:ascii="Times New Roman" w:eastAsia="Calibri" w:hAnsi="Times New Roman"/>
          <w:lang w:eastAsia="en-US"/>
        </w:rPr>
      </w:pPr>
    </w:p>
    <w:p w14:paraId="4689FD6D" w14:textId="77777777" w:rsidR="00E915E1" w:rsidRPr="00ED424E" w:rsidRDefault="00E915E1" w:rsidP="00ED424E">
      <w:pPr>
        <w:spacing w:after="0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C212C" w:rsidRPr="00ED424E" w14:paraId="4EBE3344" w14:textId="77777777" w:rsidTr="00F366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36CC17EA" w14:textId="77777777" w:rsidR="007C212C" w:rsidRPr="00ED424E" w:rsidRDefault="007C212C" w:rsidP="00ED424E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ED424E">
              <w:rPr>
                <w:rFonts w:ascii="Times New Roman" w:hAnsi="Times New Roman"/>
                <w:b/>
              </w:rPr>
              <w:t>VERIFICA PERIODICA E REVISIONE DEL PROGETTO FORMATIVO</w:t>
            </w:r>
          </w:p>
        </w:tc>
      </w:tr>
      <w:tr w:rsidR="007C212C" w:rsidRPr="00ED424E" w14:paraId="287B045F" w14:textId="77777777" w:rsidTr="00F36619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71C18793" w14:textId="5A8E0BCD" w:rsidR="007C212C" w:rsidRPr="00ED424E" w:rsidRDefault="007C212C" w:rsidP="00ED424E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ED424E">
              <w:rPr>
                <w:rFonts w:ascii="Times New Roman" w:hAnsi="Times New Roman"/>
                <w:b/>
                <w:sz w:val="24"/>
                <w:szCs w:val="24"/>
              </w:rPr>
              <w:t>SECONDO</w:t>
            </w:r>
            <w:r w:rsidR="00645C79" w:rsidRPr="00ED424E">
              <w:rPr>
                <w:rFonts w:ascii="Times New Roman" w:hAnsi="Times New Roman"/>
                <w:b/>
                <w:sz w:val="24"/>
                <w:szCs w:val="24"/>
              </w:rPr>
              <w:t>/TERZO</w:t>
            </w:r>
            <w:r w:rsidR="006F38A7">
              <w:rPr>
                <w:rFonts w:ascii="Times New Roman" w:hAnsi="Times New Roman"/>
                <w:b/>
                <w:sz w:val="24"/>
                <w:szCs w:val="24"/>
              </w:rPr>
              <w:t>/QUARTO</w:t>
            </w:r>
            <w:r w:rsidRPr="00ED424E">
              <w:rPr>
                <w:rFonts w:ascii="Times New Roman" w:hAnsi="Times New Roman"/>
                <w:b/>
                <w:sz w:val="24"/>
                <w:szCs w:val="24"/>
              </w:rPr>
              <w:t xml:space="preserve"> ANNO</w:t>
            </w:r>
          </w:p>
        </w:tc>
      </w:tr>
      <w:tr w:rsidR="007C212C" w:rsidRPr="00ED424E" w14:paraId="70955387" w14:textId="77777777" w:rsidTr="007C212C">
        <w:trPr>
          <w:trHeight w:val="19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6EA1" w14:textId="77777777" w:rsidR="007C212C" w:rsidRPr="00ED424E" w:rsidRDefault="007C212C" w:rsidP="00ED424E">
            <w:pPr>
              <w:rPr>
                <w:rFonts w:ascii="Times New Roman" w:hAnsi="Times New Roman"/>
                <w:sz w:val="24"/>
                <w:szCs w:val="24"/>
              </w:rPr>
            </w:pPr>
            <w:r w:rsidRPr="00ED424E">
              <w:rPr>
                <w:rFonts w:ascii="Times New Roman" w:hAnsi="Times New Roman"/>
              </w:rPr>
              <w:t>Le carenze formative del primo anno sono state recuperate in……………………………. (inserire insegnamenti)</w:t>
            </w:r>
          </w:p>
          <w:p w14:paraId="0B97E039" w14:textId="77777777" w:rsidR="007C212C" w:rsidRPr="00ED424E" w:rsidRDefault="007C212C" w:rsidP="00ED424E">
            <w:pPr>
              <w:rPr>
                <w:rFonts w:ascii="Times New Roman" w:hAnsi="Times New Roman"/>
              </w:rPr>
            </w:pPr>
            <w:r w:rsidRPr="00ED424E">
              <w:rPr>
                <w:rFonts w:ascii="Times New Roman" w:hAnsi="Times New Roman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5C8193FE" w14:textId="77777777" w:rsidR="007C212C" w:rsidRPr="00ED424E" w:rsidRDefault="007C212C" w:rsidP="00ED424E">
            <w:pPr>
              <w:rPr>
                <w:rFonts w:ascii="Times New Roman" w:hAnsi="Times New Roman"/>
                <w:b/>
              </w:rPr>
            </w:pPr>
            <w:r w:rsidRPr="00ED424E">
              <w:rPr>
                <w:rFonts w:ascii="Times New Roman" w:hAnsi="Times New Roman"/>
                <w:b/>
              </w:rPr>
              <w:t>PRIMO PERIODO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2064"/>
              <w:gridCol w:w="2059"/>
              <w:gridCol w:w="1784"/>
              <w:gridCol w:w="1622"/>
            </w:tblGrid>
            <w:tr w:rsidR="007C212C" w:rsidRPr="00ED424E" w14:paraId="352FA217" w14:textId="77777777" w:rsidTr="007C212C"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72175455" w14:textId="77777777" w:rsidR="007C212C" w:rsidRPr="00ED424E" w:rsidRDefault="007C212C" w:rsidP="00ED424E">
                  <w:pPr>
                    <w:rPr>
                      <w:rFonts w:ascii="Times New Roman" w:hAnsi="Times New Roman"/>
                      <w:b/>
                    </w:rPr>
                  </w:pPr>
                  <w:r w:rsidRPr="00ED424E">
                    <w:rPr>
                      <w:rFonts w:ascii="Times New Roman" w:hAnsi="Times New Roman"/>
                      <w:b/>
                    </w:rPr>
                    <w:t>ASSE CULTURALE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040B31A6" w14:textId="77777777" w:rsidR="007C212C" w:rsidRPr="00ED424E" w:rsidRDefault="007C212C" w:rsidP="00ED424E">
                  <w:pPr>
                    <w:rPr>
                      <w:rFonts w:ascii="Times New Roman" w:hAnsi="Times New Roman"/>
                      <w:b/>
                    </w:rPr>
                  </w:pPr>
                  <w:r w:rsidRPr="00ED424E">
                    <w:rPr>
                      <w:rFonts w:ascii="Times New Roman" w:hAnsi="Times New Roman"/>
                      <w:b/>
                    </w:rPr>
                    <w:t>INSEGNAMENTO</w:t>
                  </w:r>
                </w:p>
              </w:tc>
              <w:tc>
                <w:tcPr>
                  <w:tcW w:w="11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3C7C6F04" w14:textId="77777777" w:rsidR="007C212C" w:rsidRPr="00ED424E" w:rsidRDefault="007C212C" w:rsidP="00ED424E">
                  <w:pPr>
                    <w:rPr>
                      <w:rFonts w:ascii="Times New Roman" w:hAnsi="Times New Roman"/>
                      <w:b/>
                    </w:rPr>
                  </w:pPr>
                  <w:r w:rsidRPr="00ED424E">
                    <w:rPr>
                      <w:rFonts w:ascii="Times New Roman" w:hAnsi="Times New Roman"/>
                      <w:b/>
                    </w:rPr>
                    <w:t>TIPO DI CARENZA FORMATIVA</w:t>
                  </w: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0CBBD1C2" w14:textId="77777777" w:rsidR="007C212C" w:rsidRPr="00ED424E" w:rsidRDefault="007C212C" w:rsidP="00ED424E">
                  <w:pPr>
                    <w:rPr>
                      <w:rFonts w:ascii="Times New Roman" w:hAnsi="Times New Roman"/>
                      <w:b/>
                    </w:rPr>
                  </w:pPr>
                  <w:r w:rsidRPr="00ED424E">
                    <w:rPr>
                      <w:rFonts w:ascii="Times New Roman" w:hAnsi="Times New Roman"/>
                      <w:b/>
                    </w:rPr>
                    <w:t>UDA da recuperare</w:t>
                  </w:r>
                </w:p>
                <w:p w14:paraId="1C6AC922" w14:textId="77777777" w:rsidR="007C212C" w:rsidRPr="00ED424E" w:rsidRDefault="007C212C" w:rsidP="00ED424E">
                  <w:pPr>
                    <w:rPr>
                      <w:rFonts w:ascii="Times New Roman" w:hAnsi="Times New Roman"/>
                      <w:b/>
                    </w:rPr>
                  </w:pPr>
                  <w:r w:rsidRPr="00ED424E">
                    <w:rPr>
                      <w:rFonts w:ascii="Times New Roman" w:hAnsi="Times New Roman"/>
                    </w:rPr>
                    <w:t>(Titolo</w:t>
                  </w:r>
                  <w:r w:rsidR="00645C79" w:rsidRPr="00ED424E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D424E">
                    <w:rPr>
                      <w:rFonts w:ascii="Times New Roman" w:hAnsi="Times New Roman"/>
                    </w:rPr>
                    <w:t>UdA</w:t>
                  </w:r>
                  <w:proofErr w:type="spellEnd"/>
                  <w:r w:rsidRPr="00ED424E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47B2E608" w14:textId="77777777" w:rsidR="007C212C" w:rsidRPr="00ED424E" w:rsidRDefault="007C212C" w:rsidP="00ED424E">
                  <w:pPr>
                    <w:rPr>
                      <w:rFonts w:ascii="Times New Roman" w:hAnsi="Times New Roman"/>
                      <w:b/>
                    </w:rPr>
                  </w:pPr>
                  <w:r w:rsidRPr="00ED424E">
                    <w:rPr>
                      <w:rFonts w:ascii="Times New Roman" w:hAnsi="Times New Roman"/>
                      <w:b/>
                    </w:rPr>
                    <w:t>Misure di recupero</w:t>
                  </w:r>
                </w:p>
              </w:tc>
            </w:tr>
            <w:tr w:rsidR="007C212C" w:rsidRPr="00ED424E" w14:paraId="20B9D9E9" w14:textId="77777777" w:rsidTr="007C212C"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6A1662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  <w:p w14:paraId="23E99920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A42D47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9CFAA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50828D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D343D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C212C" w:rsidRPr="00ED424E" w14:paraId="3B50C3B6" w14:textId="77777777" w:rsidTr="007C212C"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E979A4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  <w:p w14:paraId="5BEC52AE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CCFB4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8F4D9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45F51C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D90990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C212C" w:rsidRPr="00ED424E" w14:paraId="3DE0309D" w14:textId="77777777" w:rsidTr="007C212C"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70F443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  <w:p w14:paraId="1C576B55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BD702C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852F16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6C366F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711930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CB5B958" w14:textId="77777777" w:rsidR="007C212C" w:rsidRPr="00ED424E" w:rsidRDefault="007C212C" w:rsidP="00ED424E">
            <w:pPr>
              <w:spacing w:line="360" w:lineRule="auto"/>
              <w:rPr>
                <w:rFonts w:ascii="Times New Roman" w:hAnsi="Times New Roman"/>
              </w:rPr>
            </w:pPr>
          </w:p>
          <w:p w14:paraId="42945BA8" w14:textId="77777777" w:rsidR="007C212C" w:rsidRPr="00ED424E" w:rsidRDefault="007C212C" w:rsidP="00ED424E">
            <w:pPr>
              <w:spacing w:line="360" w:lineRule="auto"/>
              <w:rPr>
                <w:rFonts w:ascii="Times New Roman" w:hAnsi="Times New Roman"/>
              </w:rPr>
            </w:pPr>
            <w:r w:rsidRPr="00ED424E">
              <w:rPr>
                <w:rFonts w:ascii="Times New Roman" w:hAnsi="Times New Roman"/>
              </w:rPr>
              <w:t>L’attuazione del progetto formativo individuale procede in modo efficace / difficoltoso, perciò non richiede / richiede le seguenti azioni correttive (da specificare solo in caso negativo, altrimenti cancellare)</w:t>
            </w:r>
          </w:p>
          <w:p w14:paraId="508D0B14" w14:textId="77777777" w:rsidR="007C212C" w:rsidRPr="00ED424E" w:rsidRDefault="007C212C" w:rsidP="00ED424E">
            <w:pPr>
              <w:spacing w:line="360" w:lineRule="auto"/>
              <w:rPr>
                <w:rFonts w:ascii="Times New Roman" w:hAnsi="Times New Roman"/>
              </w:rPr>
            </w:pPr>
            <w:r w:rsidRPr="00ED424E">
              <w:rPr>
                <w:rFonts w:ascii="Times New Roman" w:hAnsi="Times New Roman"/>
                <w:b/>
              </w:rPr>
              <w:t>SECONDO PERIODO</w:t>
            </w:r>
          </w:p>
          <w:p w14:paraId="4DEEF04E" w14:textId="77777777" w:rsidR="007C212C" w:rsidRPr="00ED424E" w:rsidRDefault="007C212C" w:rsidP="00ED42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D424E">
              <w:rPr>
                <w:rFonts w:ascii="Times New Roman" w:hAnsi="Times New Roman"/>
              </w:rPr>
              <w:t>Le carenze formative sono state recuperate …………</w:t>
            </w:r>
            <w:proofErr w:type="gramStart"/>
            <w:r w:rsidRPr="00ED424E">
              <w:rPr>
                <w:rFonts w:ascii="Times New Roman" w:hAnsi="Times New Roman"/>
              </w:rPr>
              <w:t>... ,</w:t>
            </w:r>
            <w:proofErr w:type="gramEnd"/>
            <w:r w:rsidRPr="00ED424E">
              <w:rPr>
                <w:rFonts w:ascii="Times New Roman" w:hAnsi="Times New Roman"/>
              </w:rPr>
              <w:t xml:space="preserve"> mentre non sono state recuperate in ……………………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95"/>
              <w:gridCol w:w="2093"/>
              <w:gridCol w:w="1967"/>
              <w:gridCol w:w="1805"/>
              <w:gridCol w:w="1642"/>
            </w:tblGrid>
            <w:tr w:rsidR="007C212C" w:rsidRPr="00ED424E" w14:paraId="0AA751F5" w14:textId="77777777" w:rsidTr="007C212C">
              <w:tc>
                <w:tcPr>
                  <w:tcW w:w="10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6285CBB5" w14:textId="77777777" w:rsidR="007C212C" w:rsidRPr="00ED424E" w:rsidRDefault="007C212C" w:rsidP="00ED424E">
                  <w:pPr>
                    <w:rPr>
                      <w:rFonts w:ascii="Times New Roman" w:hAnsi="Times New Roman"/>
                      <w:b/>
                    </w:rPr>
                  </w:pPr>
                  <w:r w:rsidRPr="00ED424E">
                    <w:rPr>
                      <w:rFonts w:ascii="Times New Roman" w:hAnsi="Times New Roman"/>
                      <w:b/>
                    </w:rPr>
                    <w:t>ASSE CULTURALE</w:t>
                  </w:r>
                </w:p>
              </w:tc>
              <w:tc>
                <w:tcPr>
                  <w:tcW w:w="11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41E4C3C2" w14:textId="77777777" w:rsidR="007C212C" w:rsidRPr="00ED424E" w:rsidRDefault="007C212C" w:rsidP="00ED424E">
                  <w:pPr>
                    <w:rPr>
                      <w:rFonts w:ascii="Times New Roman" w:hAnsi="Times New Roman"/>
                      <w:b/>
                    </w:rPr>
                  </w:pPr>
                  <w:r w:rsidRPr="00ED424E">
                    <w:rPr>
                      <w:rFonts w:ascii="Times New Roman" w:hAnsi="Times New Roman"/>
                      <w:b/>
                    </w:rPr>
                    <w:t>INSEGNAMENTO</w:t>
                  </w:r>
                </w:p>
              </w:tc>
              <w:tc>
                <w:tcPr>
                  <w:tcW w:w="10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0036BDA0" w14:textId="77777777" w:rsidR="007C212C" w:rsidRPr="00ED424E" w:rsidRDefault="007C212C" w:rsidP="00ED424E">
                  <w:pPr>
                    <w:rPr>
                      <w:rFonts w:ascii="Times New Roman" w:hAnsi="Times New Roman"/>
                      <w:b/>
                    </w:rPr>
                  </w:pPr>
                  <w:r w:rsidRPr="00ED424E">
                    <w:rPr>
                      <w:rFonts w:ascii="Times New Roman" w:hAnsi="Times New Roman"/>
                      <w:b/>
                    </w:rPr>
                    <w:t>TIPO DI CARENZA FORMATIVA</w:t>
                  </w: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4F1555ED" w14:textId="77777777" w:rsidR="007C212C" w:rsidRPr="00ED424E" w:rsidRDefault="007C212C" w:rsidP="00ED424E">
                  <w:pPr>
                    <w:rPr>
                      <w:rFonts w:ascii="Times New Roman" w:hAnsi="Times New Roman"/>
                      <w:b/>
                    </w:rPr>
                  </w:pPr>
                  <w:r w:rsidRPr="00ED424E">
                    <w:rPr>
                      <w:rFonts w:ascii="Times New Roman" w:hAnsi="Times New Roman"/>
                      <w:b/>
                    </w:rPr>
                    <w:t>UDA da recuperare</w:t>
                  </w:r>
                </w:p>
                <w:p w14:paraId="008E44C9" w14:textId="77777777" w:rsidR="007C212C" w:rsidRPr="00ED424E" w:rsidRDefault="007C212C" w:rsidP="00ED424E">
                  <w:pPr>
                    <w:rPr>
                      <w:rFonts w:ascii="Times New Roman" w:hAnsi="Times New Roman"/>
                      <w:b/>
                    </w:rPr>
                  </w:pPr>
                  <w:r w:rsidRPr="00ED424E">
                    <w:rPr>
                      <w:rFonts w:ascii="Times New Roman" w:hAnsi="Times New Roman"/>
                    </w:rPr>
                    <w:t xml:space="preserve">(Titolo </w:t>
                  </w:r>
                  <w:proofErr w:type="spellStart"/>
                  <w:r w:rsidRPr="00ED424E">
                    <w:rPr>
                      <w:rFonts w:ascii="Times New Roman" w:hAnsi="Times New Roman"/>
                    </w:rPr>
                    <w:t>UdA</w:t>
                  </w:r>
                  <w:proofErr w:type="spellEnd"/>
                  <w:r w:rsidRPr="00ED424E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6CF19328" w14:textId="77777777" w:rsidR="007C212C" w:rsidRPr="00ED424E" w:rsidRDefault="007C212C" w:rsidP="00ED424E">
                  <w:pPr>
                    <w:rPr>
                      <w:rFonts w:ascii="Times New Roman" w:hAnsi="Times New Roman"/>
                      <w:b/>
                    </w:rPr>
                  </w:pPr>
                  <w:r w:rsidRPr="00ED424E">
                    <w:rPr>
                      <w:rFonts w:ascii="Times New Roman" w:hAnsi="Times New Roman"/>
                      <w:b/>
                    </w:rPr>
                    <w:t>Misure di recupero</w:t>
                  </w:r>
                </w:p>
              </w:tc>
            </w:tr>
            <w:tr w:rsidR="007C212C" w:rsidRPr="00ED424E" w14:paraId="79768E11" w14:textId="77777777" w:rsidTr="007C212C">
              <w:tc>
                <w:tcPr>
                  <w:tcW w:w="10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FFDCB9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  <w:p w14:paraId="25C3924E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D07FCB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37733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09AF2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051153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C212C" w:rsidRPr="00ED424E" w14:paraId="6C08E45E" w14:textId="77777777" w:rsidTr="007C212C">
              <w:tc>
                <w:tcPr>
                  <w:tcW w:w="10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35181D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  <w:p w14:paraId="13EAE6C8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43CC1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BB977E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FC5BE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41E55D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C212C" w:rsidRPr="00ED424E" w14:paraId="2C186932" w14:textId="77777777" w:rsidTr="007C212C">
              <w:trPr>
                <w:trHeight w:val="520"/>
              </w:trPr>
              <w:tc>
                <w:tcPr>
                  <w:tcW w:w="10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2DE435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  <w:p w14:paraId="77989B0B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80F460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2BD89F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222C1E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036B5D" w14:textId="77777777" w:rsidR="007C212C" w:rsidRPr="00ED424E" w:rsidRDefault="007C212C" w:rsidP="00ED424E">
                  <w:pPr>
                    <w:rPr>
                      <w:rFonts w:ascii="Times New Roman" w:hAnsi="Times New Roman"/>
                    </w:rPr>
                  </w:pPr>
                </w:p>
                <w:p w14:paraId="1F3AC15A" w14:textId="77777777" w:rsidR="005164C1" w:rsidRPr="00ED424E" w:rsidRDefault="005164C1" w:rsidP="00ED424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F88724A" w14:textId="77777777" w:rsidR="007C212C" w:rsidRPr="00ED424E" w:rsidRDefault="007C212C" w:rsidP="00ED424E">
            <w:pPr>
              <w:rPr>
                <w:rFonts w:ascii="Times New Roman" w:hAnsi="Times New Roman"/>
                <w:b/>
              </w:rPr>
            </w:pPr>
          </w:p>
        </w:tc>
      </w:tr>
      <w:tr w:rsidR="007C212C" w:rsidRPr="00ED424E" w14:paraId="6DDB357D" w14:textId="77777777" w:rsidTr="007C212C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494C" w14:textId="1A90031B" w:rsidR="007C212C" w:rsidRPr="00ED424E" w:rsidRDefault="007C212C" w:rsidP="00ED424E">
            <w:pPr>
              <w:rPr>
                <w:rFonts w:ascii="Times New Roman" w:hAnsi="Times New Roman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b/>
              </w:rPr>
              <w:lastRenderedPageBreak/>
              <w:t>EVENTUALE RIORIENTAMENTO DELL’ALUNNO/A AL TERMINE DEL SECONDO</w:t>
            </w:r>
            <w:r w:rsidR="00645C79" w:rsidRPr="00ED424E">
              <w:rPr>
                <w:rFonts w:ascii="Times New Roman" w:hAnsi="Times New Roman"/>
                <w:b/>
              </w:rPr>
              <w:t>/TERZO</w:t>
            </w:r>
            <w:r w:rsidR="006F38A7">
              <w:rPr>
                <w:rFonts w:ascii="Times New Roman" w:hAnsi="Times New Roman"/>
                <w:b/>
              </w:rPr>
              <w:t>/QUARTO</w:t>
            </w:r>
            <w:r w:rsidRPr="00ED424E">
              <w:rPr>
                <w:rFonts w:ascii="Times New Roman" w:hAnsi="Times New Roman"/>
                <w:b/>
              </w:rPr>
              <w:t xml:space="preserve"> ANNO:</w:t>
            </w:r>
          </w:p>
          <w:p w14:paraId="71B2A7C5" w14:textId="77777777" w:rsidR="007C212C" w:rsidRPr="00ED424E" w:rsidRDefault="007C212C" w:rsidP="00ED424E">
            <w:pPr>
              <w:rPr>
                <w:rFonts w:ascii="Times New Roman" w:hAnsi="Times New Roman"/>
              </w:rPr>
            </w:pPr>
            <w:r w:rsidRPr="00ED424E">
              <w:rPr>
                <w:rFonts w:ascii="Times New Roman" w:hAnsi="Times New Roman"/>
              </w:rPr>
              <w:t xml:space="preserve">(Motivare il </w:t>
            </w:r>
            <w:proofErr w:type="spellStart"/>
            <w:r w:rsidRPr="00ED424E">
              <w:rPr>
                <w:rFonts w:ascii="Times New Roman" w:hAnsi="Times New Roman"/>
              </w:rPr>
              <w:t>ri</w:t>
            </w:r>
            <w:proofErr w:type="spellEnd"/>
            <w:r w:rsidRPr="00ED424E">
              <w:rPr>
                <w:rFonts w:ascii="Times New Roman" w:hAnsi="Times New Roman"/>
              </w:rPr>
              <w:t>-orientamento ed indicare quale tipo di istituto/ indirizzo/ percorso di istruzione e formazione / formazione professionale si consiglia)</w:t>
            </w:r>
          </w:p>
        </w:tc>
      </w:tr>
      <w:tr w:rsidR="007C212C" w:rsidRPr="00ED424E" w14:paraId="544587E0" w14:textId="77777777" w:rsidTr="007C212C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FDF3E" w14:textId="06665B0B" w:rsidR="007C212C" w:rsidRPr="00ED424E" w:rsidRDefault="007C212C" w:rsidP="00ED424E">
            <w:pPr>
              <w:rPr>
                <w:rFonts w:ascii="Times New Roman" w:hAnsi="Times New Roman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b/>
              </w:rPr>
              <w:t>EVENTUALE NON AMMISSIONE DELL’ALUNNO/A AL TERZO</w:t>
            </w:r>
            <w:r w:rsidR="00645C79" w:rsidRPr="00ED424E">
              <w:rPr>
                <w:rFonts w:ascii="Times New Roman" w:hAnsi="Times New Roman"/>
                <w:b/>
              </w:rPr>
              <w:t>/QUARTO</w:t>
            </w:r>
            <w:r w:rsidR="006F38A7">
              <w:rPr>
                <w:rFonts w:ascii="Times New Roman" w:hAnsi="Times New Roman"/>
                <w:b/>
              </w:rPr>
              <w:t>/QUARTO</w:t>
            </w:r>
            <w:r w:rsidRPr="00ED424E">
              <w:rPr>
                <w:rFonts w:ascii="Times New Roman" w:hAnsi="Times New Roman"/>
                <w:b/>
              </w:rPr>
              <w:t xml:space="preserve"> ANNO:</w:t>
            </w:r>
          </w:p>
          <w:p w14:paraId="4944177A" w14:textId="77777777" w:rsidR="007C212C" w:rsidRPr="00ED424E" w:rsidRDefault="007C212C" w:rsidP="00ED424E">
            <w:pPr>
              <w:rPr>
                <w:rFonts w:ascii="Times New Roman" w:hAnsi="Times New Roman"/>
                <w:sz w:val="24"/>
                <w:szCs w:val="24"/>
              </w:rPr>
            </w:pPr>
            <w:r w:rsidRPr="00ED424E">
              <w:rPr>
                <w:rFonts w:ascii="Times New Roman" w:hAnsi="Times New Roman"/>
              </w:rPr>
              <w:t xml:space="preserve">(Indicare le motivazioni, gli estremi normativi previsti dal DPR 122/09 e dal Box n. 9 delle Linee guida del </w:t>
            </w:r>
            <w:proofErr w:type="spellStart"/>
            <w:r w:rsidRPr="00ED424E">
              <w:rPr>
                <w:rFonts w:ascii="Times New Roman" w:hAnsi="Times New Roman"/>
              </w:rPr>
              <w:t>D.Lgs.</w:t>
            </w:r>
            <w:proofErr w:type="spellEnd"/>
            <w:r w:rsidRPr="00ED424E">
              <w:rPr>
                <w:rFonts w:ascii="Times New Roman" w:hAnsi="Times New Roman"/>
              </w:rPr>
              <w:t xml:space="preserve"> 61/2017, i criteri di non ammissione previsti dal PTOF)</w:t>
            </w:r>
          </w:p>
        </w:tc>
      </w:tr>
      <w:tr w:rsidR="007C212C" w:rsidRPr="00ED424E" w14:paraId="31BC8266" w14:textId="77777777" w:rsidTr="007C212C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A6D14" w14:textId="77777777" w:rsidR="007C212C" w:rsidRPr="00ED424E" w:rsidRDefault="007C212C" w:rsidP="00ED424E">
            <w:pPr>
              <w:rPr>
                <w:rFonts w:ascii="Times New Roman" w:hAnsi="Times New Roman"/>
                <w:b/>
              </w:rPr>
            </w:pPr>
            <w:r w:rsidRPr="00ED424E">
              <w:rPr>
                <w:rFonts w:ascii="Times New Roman" w:hAnsi="Times New Roman"/>
                <w:b/>
              </w:rPr>
              <w:t>EVENTUALE PASSAGGIO DELL’ALUNNO A PERCORSI DI ISTRUZIONE E FORMAZIONE PROFESSIONALE / FORMAZIONE PROFESSIONALE:</w:t>
            </w:r>
          </w:p>
          <w:p w14:paraId="15B73D6F" w14:textId="77777777" w:rsidR="007C212C" w:rsidRPr="00ED424E" w:rsidRDefault="007C212C" w:rsidP="00ED424E">
            <w:pPr>
              <w:rPr>
                <w:rFonts w:ascii="Times New Roman" w:hAnsi="Times New Roman"/>
                <w:b/>
              </w:rPr>
            </w:pPr>
            <w:r w:rsidRPr="00ED424E">
              <w:rPr>
                <w:rFonts w:ascii="Times New Roman" w:hAnsi="Times New Roman"/>
              </w:rPr>
              <w:t>(indicare data e motivazione)</w:t>
            </w:r>
          </w:p>
        </w:tc>
      </w:tr>
    </w:tbl>
    <w:p w14:paraId="27E349F0" w14:textId="77777777" w:rsidR="007C212C" w:rsidRPr="00ED424E" w:rsidRDefault="007C212C" w:rsidP="00ED424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5984F95" w14:textId="77777777" w:rsidR="00F36619" w:rsidRPr="00ED424E" w:rsidRDefault="00F36619" w:rsidP="00ED424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F31E756" w14:textId="77777777" w:rsidR="007C212C" w:rsidRPr="00ED424E" w:rsidRDefault="00645C79" w:rsidP="00ED424E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ED424E">
        <w:rPr>
          <w:rFonts w:ascii="Times New Roman" w:eastAsia="Calibri" w:hAnsi="Times New Roman"/>
          <w:b/>
          <w:sz w:val="44"/>
          <w:szCs w:val="44"/>
          <w:lang w:eastAsia="en-US"/>
        </w:rPr>
        <w:lastRenderedPageBreak/>
        <w:t>SECONDO ANNO</w:t>
      </w:r>
    </w:p>
    <w:p w14:paraId="4884B0C6" w14:textId="77777777" w:rsidR="007E3F42" w:rsidRPr="00ED424E" w:rsidRDefault="007E3F42" w:rsidP="00ED424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57E704D" w14:textId="77777777" w:rsidR="007E3F42" w:rsidRPr="00ED424E" w:rsidRDefault="007E3F42" w:rsidP="00ED424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-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212C" w:rsidRPr="00ED424E" w14:paraId="4D374D98" w14:textId="77777777" w:rsidTr="007C212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EA701AD" w14:textId="77777777" w:rsidR="001A155F" w:rsidRPr="00ED424E" w:rsidRDefault="001A155F" w:rsidP="00ED42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SULTATI DI APPRENDIMENTO INTERMEDI AREA GENERALE</w:t>
            </w:r>
          </w:p>
          <w:p w14:paraId="67F84387" w14:textId="77777777" w:rsidR="001A155F" w:rsidRPr="00ED424E" w:rsidRDefault="001A155F" w:rsidP="00ED42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ENNIO</w:t>
            </w:r>
          </w:p>
          <w:p w14:paraId="3A4391A6" w14:textId="77777777" w:rsidR="007C212C" w:rsidRPr="00ED424E" w:rsidRDefault="001A155F" w:rsidP="00ED42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legato A Linee Guida (Decreto direttoriale 1400/ 2019)</w:t>
            </w:r>
          </w:p>
        </w:tc>
      </w:tr>
    </w:tbl>
    <w:p w14:paraId="5DA89436" w14:textId="77777777" w:rsidR="007C212C" w:rsidRPr="00ED424E" w:rsidRDefault="007C212C" w:rsidP="00ED424E">
      <w:pPr>
        <w:spacing w:after="0" w:line="240" w:lineRule="auto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9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3036"/>
        <w:gridCol w:w="1609"/>
        <w:gridCol w:w="1502"/>
        <w:gridCol w:w="1914"/>
        <w:gridCol w:w="1567"/>
      </w:tblGrid>
      <w:tr w:rsidR="007C212C" w:rsidRPr="00ED424E" w14:paraId="75FF90EB" w14:textId="77777777" w:rsidTr="007C212C">
        <w:trPr>
          <w:trHeight w:val="1917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D36" w14:textId="77777777" w:rsidR="007C212C" w:rsidRPr="00ED424E" w:rsidRDefault="00305486" w:rsidP="00ED424E">
            <w:pPr>
              <w:pStyle w:val="Paragrafoelenco"/>
              <w:numPr>
                <w:ilvl w:val="0"/>
                <w:numId w:val="42"/>
              </w:num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 xml:space="preserve">Competenza di riferimento </w:t>
            </w:r>
            <w:r w:rsidR="00D7001D" w:rsidRPr="00ED424E">
              <w:rPr>
                <w:rFonts w:ascii="Times New Roman" w:eastAsia="Verdana" w:hAnsi="Times New Roman"/>
                <w:b/>
              </w:rPr>
              <w:t>(</w:t>
            </w:r>
            <w:proofErr w:type="spellStart"/>
            <w:r w:rsidRPr="00ED424E">
              <w:rPr>
                <w:rFonts w:ascii="Times New Roman" w:eastAsia="Verdana" w:hAnsi="Times New Roman"/>
                <w:b/>
              </w:rPr>
              <w:t>All</w:t>
            </w:r>
            <w:proofErr w:type="spellEnd"/>
            <w:r w:rsidRPr="00ED424E">
              <w:rPr>
                <w:rFonts w:ascii="Times New Roman" w:eastAsia="Verdana" w:hAnsi="Times New Roman"/>
                <w:b/>
              </w:rPr>
              <w:t>. 1 del Regolamento</w:t>
            </w:r>
            <w:r w:rsidR="00D7001D" w:rsidRPr="00ED424E">
              <w:rPr>
                <w:rFonts w:ascii="Times New Roman" w:eastAsia="Verdana" w:hAnsi="Times New Roman"/>
                <w:b/>
              </w:rPr>
              <w:t>)</w:t>
            </w:r>
          </w:p>
          <w:p w14:paraId="7BAF522D" w14:textId="77777777" w:rsidR="007E3F42" w:rsidRPr="00ED424E" w:rsidRDefault="007E3F42" w:rsidP="00ED424E">
            <w:pPr>
              <w:pStyle w:val="Paragrafoelenco"/>
              <w:rPr>
                <w:rFonts w:ascii="Times New Roman" w:eastAsia="Verdana" w:hAnsi="Times New Roman"/>
                <w:b/>
              </w:rPr>
            </w:pPr>
          </w:p>
          <w:p w14:paraId="0FF08615" w14:textId="77777777" w:rsidR="00305486" w:rsidRPr="00ED424E" w:rsidRDefault="00D7001D" w:rsidP="00ED424E">
            <w:pPr>
              <w:pStyle w:val="Paragrafoelenco"/>
              <w:numPr>
                <w:ilvl w:val="0"/>
                <w:numId w:val="42"/>
              </w:num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Competenza intermedia</w:t>
            </w:r>
            <w:r w:rsidR="00305486" w:rsidRPr="00ED424E">
              <w:rPr>
                <w:rFonts w:ascii="Times New Roman" w:eastAsia="Verdana" w:hAnsi="Times New Roman"/>
                <w:b/>
              </w:rPr>
              <w:t xml:space="preserve"> Biennio </w:t>
            </w:r>
            <w:r w:rsidRPr="00ED424E">
              <w:rPr>
                <w:rFonts w:ascii="Times New Roman" w:eastAsia="Verdana" w:hAnsi="Times New Roman"/>
                <w:b/>
              </w:rPr>
              <w:t>(</w:t>
            </w:r>
            <w:proofErr w:type="spellStart"/>
            <w:r w:rsidR="00305486" w:rsidRPr="00ED424E">
              <w:rPr>
                <w:rFonts w:ascii="Times New Roman" w:eastAsia="Verdana" w:hAnsi="Times New Roman"/>
                <w:b/>
              </w:rPr>
              <w:t>All</w:t>
            </w:r>
            <w:proofErr w:type="spellEnd"/>
            <w:r w:rsidR="00305486" w:rsidRPr="00ED424E">
              <w:rPr>
                <w:rFonts w:ascii="Times New Roman" w:eastAsia="Verdana" w:hAnsi="Times New Roman"/>
                <w:b/>
              </w:rPr>
              <w:t>.</w:t>
            </w:r>
            <w:r w:rsidR="00EF034C" w:rsidRPr="00ED424E">
              <w:rPr>
                <w:rFonts w:ascii="Times New Roman" w:eastAsia="Verdana" w:hAnsi="Times New Roman"/>
                <w:b/>
              </w:rPr>
              <w:t xml:space="preserve"> </w:t>
            </w:r>
            <w:r w:rsidR="00305486" w:rsidRPr="00ED424E">
              <w:rPr>
                <w:rFonts w:ascii="Times New Roman" w:eastAsia="Verdana" w:hAnsi="Times New Roman"/>
                <w:b/>
              </w:rPr>
              <w:t>A Linee guida</w:t>
            </w:r>
            <w:r w:rsidRPr="00ED424E">
              <w:rPr>
                <w:rFonts w:ascii="Times New Roman" w:eastAsia="Verdana" w:hAnsi="Times New Roman"/>
                <w:b/>
              </w:rPr>
              <w:t xml:space="preserve">)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47F51" w14:textId="77777777" w:rsidR="007C212C" w:rsidRPr="00ED424E" w:rsidRDefault="007C212C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U d A</w:t>
            </w:r>
          </w:p>
          <w:p w14:paraId="59A4F5EE" w14:textId="77777777" w:rsidR="007C212C" w:rsidRPr="00ED424E" w:rsidRDefault="007C212C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________</w:t>
            </w:r>
          </w:p>
          <w:p w14:paraId="287B8B72" w14:textId="77777777" w:rsidR="007C212C" w:rsidRPr="00ED424E" w:rsidRDefault="007C212C" w:rsidP="00ED424E">
            <w:pPr>
              <w:rPr>
                <w:rFonts w:ascii="Times New Roman" w:eastAsia="Verdana" w:hAnsi="Times New Roman"/>
              </w:rPr>
            </w:pPr>
            <w:r w:rsidRPr="00ED424E">
              <w:rPr>
                <w:rFonts w:ascii="Times New Roman" w:hAnsi="Times New Roman"/>
                <w:b/>
              </w:rPr>
              <w:t>Asse del Linguaggi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1620B" w14:textId="77777777" w:rsidR="007C212C" w:rsidRPr="00ED424E" w:rsidRDefault="007C212C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U d A</w:t>
            </w:r>
          </w:p>
          <w:p w14:paraId="183AFA5E" w14:textId="77777777" w:rsidR="007C212C" w:rsidRPr="00ED424E" w:rsidRDefault="007C212C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_______</w:t>
            </w:r>
          </w:p>
          <w:p w14:paraId="29A3AEBC" w14:textId="77777777" w:rsidR="007C212C" w:rsidRPr="00ED424E" w:rsidRDefault="007C212C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Asse Storico Social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319D3" w14:textId="77777777" w:rsidR="007C212C" w:rsidRPr="00ED424E" w:rsidRDefault="007C212C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U d A</w:t>
            </w:r>
          </w:p>
          <w:p w14:paraId="65B2579E" w14:textId="77777777" w:rsidR="007C212C" w:rsidRPr="00ED424E" w:rsidRDefault="007C212C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________</w:t>
            </w:r>
          </w:p>
          <w:p w14:paraId="05D8296F" w14:textId="77777777" w:rsidR="007C212C" w:rsidRPr="00ED424E" w:rsidRDefault="007C212C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Asse Matematic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436B" w14:textId="77777777" w:rsidR="007C212C" w:rsidRPr="00ED424E" w:rsidRDefault="007C212C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U d A</w:t>
            </w:r>
          </w:p>
          <w:p w14:paraId="14B92D46" w14:textId="77777777" w:rsidR="007C212C" w:rsidRPr="00ED424E" w:rsidRDefault="007C212C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_______</w:t>
            </w:r>
          </w:p>
          <w:p w14:paraId="1F0AA242" w14:textId="77777777" w:rsidR="007C212C" w:rsidRPr="00ED424E" w:rsidRDefault="007C212C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Asse Scientifico Tecnologico</w:t>
            </w:r>
          </w:p>
        </w:tc>
      </w:tr>
      <w:tr w:rsidR="007C212C" w:rsidRPr="00ED424E" w14:paraId="297C7093" w14:textId="77777777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78A7E" w14:textId="77777777" w:rsidR="001A155F" w:rsidRPr="00ED424E" w:rsidRDefault="00305486" w:rsidP="00E93C49">
            <w:pPr>
              <w:pStyle w:val="Default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24E">
              <w:rPr>
                <w:rFonts w:ascii="Times New Roman" w:hAnsi="Times New Roman" w:cs="Times New Roman"/>
                <w:b/>
                <w:sz w:val="22"/>
                <w:szCs w:val="22"/>
              </w:rPr>
              <w:t>C1</w:t>
            </w:r>
          </w:p>
          <w:p w14:paraId="6738FF2E" w14:textId="77777777" w:rsidR="007E3F42" w:rsidRPr="00ED424E" w:rsidRDefault="007E3F42" w:rsidP="00ED424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A267C6" w14:textId="77777777" w:rsidR="00305486" w:rsidRPr="00ED424E" w:rsidRDefault="00305486" w:rsidP="00ED42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424E">
              <w:rPr>
                <w:rFonts w:ascii="Times New Roman" w:hAnsi="Times New Roman" w:cs="Times New Roman"/>
                <w:sz w:val="22"/>
                <w:szCs w:val="22"/>
              </w:rPr>
              <w:t>Saper valutare fatti e orientare i propri comportamenti personali in ambito familiare, scolastico e sociale</w:t>
            </w:r>
          </w:p>
          <w:p w14:paraId="4173C529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F9282" w14:textId="77777777" w:rsidR="007E3F42" w:rsidRPr="00ED424E" w:rsidRDefault="007E3F42" w:rsidP="00ED424E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1A844C30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06B8170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75181C7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2CEC6BD6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1C198" w14:textId="77777777" w:rsidR="007E3F42" w:rsidRPr="00ED424E" w:rsidRDefault="007E3F42" w:rsidP="00ED424E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499C9752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1765F9FC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3E34002E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BF7B10F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0902D" w14:textId="77777777" w:rsidR="007E3F42" w:rsidRPr="00ED424E" w:rsidRDefault="007E3F42" w:rsidP="00ED424E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65B7CE69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7767799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76D7002C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12E7ECA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C6F3" w14:textId="77777777" w:rsidR="007E3F42" w:rsidRPr="00ED424E" w:rsidRDefault="007E3F42" w:rsidP="00ED424E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4E5741A0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47D7FCE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5D9CABCB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5E778028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ED424E" w14:paraId="08781136" w14:textId="77777777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7C6A" w14:textId="77777777" w:rsidR="007C212C" w:rsidRPr="00E93C49" w:rsidRDefault="00305486" w:rsidP="00CF6120">
            <w:pPr>
              <w:pStyle w:val="Paragrafoelenco"/>
              <w:numPr>
                <w:ilvl w:val="0"/>
                <w:numId w:val="48"/>
              </w:numPr>
              <w:spacing w:after="0"/>
              <w:rPr>
                <w:rFonts w:ascii="Times New Roman" w:eastAsia="Verdana" w:hAnsi="Times New Roman"/>
                <w:b/>
              </w:rPr>
            </w:pPr>
            <w:r w:rsidRPr="00E93C49">
              <w:rPr>
                <w:rFonts w:ascii="Times New Roman" w:eastAsia="Verdana" w:hAnsi="Times New Roman"/>
                <w:b/>
              </w:rPr>
              <w:t>C2</w:t>
            </w:r>
          </w:p>
          <w:p w14:paraId="226CAD26" w14:textId="77777777" w:rsidR="00305486" w:rsidRPr="00ED424E" w:rsidRDefault="00305486" w:rsidP="00CF6120">
            <w:pPr>
              <w:spacing w:after="0" w:line="240" w:lineRule="auto"/>
              <w:rPr>
                <w:rFonts w:ascii="Times New Roman" w:hAnsi="Times New Roman"/>
              </w:rPr>
            </w:pPr>
            <w:r w:rsidRPr="00ED424E">
              <w:rPr>
                <w:rFonts w:ascii="Times New Roman" w:hAnsi="Times New Roman"/>
              </w:rPr>
              <w:t>Gestire l’interazione comunicativa, orale e scritta, in relazione agli interlocutori e al contesto. Comprendere i punti principali</w:t>
            </w:r>
            <w:r w:rsidR="00C7432E" w:rsidRPr="00ED424E">
              <w:rPr>
                <w:rFonts w:ascii="Times New Roman" w:hAnsi="Times New Roman"/>
              </w:rPr>
              <w:t xml:space="preserve"> di testi orali e scritti di va</w:t>
            </w:r>
            <w:r w:rsidRPr="00ED424E">
              <w:rPr>
                <w:rFonts w:ascii="Times New Roman" w:hAnsi="Times New Roman"/>
              </w:rPr>
              <w:t>ria tipologia, provenienti da fonti diverse,</w:t>
            </w:r>
            <w:r w:rsidR="00645C79" w:rsidRPr="00ED424E">
              <w:rPr>
                <w:rFonts w:ascii="Times New Roman" w:hAnsi="Times New Roman"/>
              </w:rPr>
              <w:t xml:space="preserve"> </w:t>
            </w:r>
            <w:r w:rsidRPr="00ED424E">
              <w:rPr>
                <w:rFonts w:ascii="Times New Roman" w:hAnsi="Times New Roman"/>
              </w:rPr>
              <w:t>anche digitali</w:t>
            </w:r>
            <w:r w:rsidR="00C7432E" w:rsidRPr="00ED424E">
              <w:rPr>
                <w:rFonts w:ascii="Times New Roman" w:hAnsi="Times New Roman"/>
              </w:rPr>
              <w:t>.</w:t>
            </w:r>
          </w:p>
          <w:p w14:paraId="3E3B5EF3" w14:textId="77777777" w:rsidR="00305486" w:rsidRPr="00ED424E" w:rsidRDefault="00C7432E" w:rsidP="00ED42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424E">
              <w:rPr>
                <w:rFonts w:ascii="Times New Roman" w:hAnsi="Times New Roman" w:cs="Times New Roman"/>
                <w:sz w:val="22"/>
                <w:szCs w:val="22"/>
              </w:rPr>
              <w:t xml:space="preserve">Elaborare testi funzionali, orali e scritti, di varie tipologie, per descrivere esperienze, spiegare fenomeni e concetti, raccontare eventi, con un uso corretto del lessico di base e un uso appropriato delle competenze espressive.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6972" w14:textId="77777777" w:rsidR="007E3F42" w:rsidRPr="00ED424E" w:rsidRDefault="007E3F42" w:rsidP="00ED424E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1EF7F3B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294E4B6A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3BAFEC5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70B70DE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E09F" w14:textId="77777777" w:rsidR="007E3F42" w:rsidRPr="00ED424E" w:rsidRDefault="007E3F42" w:rsidP="00ED424E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3FB703C9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B190F8E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3B76BD1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5541C532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6E9D4" w14:textId="77777777" w:rsidR="007E3F42" w:rsidRPr="00ED424E" w:rsidRDefault="007E3F42" w:rsidP="00ED424E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70B53B9C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73BCC87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2C6302DA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D7130A5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26C6" w14:textId="77777777" w:rsidR="007E3F42" w:rsidRPr="00ED424E" w:rsidRDefault="007E3F42" w:rsidP="00ED424E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5F304515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9D71796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2BB0B0FB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4825EB5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ED424E" w14:paraId="1C05D95F" w14:textId="77777777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8F4BA" w14:textId="77777777" w:rsidR="00EF034C" w:rsidRPr="00E93C49" w:rsidRDefault="00C7432E" w:rsidP="00E93C49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E93C49">
              <w:rPr>
                <w:rFonts w:ascii="Times New Roman" w:eastAsia="Verdana" w:hAnsi="Times New Roman"/>
                <w:b/>
              </w:rPr>
              <w:t>C3</w:t>
            </w:r>
          </w:p>
          <w:p w14:paraId="01112837" w14:textId="77777777" w:rsidR="00C7432E" w:rsidRPr="00ED424E" w:rsidRDefault="00C7432E" w:rsidP="00ED424E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hAnsi="Times New Roman"/>
              </w:rPr>
              <w:t xml:space="preserve">Acquisire informazioni sulle caratteristiche geo-morfologiche e antropiche del territorio e delle sue trasformazioni nel tempo, applicando strumenti e metodi adeguati.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72A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57AC671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321BCBD8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F67E253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2879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1F83BAB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2B15CF30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7EBA2387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1E0A3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B43AAF3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E020F09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50078F5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7929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8BEE618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2E8E1C82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CE86F63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ED424E" w14:paraId="31B06097" w14:textId="77777777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D207" w14:textId="77777777" w:rsidR="007C212C" w:rsidRPr="00E93C49" w:rsidRDefault="00C7432E" w:rsidP="00E93C49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93C49">
              <w:rPr>
                <w:rFonts w:ascii="Times New Roman" w:hAnsi="Times New Roman"/>
                <w:b/>
                <w:bCs/>
                <w:color w:val="000000"/>
              </w:rPr>
              <w:t>C4</w:t>
            </w:r>
          </w:p>
          <w:p w14:paraId="2E361915" w14:textId="77777777" w:rsidR="00C7432E" w:rsidRPr="00ED424E" w:rsidRDefault="00C7432E" w:rsidP="00ED42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424E">
              <w:rPr>
                <w:rFonts w:ascii="Times New Roman" w:hAnsi="Times New Roman" w:cs="Times New Roman"/>
                <w:sz w:val="22"/>
                <w:szCs w:val="22"/>
              </w:rPr>
              <w:t xml:space="preserve">Acquisire informazioni sulle tradizioni culturali locali utilizzando strumenti e metodi adeguati. </w:t>
            </w:r>
          </w:p>
          <w:p w14:paraId="6C6CF97E" w14:textId="77777777" w:rsidR="007C212C" w:rsidRPr="00ED424E" w:rsidRDefault="00C7432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Times New Roman" w:hAnsi="Times New Roman"/>
              </w:rPr>
              <w:t xml:space="preserve">Illustrare le caratteristiche della cultura locale e nazionale di </w:t>
            </w:r>
            <w:r w:rsidRPr="00ED424E">
              <w:rPr>
                <w:rFonts w:ascii="Times New Roman" w:hAnsi="Times New Roman"/>
              </w:rPr>
              <w:lastRenderedPageBreak/>
              <w:t xml:space="preserve">appartenenza, anche a soggetti di altre culture.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C3FD3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A194E9B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07E958B1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DFC439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A922F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1D86FF1A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5EF53CD2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12B1CDC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ECBDB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2DF89A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34B05256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B538D73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6574E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14304625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AFFC832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1AFD5F7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ED424E" w14:paraId="0AB6195D" w14:textId="77777777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3DFF" w14:textId="77777777" w:rsidR="007C212C" w:rsidRPr="00E93C49" w:rsidRDefault="00C7432E" w:rsidP="00E93C49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93C49">
              <w:rPr>
                <w:rFonts w:ascii="Times New Roman" w:hAnsi="Times New Roman"/>
                <w:b/>
                <w:bCs/>
                <w:color w:val="000000"/>
              </w:rPr>
              <w:t>C5</w:t>
            </w:r>
          </w:p>
          <w:p w14:paraId="113541DF" w14:textId="77777777" w:rsidR="00C7432E" w:rsidRPr="00ED424E" w:rsidRDefault="00C7432E" w:rsidP="00ED42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424E">
              <w:rPr>
                <w:rFonts w:ascii="Times New Roman" w:hAnsi="Times New Roman" w:cs="Times New Roman"/>
                <w:sz w:val="22"/>
                <w:szCs w:val="22"/>
              </w:rPr>
              <w:t xml:space="preserve">Utilizzare la lingua straniera, in ambiti inerenti al-la sfera personale e sociale, per comprendere i punti principali di testi orali e scritti; per produrre semplici e brevi testi orali e scritti per descrivere e raccontare esperienze ed eventi; per interagire in situazioni semplici e di routine e partecipare a brevi conversazioni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C082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26E2136B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4A0FC1B1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59868AA0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0879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62ED676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4DE631C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3116383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4A7F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DED9C90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4F9C238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40B6BA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94D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7105FB5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2A3482AA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B857A6A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ED424E" w14:paraId="502374A8" w14:textId="77777777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7CAFF" w14:textId="77777777" w:rsidR="00C7432E" w:rsidRPr="00E93C49" w:rsidRDefault="00C7432E" w:rsidP="00E93C49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E93C49">
              <w:rPr>
                <w:rFonts w:ascii="Times New Roman" w:eastAsia="Verdana" w:hAnsi="Times New Roman"/>
                <w:b/>
              </w:rPr>
              <w:t>C6</w:t>
            </w:r>
          </w:p>
          <w:p w14:paraId="6B3353AE" w14:textId="77777777" w:rsidR="00C7432E" w:rsidRPr="00ED424E" w:rsidRDefault="00C7432E" w:rsidP="00ED42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424E">
              <w:rPr>
                <w:rFonts w:ascii="Times New Roman" w:hAnsi="Times New Roman" w:cs="Times New Roman"/>
                <w:sz w:val="22"/>
                <w:szCs w:val="22"/>
              </w:rPr>
              <w:t xml:space="preserve">Acquisire informazioni sulle testimonianze artistiche e sui beni ambientali del territorio di appartenenza utilizzando strumenti e metodi adeguati.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E1926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3CB77FA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66A9E48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EB07F89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96D9A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E8EAE0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2B7DB01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2596445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879AB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5105D5B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5FDA236E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4E8E15B7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3F6C1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337E2BD2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0A63EBB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65759F9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ED424E" w14:paraId="23D09034" w14:textId="77777777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2AA4" w14:textId="77777777" w:rsidR="00C7432E" w:rsidRPr="00E93C49" w:rsidRDefault="00C7432E" w:rsidP="00E93C49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E93C49">
              <w:rPr>
                <w:rFonts w:ascii="Times New Roman" w:eastAsia="Verdana" w:hAnsi="Times New Roman"/>
                <w:b/>
              </w:rPr>
              <w:t>C7</w:t>
            </w:r>
          </w:p>
          <w:p w14:paraId="4153DF12" w14:textId="77777777" w:rsidR="00C7432E" w:rsidRPr="00ED424E" w:rsidRDefault="00C7432E" w:rsidP="00ED424E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hAnsi="Times New Roman"/>
              </w:rPr>
              <w:t xml:space="preserve">Identificare le forme di comunicazione e utilizza-re le informazioni per produrre semplici testi multimediali in contesti strutturati, sia in italiano sia nelle lingue straniere oggetto di studio, verificando l’attendibilità delle fonti. </w:t>
            </w:r>
          </w:p>
          <w:p w14:paraId="49A19B5E" w14:textId="77777777" w:rsidR="007E3F42" w:rsidRPr="00ED424E" w:rsidRDefault="007E3F42" w:rsidP="00ED424E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23938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36E9EB8A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46FDF0F0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710FEEE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0BED7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775F16E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62BBF30F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5F687F15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3367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2220CA0A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5EF3B062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45C275C5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CDC0F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4030EF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646188DF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CCCB1E0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ED424E" w14:paraId="13562B47" w14:textId="77777777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8ECB7" w14:textId="77777777" w:rsidR="007C212C" w:rsidRPr="00E93C49" w:rsidRDefault="00C7432E" w:rsidP="00E93C49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E93C49">
              <w:rPr>
                <w:rFonts w:ascii="Times New Roman" w:eastAsia="Verdana" w:hAnsi="Times New Roman"/>
                <w:b/>
              </w:rPr>
              <w:t>C8</w:t>
            </w:r>
          </w:p>
          <w:p w14:paraId="09DDE972" w14:textId="77777777" w:rsidR="00C7432E" w:rsidRPr="00ED424E" w:rsidRDefault="00C7432E" w:rsidP="00ED42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424E">
              <w:rPr>
                <w:rFonts w:ascii="Times New Roman" w:hAnsi="Times New Roman" w:cs="Times New Roman"/>
                <w:sz w:val="22"/>
                <w:szCs w:val="22"/>
              </w:rPr>
              <w:t xml:space="preserve">Utilizzare i principali dispositivi individuali e ser-vizi di rete nell’ambito della vita quotidiana e in contesti di studio circoscritti rispettando le norme in materia di sicurezza e privacy. </w:t>
            </w:r>
          </w:p>
          <w:p w14:paraId="21518066" w14:textId="77777777" w:rsidR="00C7432E" w:rsidRPr="00ED424E" w:rsidRDefault="00C7432E" w:rsidP="00ED424E">
            <w:pPr>
              <w:rPr>
                <w:rFonts w:ascii="Times New Roman" w:eastAsia="Verdana" w:hAnsi="Times New Roman"/>
                <w:b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958E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73F153E1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0C2BE32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AB58E0F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8ED7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CCFD38E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BF3B565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F82B01E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B533B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EA4BA4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708BFAD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45229592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0D3EF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185F661F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EDD7520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0E31981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ED424E" w14:paraId="4B695BB7" w14:textId="77777777" w:rsidTr="007C212C">
        <w:trPr>
          <w:trHeight w:val="1139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0C38" w14:textId="77777777" w:rsidR="007C212C" w:rsidRPr="00E93C49" w:rsidRDefault="00C7432E" w:rsidP="00E93C49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C49">
              <w:rPr>
                <w:rFonts w:ascii="Times New Roman" w:hAnsi="Times New Roman"/>
                <w:b/>
                <w:bCs/>
              </w:rPr>
              <w:t>C9</w:t>
            </w:r>
          </w:p>
          <w:p w14:paraId="4E2CC0D8" w14:textId="77777777" w:rsidR="00C7432E" w:rsidRPr="00ED424E" w:rsidRDefault="00C7432E" w:rsidP="00ED42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424E">
              <w:rPr>
                <w:rFonts w:ascii="Times New Roman" w:hAnsi="Times New Roman" w:cs="Times New Roman"/>
                <w:sz w:val="22"/>
                <w:szCs w:val="22"/>
              </w:rPr>
              <w:t xml:space="preserve">Praticare l’espressività corporea ed esercitare la pratica sportiva, in modo efficace, in situazioni note, in ambito familiare, scolastico e sociale. </w:t>
            </w:r>
          </w:p>
          <w:p w14:paraId="25EF0C17" w14:textId="77777777" w:rsidR="00C7432E" w:rsidRPr="00ED424E" w:rsidRDefault="00C7432E" w:rsidP="00ED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/>
                <w:b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9E3A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1256090A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09A582A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2D92E99C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8D970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C5AA0BC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6BD540A8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F1E70A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5A297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7CB83E7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258FF0F0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E1AED9F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BCB7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3EC664B0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5C119438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297011D8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ED424E" w14:paraId="45FCA565" w14:textId="77777777" w:rsidTr="007C212C">
        <w:trPr>
          <w:trHeight w:val="1139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69ED" w14:textId="77777777" w:rsidR="007C212C" w:rsidRPr="00E93C49" w:rsidRDefault="00C7432E" w:rsidP="00E93C49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93C49">
              <w:rPr>
                <w:rFonts w:ascii="Times New Roman" w:hAnsi="Times New Roman"/>
                <w:b/>
                <w:bCs/>
                <w:color w:val="000000"/>
              </w:rPr>
              <w:t>C10</w:t>
            </w:r>
          </w:p>
          <w:p w14:paraId="591C78E5" w14:textId="77777777" w:rsidR="00C7432E" w:rsidRPr="00ED424E" w:rsidRDefault="00C7432E" w:rsidP="00ED42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424E">
              <w:rPr>
                <w:rFonts w:ascii="Times New Roman" w:hAnsi="Times New Roman" w:cs="Times New Roman"/>
                <w:sz w:val="22"/>
                <w:szCs w:val="22"/>
              </w:rPr>
              <w:t xml:space="preserve">Riconoscere le principali funzioni e processi di un’organizzazione e i principi di base dell’economia </w:t>
            </w:r>
          </w:p>
          <w:p w14:paraId="3456D431" w14:textId="77777777" w:rsidR="007C212C" w:rsidRPr="00ED424E" w:rsidRDefault="007C212C" w:rsidP="00ED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71DF7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4BE54F1E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37190931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56827EBB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B548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1EB73D5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50C782B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0EE0271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074BB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EEAEEF1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75DD788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4C66B3BB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9E62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5D00CA2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79819D35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7C78EBD8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ED424E" w14:paraId="7BB9A067" w14:textId="77777777" w:rsidTr="007C212C">
        <w:trPr>
          <w:trHeight w:val="1139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EB23" w14:textId="77777777" w:rsidR="007C212C" w:rsidRPr="00E93C49" w:rsidRDefault="00C7432E" w:rsidP="00E93C49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93C49">
              <w:rPr>
                <w:rFonts w:ascii="Times New Roman" w:hAnsi="Times New Roman"/>
                <w:b/>
                <w:bCs/>
                <w:color w:val="000000"/>
              </w:rPr>
              <w:lastRenderedPageBreak/>
              <w:t>C11</w:t>
            </w:r>
          </w:p>
          <w:p w14:paraId="2F865038" w14:textId="77777777" w:rsidR="00C7432E" w:rsidRPr="00ED424E" w:rsidRDefault="00C7432E" w:rsidP="00ED42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424E">
              <w:rPr>
                <w:rFonts w:ascii="Times New Roman" w:hAnsi="Times New Roman" w:cs="Times New Roman"/>
                <w:sz w:val="22"/>
                <w:szCs w:val="22"/>
              </w:rPr>
              <w:t>Utilizzare gli strumenti tecnologici affidati avendo cura della sicurezza, della tutela della salute nei luoghi di lavoro e della dignità della persona, nel rispetto della normativa di riferimento e sotto supervisione</w:t>
            </w:r>
            <w:r w:rsidR="00CF61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EC03827" w14:textId="77777777" w:rsidR="00C7432E" w:rsidRPr="00ED424E" w:rsidRDefault="00C7432E" w:rsidP="00ED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3F3718C5" w14:textId="77777777" w:rsidR="007C212C" w:rsidRPr="00ED424E" w:rsidRDefault="007C212C" w:rsidP="00ED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E06EC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781C5EE7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7371B595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C500418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0D5F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09FCAB6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0D30496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07C2752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374B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E3EE072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2D354D58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70E4F58B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CC7C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71785DD3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31B46DA0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71DE6445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ED424E" w14:paraId="7E91F443" w14:textId="77777777" w:rsidTr="007C212C">
        <w:trPr>
          <w:trHeight w:val="1139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7AA5" w14:textId="77777777" w:rsidR="007C212C" w:rsidRPr="00E93C49" w:rsidRDefault="00C7432E" w:rsidP="00E93C49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93C49">
              <w:rPr>
                <w:rFonts w:ascii="Times New Roman" w:hAnsi="Times New Roman"/>
                <w:b/>
                <w:bCs/>
                <w:color w:val="000000"/>
              </w:rPr>
              <w:t>C12</w:t>
            </w:r>
          </w:p>
          <w:p w14:paraId="39ACBCB8" w14:textId="77777777" w:rsidR="00C7432E" w:rsidRPr="00ED424E" w:rsidRDefault="00C7432E" w:rsidP="00ED42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424E">
              <w:rPr>
                <w:rFonts w:ascii="Times New Roman" w:hAnsi="Times New Roman" w:cs="Times New Roman"/>
                <w:sz w:val="22"/>
                <w:szCs w:val="22"/>
              </w:rPr>
              <w:t xml:space="preserve">Utilizzare i concetti e gli strumenti fondamentali dell’asse culturale matematico per affrontare e risolvere problemi strutturati anche utilizzando strumenti e applicazioni informatiche. </w:t>
            </w:r>
          </w:p>
          <w:p w14:paraId="32D0C233" w14:textId="77777777" w:rsidR="00C7432E" w:rsidRPr="00ED424E" w:rsidRDefault="00C7432E" w:rsidP="00ED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6F2D3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3E8E496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73A258C4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634566F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A44A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2E7F54B2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65E0F1C6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1A83337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893E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17BAD536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759234BF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4FE6775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3AA21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932776D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701C565A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A29BF06" w14:textId="77777777" w:rsidR="007C212C" w:rsidRPr="00ED424E" w:rsidRDefault="007C212C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</w:tbl>
    <w:p w14:paraId="40549930" w14:textId="77777777" w:rsidR="007C212C" w:rsidRPr="00ED424E" w:rsidRDefault="007C212C" w:rsidP="00ED424E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0885A12E" w14:textId="77777777" w:rsidR="007E3F42" w:rsidRPr="00ED424E" w:rsidRDefault="007E3F42" w:rsidP="00ED424E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098513EB" w14:textId="77777777" w:rsidR="007C212C" w:rsidRPr="00ED424E" w:rsidRDefault="007C212C" w:rsidP="00ED424E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212C" w:rsidRPr="00ED424E" w14:paraId="3ED29DB0" w14:textId="77777777" w:rsidTr="007C212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159C64F" w14:textId="77777777" w:rsidR="007C212C" w:rsidRPr="00ED424E" w:rsidRDefault="00EF034C" w:rsidP="00ED4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24E">
              <w:rPr>
                <w:rFonts w:ascii="Times New Roman" w:hAnsi="Times New Roman"/>
                <w:b/>
                <w:bCs/>
              </w:rPr>
              <w:t>RISULTATI DI APPRENDIMENTO INTERMEDI DEL PROFILO DI INDIRIZZO</w:t>
            </w:r>
          </w:p>
          <w:p w14:paraId="7C19976B" w14:textId="77777777" w:rsidR="00EF034C" w:rsidRPr="00ED424E" w:rsidRDefault="00EF034C" w:rsidP="00ED4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24E">
              <w:rPr>
                <w:rFonts w:ascii="Times New Roman" w:hAnsi="Times New Roman"/>
                <w:b/>
                <w:bCs/>
              </w:rPr>
              <w:t>B</w:t>
            </w:r>
            <w:r w:rsidR="00ED424E" w:rsidRPr="00ED424E">
              <w:rPr>
                <w:rFonts w:ascii="Times New Roman" w:hAnsi="Times New Roman"/>
                <w:b/>
                <w:bCs/>
              </w:rPr>
              <w:t>IENNIO</w:t>
            </w:r>
          </w:p>
          <w:p w14:paraId="7CD2D216" w14:textId="77777777" w:rsidR="00966143" w:rsidRPr="00ED424E" w:rsidRDefault="00EF034C" w:rsidP="00ED42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4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llegato </w:t>
            </w:r>
            <w:r w:rsidR="00270313" w:rsidRPr="00ED4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ED4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Linee Guida (Decreto direttoriale 1400/201</w:t>
            </w:r>
            <w:r w:rsidR="00ED424E" w:rsidRPr="00ED4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ED4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</w:tbl>
    <w:p w14:paraId="30F840FB" w14:textId="77777777" w:rsidR="007C212C" w:rsidRPr="00ED424E" w:rsidRDefault="007C212C" w:rsidP="00ED424E">
      <w:pPr>
        <w:rPr>
          <w:rFonts w:ascii="Times New Roman" w:eastAsia="Verdana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390"/>
        <w:gridCol w:w="6260"/>
        <w:gridCol w:w="1978"/>
      </w:tblGrid>
      <w:tr w:rsidR="00032A34" w:rsidRPr="00ED424E" w14:paraId="39FE206E" w14:textId="77777777" w:rsidTr="00032A34">
        <w:trPr>
          <w:trHeight w:val="71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112" w14:textId="77777777" w:rsidR="00032A34" w:rsidRPr="00ED424E" w:rsidRDefault="00032A34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Competenza in   uscita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F8BE" w14:textId="77777777" w:rsidR="00032A34" w:rsidRPr="00ED424E" w:rsidRDefault="00032A34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Competenza intermedia</w:t>
            </w:r>
          </w:p>
          <w:p w14:paraId="4E0F7C9F" w14:textId="77777777" w:rsidR="00032A34" w:rsidRPr="00ED424E" w:rsidRDefault="00032A34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Biennio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34F" w14:textId="77777777" w:rsidR="00032A34" w:rsidRPr="00ED424E" w:rsidRDefault="00032A34" w:rsidP="00ED424E">
            <w:pPr>
              <w:rPr>
                <w:rFonts w:ascii="Times New Roman" w:eastAsia="Verdana" w:hAnsi="Times New Roman"/>
                <w:b/>
              </w:rPr>
            </w:pPr>
            <w:proofErr w:type="spellStart"/>
            <w:r w:rsidRPr="00ED424E">
              <w:rPr>
                <w:rFonts w:ascii="Times New Roman" w:eastAsia="Verdana" w:hAnsi="Times New Roman"/>
                <w:b/>
              </w:rPr>
              <w:t>UdA</w:t>
            </w:r>
            <w:proofErr w:type="spellEnd"/>
          </w:p>
          <w:p w14:paraId="24E7A57C" w14:textId="77777777" w:rsidR="00032A34" w:rsidRPr="00ED424E" w:rsidRDefault="00032A34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____________</w:t>
            </w:r>
          </w:p>
        </w:tc>
      </w:tr>
      <w:tr w:rsidR="00032A34" w:rsidRPr="00ED424E" w14:paraId="5C2B2C8B" w14:textId="77777777" w:rsidTr="00032A34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C6F" w14:textId="77777777" w:rsidR="00032A34" w:rsidRPr="00ED424E" w:rsidRDefault="00032A34" w:rsidP="00ED424E">
            <w:pPr>
              <w:rPr>
                <w:rFonts w:ascii="Times New Roman" w:hAnsi="Times New Roman"/>
                <w:b/>
              </w:rPr>
            </w:pPr>
            <w:r w:rsidRPr="00ED424E"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3B4F" w14:textId="77777777" w:rsidR="00032A34" w:rsidRPr="00ED424E" w:rsidRDefault="00032A34" w:rsidP="0003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24E">
              <w:rPr>
                <w:rFonts w:ascii="Times New Roman" w:hAnsi="Times New Roman"/>
                <w:sz w:val="20"/>
                <w:szCs w:val="20"/>
              </w:rPr>
              <w:t>Rilevare le caratteristiche ottiche di un occhiale</w:t>
            </w:r>
          </w:p>
          <w:p w14:paraId="7FBD2F7F" w14:textId="77777777" w:rsidR="00032A34" w:rsidRPr="00ED424E" w:rsidRDefault="00032A34" w:rsidP="0003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24E">
              <w:rPr>
                <w:rFonts w:ascii="Times New Roman" w:hAnsi="Times New Roman"/>
                <w:sz w:val="20"/>
                <w:szCs w:val="20"/>
              </w:rPr>
              <w:t>correttivo già realizzato, utilizzando le</w:t>
            </w:r>
          </w:p>
          <w:p w14:paraId="17D40743" w14:textId="77777777" w:rsidR="00032A34" w:rsidRPr="00ED424E" w:rsidRDefault="00032A34" w:rsidP="0003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24E">
              <w:rPr>
                <w:rFonts w:ascii="Times New Roman" w:hAnsi="Times New Roman"/>
                <w:sz w:val="20"/>
                <w:szCs w:val="20"/>
              </w:rPr>
              <w:t>attrezzature adeguate. Eseguire il</w:t>
            </w:r>
          </w:p>
          <w:p w14:paraId="3C274D03" w14:textId="77777777" w:rsidR="00032A34" w:rsidRPr="00ED424E" w:rsidRDefault="00032A34" w:rsidP="0003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24E">
              <w:rPr>
                <w:rFonts w:ascii="Times New Roman" w:hAnsi="Times New Roman"/>
                <w:sz w:val="20"/>
                <w:szCs w:val="20"/>
              </w:rPr>
              <w:t>confezionamento completo di un occhiale su</w:t>
            </w:r>
          </w:p>
          <w:p w14:paraId="4AC2445B" w14:textId="77777777" w:rsidR="00032A34" w:rsidRPr="00ED424E" w:rsidRDefault="00032A34" w:rsidP="0003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24E">
              <w:rPr>
                <w:rFonts w:ascii="Times New Roman" w:hAnsi="Times New Roman"/>
                <w:sz w:val="20"/>
                <w:szCs w:val="20"/>
              </w:rPr>
              <w:t>montature in materiale plastico e metallo</w:t>
            </w:r>
          </w:p>
          <w:p w14:paraId="19C52FDA" w14:textId="77777777" w:rsidR="00032A34" w:rsidRPr="00ED424E" w:rsidRDefault="00032A34" w:rsidP="0003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424E">
              <w:rPr>
                <w:rFonts w:ascii="Times New Roman" w:hAnsi="Times New Roman"/>
                <w:sz w:val="20"/>
                <w:szCs w:val="20"/>
              </w:rPr>
              <w:t>seguendo le indicazioni assegnate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7B0A" w14:textId="77777777" w:rsidR="00032A34" w:rsidRPr="00ED424E" w:rsidRDefault="00032A34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1881F4FE" w14:textId="77777777" w:rsidR="00032A34" w:rsidRPr="00ED424E" w:rsidRDefault="00032A34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4CA07D41" w14:textId="77777777" w:rsidR="00032A34" w:rsidRPr="00ED424E" w:rsidRDefault="00032A34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43F1FD4E" w14:textId="77777777" w:rsidR="00032A34" w:rsidRPr="00ED424E" w:rsidRDefault="00032A34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032A34" w:rsidRPr="00ED424E" w14:paraId="06A20E0C" w14:textId="77777777" w:rsidTr="00032A34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559" w14:textId="77777777" w:rsidR="00032A34" w:rsidRPr="00ED424E" w:rsidRDefault="00032A34" w:rsidP="00ED424E">
            <w:pPr>
              <w:rPr>
                <w:rFonts w:ascii="Times New Roman" w:hAnsi="Times New Roman"/>
                <w:b/>
              </w:rPr>
            </w:pPr>
            <w:r w:rsidRPr="00ED424E">
              <w:rPr>
                <w:rFonts w:ascii="Times New Roman" w:hAnsi="Times New Roman"/>
                <w:b/>
              </w:rPr>
              <w:t>C2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03E8" w14:textId="77777777" w:rsidR="00032A34" w:rsidRPr="00ED424E" w:rsidRDefault="00032A34" w:rsidP="00ED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424E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9666" w14:textId="77777777" w:rsidR="00032A34" w:rsidRPr="00ED424E" w:rsidRDefault="00032A34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>
              <w:rPr>
                <w:rFonts w:ascii="Times New Roman" w:eastAsia="Verdana" w:hAnsi="Times New Roman"/>
              </w:rPr>
              <w:t>/</w:t>
            </w:r>
          </w:p>
        </w:tc>
      </w:tr>
      <w:tr w:rsidR="00032A34" w:rsidRPr="00ED424E" w14:paraId="31D68911" w14:textId="77777777" w:rsidTr="00032A34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A13" w14:textId="77777777" w:rsidR="00032A34" w:rsidRPr="00ED424E" w:rsidRDefault="00032A34" w:rsidP="00ED424E">
            <w:pPr>
              <w:rPr>
                <w:rFonts w:ascii="Times New Roman" w:hAnsi="Times New Roman"/>
                <w:b/>
              </w:rPr>
            </w:pPr>
            <w:r w:rsidRPr="00ED424E">
              <w:rPr>
                <w:rFonts w:ascii="Times New Roman" w:hAnsi="Times New Roman"/>
                <w:b/>
              </w:rPr>
              <w:t>C3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B8B7" w14:textId="77777777" w:rsidR="00032A34" w:rsidRPr="00ED424E" w:rsidRDefault="00032A34" w:rsidP="00ED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24E">
              <w:rPr>
                <w:rFonts w:ascii="Times New Roman" w:hAnsi="Times New Roman"/>
                <w:sz w:val="20"/>
                <w:szCs w:val="20"/>
              </w:rPr>
              <w:t>Rilevare e classifica i vizi refrattivi.</w:t>
            </w:r>
          </w:p>
          <w:p w14:paraId="7C2D3F0F" w14:textId="77777777" w:rsidR="00032A34" w:rsidRPr="00ED424E" w:rsidRDefault="00032A34" w:rsidP="00ED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424E">
              <w:rPr>
                <w:rFonts w:ascii="Times New Roman" w:hAnsi="Times New Roman"/>
                <w:sz w:val="20"/>
                <w:szCs w:val="20"/>
              </w:rPr>
              <w:t>Effettuare le misure con metodiche oggettiv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8F1" w14:textId="77777777" w:rsidR="00032A34" w:rsidRPr="00ED424E" w:rsidRDefault="00032A34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1C04A78E" w14:textId="77777777" w:rsidR="00032A34" w:rsidRPr="00ED424E" w:rsidRDefault="00032A34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799CABC1" w14:textId="77777777" w:rsidR="00032A34" w:rsidRPr="00ED424E" w:rsidRDefault="00032A34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A75FBA9" w14:textId="77777777" w:rsidR="00032A34" w:rsidRPr="00ED424E" w:rsidRDefault="00032A34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032A34" w:rsidRPr="00ED424E" w14:paraId="003EFC0B" w14:textId="77777777" w:rsidTr="00032A34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5BD" w14:textId="77777777" w:rsidR="00032A34" w:rsidRPr="00ED424E" w:rsidRDefault="00032A34" w:rsidP="00ED424E">
            <w:pPr>
              <w:rPr>
                <w:rFonts w:ascii="Times New Roman" w:hAnsi="Times New Roman"/>
                <w:b/>
              </w:rPr>
            </w:pPr>
            <w:r w:rsidRPr="00ED424E">
              <w:rPr>
                <w:rFonts w:ascii="Times New Roman" w:hAnsi="Times New Roman"/>
                <w:b/>
              </w:rPr>
              <w:t>C4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AEDA" w14:textId="77777777" w:rsidR="00032A34" w:rsidRPr="00CF15E9" w:rsidRDefault="00032A34" w:rsidP="00ED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15E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E11" w14:textId="77777777" w:rsidR="00032A34" w:rsidRPr="00CF15E9" w:rsidRDefault="00032A34" w:rsidP="00ED424E">
            <w:pPr>
              <w:spacing w:after="0" w:line="240" w:lineRule="auto"/>
              <w:rPr>
                <w:rFonts w:ascii="Times New Roman" w:eastAsia="Verdana" w:hAnsi="Times New Roman"/>
                <w:sz w:val="20"/>
                <w:szCs w:val="20"/>
              </w:rPr>
            </w:pPr>
            <w:r>
              <w:rPr>
                <w:rFonts w:ascii="Times New Roman" w:eastAsia="Verdana" w:hAnsi="Times New Roman"/>
                <w:sz w:val="20"/>
                <w:szCs w:val="20"/>
              </w:rPr>
              <w:t>/</w:t>
            </w:r>
          </w:p>
        </w:tc>
      </w:tr>
      <w:tr w:rsidR="00032A34" w:rsidRPr="00ED424E" w14:paraId="19AE2897" w14:textId="77777777" w:rsidTr="00032A34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E82C" w14:textId="77777777" w:rsidR="00032A34" w:rsidRPr="00ED424E" w:rsidRDefault="00032A34" w:rsidP="00ED424E">
            <w:pPr>
              <w:rPr>
                <w:rFonts w:ascii="Times New Roman" w:hAnsi="Times New Roman"/>
                <w:b/>
              </w:rPr>
            </w:pPr>
            <w:r w:rsidRPr="00ED424E">
              <w:rPr>
                <w:rFonts w:ascii="Times New Roman" w:hAnsi="Times New Roman"/>
                <w:b/>
              </w:rPr>
              <w:t>C5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9FF9" w14:textId="77777777" w:rsidR="00032A34" w:rsidRPr="00CF15E9" w:rsidRDefault="00032A34" w:rsidP="00ED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5E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0052" w14:textId="77777777" w:rsidR="00032A34" w:rsidRPr="00CF15E9" w:rsidRDefault="00032A34" w:rsidP="00ED424E">
            <w:pPr>
              <w:spacing w:after="0" w:line="240" w:lineRule="auto"/>
              <w:rPr>
                <w:rFonts w:ascii="Times New Roman" w:eastAsia="Verdana" w:hAnsi="Times New Roman"/>
                <w:sz w:val="20"/>
                <w:szCs w:val="20"/>
              </w:rPr>
            </w:pPr>
            <w:r w:rsidRPr="00CF15E9">
              <w:rPr>
                <w:rFonts w:ascii="Times New Roman" w:eastAsia="MS Gothic" w:hAnsi="Times New Roman"/>
                <w:sz w:val="20"/>
                <w:szCs w:val="20"/>
              </w:rPr>
              <w:t>/</w:t>
            </w:r>
          </w:p>
        </w:tc>
      </w:tr>
      <w:tr w:rsidR="00032A34" w:rsidRPr="00ED424E" w14:paraId="33E11BAF" w14:textId="77777777" w:rsidTr="00032A34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FDB" w14:textId="77777777" w:rsidR="00032A34" w:rsidRPr="00ED424E" w:rsidRDefault="00032A34" w:rsidP="00ED424E">
            <w:pPr>
              <w:rPr>
                <w:rFonts w:ascii="Times New Roman" w:hAnsi="Times New Roman"/>
                <w:b/>
              </w:rPr>
            </w:pPr>
            <w:r w:rsidRPr="00ED424E">
              <w:rPr>
                <w:rFonts w:ascii="Times New Roman" w:hAnsi="Times New Roman"/>
                <w:b/>
              </w:rPr>
              <w:t>C6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AB7A" w14:textId="77777777" w:rsidR="00032A34" w:rsidRPr="00ED424E" w:rsidRDefault="00032A34" w:rsidP="00ED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424E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35C6" w14:textId="77777777" w:rsidR="00032A34" w:rsidRPr="00ED424E" w:rsidRDefault="00032A34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>
              <w:rPr>
                <w:rFonts w:ascii="Times New Roman" w:eastAsia="Verdana" w:hAnsi="Times New Roman"/>
              </w:rPr>
              <w:t>/</w:t>
            </w:r>
          </w:p>
        </w:tc>
      </w:tr>
    </w:tbl>
    <w:p w14:paraId="5DEFEA94" w14:textId="77777777" w:rsidR="007C212C" w:rsidRPr="00ED424E" w:rsidRDefault="007C212C" w:rsidP="00ED424E">
      <w:pPr>
        <w:spacing w:after="0"/>
        <w:rPr>
          <w:rFonts w:ascii="Times New Roman" w:eastAsia="Calibri" w:hAnsi="Times New Roman"/>
          <w:lang w:eastAsia="en-US"/>
        </w:rPr>
      </w:pPr>
    </w:p>
    <w:p w14:paraId="58072015" w14:textId="77777777" w:rsidR="007C212C" w:rsidRPr="00ED424E" w:rsidRDefault="00645C79" w:rsidP="00ED42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D424E">
        <w:rPr>
          <w:rFonts w:ascii="Times New Roman" w:hAnsi="Times New Roman"/>
          <w:sz w:val="18"/>
          <w:szCs w:val="18"/>
        </w:rPr>
        <w:t>*</w:t>
      </w:r>
      <w:r w:rsidR="00966143" w:rsidRPr="00ED424E">
        <w:rPr>
          <w:rFonts w:ascii="Times New Roman" w:hAnsi="Times New Roman"/>
          <w:sz w:val="18"/>
          <w:szCs w:val="18"/>
        </w:rPr>
        <w:t xml:space="preserve">Il </w:t>
      </w:r>
      <w:r w:rsidR="00966143" w:rsidRPr="00ED424E">
        <w:rPr>
          <w:rFonts w:ascii="Times New Roman" w:hAnsi="Times New Roman"/>
          <w:b/>
          <w:bCs/>
          <w:sz w:val="18"/>
          <w:szCs w:val="18"/>
        </w:rPr>
        <w:t xml:space="preserve">numero della competenza </w:t>
      </w:r>
      <w:r w:rsidR="00966143" w:rsidRPr="00ED424E">
        <w:rPr>
          <w:rFonts w:ascii="Times New Roman" w:hAnsi="Times New Roman"/>
          <w:sz w:val="18"/>
          <w:szCs w:val="18"/>
        </w:rPr>
        <w:t xml:space="preserve">riprende la numerazione dell’Allegato </w:t>
      </w:r>
      <w:r w:rsidR="009C5715" w:rsidRPr="00ED424E">
        <w:rPr>
          <w:rFonts w:ascii="Times New Roman" w:hAnsi="Times New Roman"/>
          <w:sz w:val="18"/>
          <w:szCs w:val="18"/>
        </w:rPr>
        <w:t>2</w:t>
      </w:r>
      <w:r w:rsidR="00966143" w:rsidRPr="00ED424E">
        <w:rPr>
          <w:rFonts w:ascii="Times New Roman" w:hAnsi="Times New Roman"/>
          <w:sz w:val="18"/>
          <w:szCs w:val="18"/>
        </w:rPr>
        <w:t xml:space="preserve"> del Regolamento emanato con decreto del Ministro dell’istruzione, dell’università e della ricerca 24 maggio 2018, n. 92 (pubblicato sul Supplemento ordinario N. 35/L alla Gazzetta Ufficiale n. 173 del 27 luglio 2018 - Serie generale) relativa all’indirizzo di riferimento.</w:t>
      </w:r>
    </w:p>
    <w:p w14:paraId="2466AA2F" w14:textId="77777777" w:rsidR="007C212C" w:rsidRPr="00ED424E" w:rsidRDefault="007C212C" w:rsidP="00ED424E">
      <w:pPr>
        <w:spacing w:after="0"/>
        <w:rPr>
          <w:rFonts w:ascii="Times New Roman" w:eastAsia="Calibri" w:hAnsi="Times New Roman"/>
          <w:lang w:eastAsia="en-US"/>
        </w:rPr>
      </w:pPr>
    </w:p>
    <w:p w14:paraId="119B9DC6" w14:textId="77777777" w:rsidR="007C212C" w:rsidRPr="00ED424E" w:rsidRDefault="007C212C" w:rsidP="00ED424E">
      <w:pPr>
        <w:rPr>
          <w:rFonts w:ascii="Times New Roman" w:hAnsi="Times New Roman"/>
        </w:rPr>
      </w:pPr>
    </w:p>
    <w:p w14:paraId="1A008076" w14:textId="77777777" w:rsidR="001D14F7" w:rsidRPr="00ED424E" w:rsidRDefault="00ED424E" w:rsidP="00ED424E">
      <w:pPr>
        <w:jc w:val="center"/>
        <w:rPr>
          <w:rFonts w:ascii="Times New Roman" w:hAnsi="Times New Roman"/>
          <w:b/>
          <w:sz w:val="40"/>
          <w:szCs w:val="40"/>
        </w:rPr>
      </w:pPr>
      <w:r w:rsidRPr="00ED424E">
        <w:rPr>
          <w:rFonts w:ascii="Times New Roman" w:hAnsi="Times New Roman"/>
          <w:b/>
          <w:sz w:val="40"/>
          <w:szCs w:val="40"/>
        </w:rPr>
        <w:t>TERZO ANNO</w:t>
      </w:r>
    </w:p>
    <w:p w14:paraId="204CE5F1" w14:textId="77777777" w:rsidR="00ED424E" w:rsidRPr="00ED424E" w:rsidRDefault="00ED424E" w:rsidP="00ED424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-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D424E" w:rsidRPr="00ED424E" w14:paraId="6352E240" w14:textId="77777777" w:rsidTr="00ED424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11E156F" w14:textId="77777777" w:rsidR="00ED424E" w:rsidRPr="00ED424E" w:rsidRDefault="00ED424E" w:rsidP="00ED42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SULTATI DI APPRENDIMENTO INTERMEDI AREA GENERALE</w:t>
            </w:r>
          </w:p>
          <w:p w14:paraId="3A2916B8" w14:textId="77777777" w:rsidR="00ED424E" w:rsidRPr="00ED424E" w:rsidRDefault="00ED424E" w:rsidP="00ED42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ZO ANNO</w:t>
            </w:r>
          </w:p>
          <w:p w14:paraId="5559710D" w14:textId="77777777" w:rsidR="00ED424E" w:rsidRPr="00ED424E" w:rsidRDefault="00ED424E" w:rsidP="00ED42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legato A Linee Guida (Decreto direttoriale 1400/ 2019)</w:t>
            </w:r>
          </w:p>
        </w:tc>
      </w:tr>
    </w:tbl>
    <w:p w14:paraId="7DBEABFB" w14:textId="77777777" w:rsidR="00ED424E" w:rsidRPr="00ED424E" w:rsidRDefault="00ED424E" w:rsidP="00ED424E">
      <w:pPr>
        <w:spacing w:after="0" w:line="240" w:lineRule="auto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9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3036"/>
        <w:gridCol w:w="1610"/>
        <w:gridCol w:w="1502"/>
        <w:gridCol w:w="1914"/>
        <w:gridCol w:w="1566"/>
      </w:tblGrid>
      <w:tr w:rsidR="00ED424E" w:rsidRPr="00ED424E" w14:paraId="23985C6F" w14:textId="77777777" w:rsidTr="00ED424E">
        <w:trPr>
          <w:trHeight w:val="1917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42" w14:textId="77777777" w:rsidR="00ED424E" w:rsidRPr="00ED424E" w:rsidRDefault="00ED424E" w:rsidP="00ED424E">
            <w:pPr>
              <w:pStyle w:val="Paragrafoelenco"/>
              <w:numPr>
                <w:ilvl w:val="0"/>
                <w:numId w:val="43"/>
              </w:num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Competenza di riferimento (</w:t>
            </w:r>
            <w:proofErr w:type="spellStart"/>
            <w:r w:rsidRPr="00ED424E">
              <w:rPr>
                <w:rFonts w:ascii="Times New Roman" w:eastAsia="Verdana" w:hAnsi="Times New Roman"/>
                <w:b/>
              </w:rPr>
              <w:t>All</w:t>
            </w:r>
            <w:proofErr w:type="spellEnd"/>
            <w:r w:rsidRPr="00ED424E">
              <w:rPr>
                <w:rFonts w:ascii="Times New Roman" w:eastAsia="Verdana" w:hAnsi="Times New Roman"/>
                <w:b/>
              </w:rPr>
              <w:t>. 1 del Regolamento)</w:t>
            </w:r>
          </w:p>
          <w:p w14:paraId="11085303" w14:textId="77777777" w:rsidR="00ED424E" w:rsidRPr="00ED424E" w:rsidRDefault="00ED424E" w:rsidP="00ED424E">
            <w:pPr>
              <w:pStyle w:val="Paragrafoelenco"/>
              <w:rPr>
                <w:rFonts w:ascii="Times New Roman" w:eastAsia="Verdana" w:hAnsi="Times New Roman"/>
                <w:b/>
              </w:rPr>
            </w:pPr>
          </w:p>
          <w:p w14:paraId="076553F0" w14:textId="77777777" w:rsidR="00ED424E" w:rsidRPr="00ED424E" w:rsidRDefault="00ED424E" w:rsidP="00ED424E">
            <w:pPr>
              <w:pStyle w:val="Paragrafoelenco"/>
              <w:numPr>
                <w:ilvl w:val="0"/>
                <w:numId w:val="43"/>
              </w:num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Competenza intermedia Biennio (</w:t>
            </w:r>
            <w:proofErr w:type="spellStart"/>
            <w:r w:rsidRPr="00ED424E">
              <w:rPr>
                <w:rFonts w:ascii="Times New Roman" w:eastAsia="Verdana" w:hAnsi="Times New Roman"/>
                <w:b/>
              </w:rPr>
              <w:t>All</w:t>
            </w:r>
            <w:proofErr w:type="spellEnd"/>
            <w:r w:rsidRPr="00ED424E">
              <w:rPr>
                <w:rFonts w:ascii="Times New Roman" w:eastAsia="Verdana" w:hAnsi="Times New Roman"/>
                <w:b/>
              </w:rPr>
              <w:t xml:space="preserve">. A Linee guida)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DA5B" w14:textId="77777777" w:rsidR="00ED424E" w:rsidRPr="00ED424E" w:rsidRDefault="00ED424E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U d A</w:t>
            </w:r>
          </w:p>
          <w:p w14:paraId="4032A96E" w14:textId="77777777" w:rsidR="00ED424E" w:rsidRPr="00ED424E" w:rsidRDefault="00ED424E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________</w:t>
            </w:r>
          </w:p>
          <w:p w14:paraId="729AA8AA" w14:textId="77777777" w:rsidR="00ED424E" w:rsidRPr="00ED424E" w:rsidRDefault="00ED424E" w:rsidP="00ED424E">
            <w:pPr>
              <w:rPr>
                <w:rFonts w:ascii="Times New Roman" w:eastAsia="Verdana" w:hAnsi="Times New Roman"/>
              </w:rPr>
            </w:pPr>
            <w:r w:rsidRPr="00ED424E">
              <w:rPr>
                <w:rFonts w:ascii="Times New Roman" w:hAnsi="Times New Roman"/>
                <w:b/>
              </w:rPr>
              <w:t>Asse del Linguaggi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7B71" w14:textId="77777777" w:rsidR="00ED424E" w:rsidRPr="00ED424E" w:rsidRDefault="00ED424E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U d A</w:t>
            </w:r>
          </w:p>
          <w:p w14:paraId="2E9D774B" w14:textId="77777777" w:rsidR="00ED424E" w:rsidRPr="00ED424E" w:rsidRDefault="00ED424E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_______</w:t>
            </w:r>
          </w:p>
          <w:p w14:paraId="69F63888" w14:textId="77777777" w:rsidR="00ED424E" w:rsidRPr="00ED424E" w:rsidRDefault="00ED424E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Asse Storico Social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3B3C4" w14:textId="77777777" w:rsidR="00ED424E" w:rsidRPr="00ED424E" w:rsidRDefault="00ED424E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U d A</w:t>
            </w:r>
          </w:p>
          <w:p w14:paraId="2B74316F" w14:textId="77777777" w:rsidR="00ED424E" w:rsidRPr="00ED424E" w:rsidRDefault="00ED424E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________</w:t>
            </w:r>
          </w:p>
          <w:p w14:paraId="239930E3" w14:textId="77777777" w:rsidR="00ED424E" w:rsidRPr="00ED424E" w:rsidRDefault="00ED424E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Asse Matematic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54BD5" w14:textId="77777777" w:rsidR="00ED424E" w:rsidRPr="00ED424E" w:rsidRDefault="00ED424E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U d A</w:t>
            </w:r>
          </w:p>
          <w:p w14:paraId="4B6AFC46" w14:textId="77777777" w:rsidR="00ED424E" w:rsidRPr="00ED424E" w:rsidRDefault="00ED424E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_______</w:t>
            </w:r>
          </w:p>
          <w:p w14:paraId="625CF7B9" w14:textId="77777777" w:rsidR="00ED424E" w:rsidRPr="00ED424E" w:rsidRDefault="00ED424E" w:rsidP="00ED424E">
            <w:pPr>
              <w:rPr>
                <w:rFonts w:ascii="Times New Roman" w:eastAsia="Verdana" w:hAnsi="Times New Roman"/>
                <w:b/>
              </w:rPr>
            </w:pPr>
            <w:r w:rsidRPr="00ED424E">
              <w:rPr>
                <w:rFonts w:ascii="Times New Roman" w:eastAsia="Verdana" w:hAnsi="Times New Roman"/>
                <w:b/>
              </w:rPr>
              <w:t>Asse Scientifico Tecnologico</w:t>
            </w:r>
          </w:p>
        </w:tc>
      </w:tr>
      <w:tr w:rsidR="00ED424E" w:rsidRPr="00ED424E" w14:paraId="631CE493" w14:textId="77777777" w:rsidTr="00ED424E">
        <w:trPr>
          <w:trHeight w:val="2653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EDB34" w14:textId="77777777" w:rsidR="00ED424E" w:rsidRPr="00ED424E" w:rsidRDefault="00ED424E" w:rsidP="00ED424E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</w:rPr>
            </w:pPr>
            <w:r w:rsidRPr="00ED424E">
              <w:rPr>
                <w:rFonts w:ascii="Times New Roman" w:hAnsi="Times New Roman" w:cs="Times New Roman"/>
                <w:b/>
              </w:rPr>
              <w:t>C1</w:t>
            </w:r>
          </w:p>
          <w:p w14:paraId="65CC1B4D" w14:textId="77777777" w:rsidR="00ED424E" w:rsidRPr="00ED424E" w:rsidRDefault="00ED424E" w:rsidP="00ED424E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ED424E">
              <w:rPr>
                <w:rFonts w:ascii="Times New Roman" w:hAnsi="Times New Roman" w:cs="Times New Roman"/>
              </w:rPr>
              <w:t>Saper valutare fatti e orientare i propri comportamenti in situazioni sociali e professionali strutturate che possono richiedere un adattamento del proprio operato nel rispetto di regole condivise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48C4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5734615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F87342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50E88513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345F9A1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532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7230EBD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9D389F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235FB44D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2994A7F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9F33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647433A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8EE7C7C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502A93B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C709D55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89EA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47C7AD26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24A6E29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0C70EF31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394EB89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ED424E" w:rsidRPr="00ED424E" w14:paraId="63F15186" w14:textId="77777777" w:rsidTr="00ED424E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B444" w14:textId="77777777" w:rsidR="00ED424E" w:rsidRPr="00ED424E" w:rsidRDefault="00ED424E" w:rsidP="00014B39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ED424E">
              <w:rPr>
                <w:rFonts w:ascii="Times New Roman" w:eastAsia="Verdana" w:hAnsi="Times New Roman"/>
                <w:b/>
                <w:sz w:val="24"/>
                <w:szCs w:val="24"/>
              </w:rPr>
              <w:t>C2</w:t>
            </w:r>
          </w:p>
          <w:p w14:paraId="66057EE0" w14:textId="77777777" w:rsidR="00ED424E" w:rsidRPr="00ED424E" w:rsidRDefault="00ED424E" w:rsidP="00014B39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ind w:left="57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ED424E">
              <w:rPr>
                <w:rFonts w:ascii="Times New Roman" w:hAnsi="Times New Roman"/>
                <w:sz w:val="24"/>
                <w:szCs w:val="24"/>
              </w:rPr>
              <w:t>Gestire l’interazione comunicativa, orale e scritta, con particolare attenzione al contesto professionale e al controllo dei lessici specialistici. Comprendere e interpretar testi letterari e non letterari di varia tipologia e genere con riferimenti ai periodi culturali. Produrre diverse forme di scrittura, anche di tipo argomentativo, e realizzare forme di riscrittura intertestuale (sintesi, parafrasi esplicativa e interpretativa), con un uso appropriato e pertinente del lessico anche specialistico, adeguato ai vari contesti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3FF9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0B60232E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2324899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5E17C17D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5066C32F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CCB3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636BB4B5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3600811C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4C65E497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7BFF5163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4FAF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6117A4D8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31BDC1E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3ED84915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A7890D6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0BED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492B670D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211D4367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7AAF8C8C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BAFD7A9" w14:textId="77777777" w:rsidR="00ED424E" w:rsidRPr="00ED424E" w:rsidRDefault="00ED424E" w:rsidP="00CF612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ED424E" w:rsidRPr="00ED424E" w14:paraId="68B0F323" w14:textId="77777777" w:rsidTr="00ED424E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1676F" w14:textId="77777777" w:rsidR="00ED424E" w:rsidRPr="00ED424E" w:rsidRDefault="00ED424E" w:rsidP="00ED424E">
            <w:pPr>
              <w:pStyle w:val="TableParagraph"/>
              <w:numPr>
                <w:ilvl w:val="0"/>
                <w:numId w:val="45"/>
              </w:numPr>
              <w:ind w:righ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4E">
              <w:rPr>
                <w:rFonts w:ascii="Times New Roman" w:hAnsi="Times New Roman" w:cs="Times New Roman"/>
                <w:b/>
                <w:sz w:val="24"/>
                <w:szCs w:val="24"/>
              </w:rPr>
              <w:t>C3</w:t>
            </w:r>
          </w:p>
          <w:p w14:paraId="6B79DA6C" w14:textId="77777777" w:rsidR="00ED424E" w:rsidRPr="00ED424E" w:rsidRDefault="00ED424E" w:rsidP="00ED424E">
            <w:pPr>
              <w:pStyle w:val="TableParagraph"/>
              <w:numPr>
                <w:ilvl w:val="0"/>
                <w:numId w:val="45"/>
              </w:numPr>
              <w:ind w:left="57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re le relazioni tra le caratteristiche geomorfologiche e lo sviluppo del proprio territorio, anche in prospettiva storica, e utilizzare idonei strumenti di rappresentazione dei dati acquisiti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5DEA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47C8BD7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7B184CF2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E4CE941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60DF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B9A010A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2E268EB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83CB64E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A82EF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35EDF84C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055B3DA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857D794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01EF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4B51E5F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335ACF65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DD327F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ED424E" w:rsidRPr="00ED424E" w14:paraId="6F5C7706" w14:textId="77777777" w:rsidTr="00ED424E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7FB2" w14:textId="77777777" w:rsidR="00ED424E" w:rsidRPr="00ED424E" w:rsidRDefault="00ED424E" w:rsidP="00ED424E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C4</w:t>
            </w:r>
          </w:p>
          <w:p w14:paraId="486BC4C7" w14:textId="77777777" w:rsidR="00ED424E" w:rsidRPr="00ED424E" w:rsidRDefault="00ED424E" w:rsidP="00ED424E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sz w:val="24"/>
                <w:szCs w:val="24"/>
              </w:rPr>
              <w:t>Riconoscere somiglianze e differenze tra la cultura nazionale e altre culture in prospettiva interculturale.</w:t>
            </w:r>
          </w:p>
          <w:p w14:paraId="6968DC75" w14:textId="77777777" w:rsidR="00ED424E" w:rsidRPr="00ED424E" w:rsidRDefault="00ED424E" w:rsidP="00ED424E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sz w:val="24"/>
                <w:szCs w:val="24"/>
              </w:rPr>
              <w:t>Rapportarsi attraverso linguaggi e sistemi di relazione adeguati anche con culture diverse.</w:t>
            </w:r>
          </w:p>
          <w:p w14:paraId="76DE705B" w14:textId="77777777" w:rsidR="00ED424E" w:rsidRPr="00ED424E" w:rsidRDefault="00ED424E" w:rsidP="00ED424E">
            <w:pPr>
              <w:spacing w:after="0" w:line="240" w:lineRule="auto"/>
              <w:ind w:left="57"/>
              <w:rPr>
                <w:rFonts w:ascii="Times New Roman" w:eastAsia="Verdana" w:hAnsi="Times New Roman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5CED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6BED255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6197BF6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5959E12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C40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1B4F4F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6266DB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5B4BD1FC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8C7D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16F14605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4117E08B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4C0E0D36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ACDA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77D1809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7510003C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1E5FE61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ED424E" w:rsidRPr="00ED424E" w14:paraId="60713407" w14:textId="77777777" w:rsidTr="00ED424E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0C54" w14:textId="77777777" w:rsidR="00ED424E" w:rsidRPr="00ED424E" w:rsidRDefault="00ED424E" w:rsidP="00ED424E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5</w:t>
            </w:r>
          </w:p>
          <w:p w14:paraId="7898D9B0" w14:textId="77777777" w:rsidR="00ED424E" w:rsidRPr="00ED424E" w:rsidRDefault="00ED424E" w:rsidP="00ED424E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sz w:val="24"/>
                <w:szCs w:val="24"/>
              </w:rPr>
              <w:t>Utilizzare la lingua straniera, in ambiti inerenti alla sfera personale e sociale, per comprendere in modo globale e selettivo testi orali e scritti; per produrre testi orali e scritti chiari e lineari, per descrivere e raccontare esperienze ed eventi; per interagire in situazioni semplici di routine e anche più generali e partecipare a conversazioni. Utilizzare i linguaggi settoriali degli ambiti professionali di appartenenza per comprendere in modo globale e selettivo testi orali e scritti; per produrre semplici e brevi testi orali e scritti utilizzando il lessico specifico, per descrivere situazioni e presentare esperienze; per interagire in situazioni semplici e di routine e partecipare a brevi</w:t>
            </w:r>
            <w:r w:rsidRPr="00ED42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D424E">
              <w:rPr>
                <w:rFonts w:ascii="Times New Roman" w:hAnsi="Times New Roman"/>
                <w:sz w:val="24"/>
                <w:szCs w:val="24"/>
              </w:rPr>
              <w:t>conversazioni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439B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4086CFDD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0EE11579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C0181AB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7E9A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C7D88A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56EF422F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3CAD9AB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D51BC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2056042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234A77FB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7AE98DE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F73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3318DAA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5B89405D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B7707C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ED424E" w:rsidRPr="00ED424E" w14:paraId="5A6BB796" w14:textId="77777777" w:rsidTr="00ED424E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E43B" w14:textId="77777777" w:rsidR="00ED424E" w:rsidRPr="00ED424E" w:rsidRDefault="00ED424E" w:rsidP="00ED424E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ED424E">
              <w:rPr>
                <w:rFonts w:ascii="Times New Roman" w:eastAsia="Verdana" w:hAnsi="Times New Roman"/>
                <w:b/>
                <w:sz w:val="24"/>
                <w:szCs w:val="24"/>
              </w:rPr>
              <w:t>C6</w:t>
            </w:r>
          </w:p>
          <w:p w14:paraId="1B7196A9" w14:textId="77777777" w:rsidR="00ED424E" w:rsidRPr="00ED424E" w:rsidRDefault="00ED424E" w:rsidP="00ED424E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ED424E">
              <w:rPr>
                <w:rFonts w:ascii="Times New Roman" w:hAnsi="Times New Roman" w:cs="Times New Roman"/>
              </w:rPr>
              <w:t xml:space="preserve">Correlare le informazioni acquisite sui beni artistici e </w:t>
            </w:r>
            <w:r w:rsidRPr="00ED424E">
              <w:rPr>
                <w:rFonts w:ascii="Times New Roman" w:hAnsi="Times New Roman" w:cs="Times New Roman"/>
              </w:rPr>
              <w:lastRenderedPageBreak/>
              <w:t>ambientali alle attività economiche presenti nel territorio, ai loro possibili sviluppi in termini di fruibilità, anche in relazione all’area professionale di riferimento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D822C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E67B556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BA49F0D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576847A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EC1F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3A35D1E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0D382B7B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EE8D085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4590F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4A2946A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2C8842F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27DF6D2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7C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36A14EB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7B13D03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57E5411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ED424E" w:rsidRPr="00ED424E" w14:paraId="1E51B972" w14:textId="77777777" w:rsidTr="00ED424E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EE429" w14:textId="77777777" w:rsidR="00ED424E" w:rsidRPr="00ED424E" w:rsidRDefault="00ED424E" w:rsidP="00ED424E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ED424E">
              <w:rPr>
                <w:rFonts w:ascii="Times New Roman" w:eastAsia="Verdana" w:hAnsi="Times New Roman"/>
                <w:b/>
                <w:sz w:val="24"/>
                <w:szCs w:val="24"/>
              </w:rPr>
              <w:lastRenderedPageBreak/>
              <w:t>C7</w:t>
            </w:r>
          </w:p>
          <w:p w14:paraId="4633DD99" w14:textId="77777777" w:rsidR="00ED424E" w:rsidRPr="00ED424E" w:rsidRDefault="00ED424E" w:rsidP="00ED424E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ind w:left="57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ED424E">
              <w:rPr>
                <w:rFonts w:ascii="Times New Roman" w:hAnsi="Times New Roman"/>
                <w:sz w:val="24"/>
                <w:szCs w:val="24"/>
              </w:rPr>
              <w:t>Utilizzare le forme di comunicazione visiva e multimediale in vari contesti anche professionali, valutando in modo critico l’attendibilità delle fonti per produrre in autonomia testi inerenti alla sfera personale e sociale e all’ambito professionale di appartenenza, sia in italiano sia in lingua straniera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153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133FC8A2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100A6AD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106FAAF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027C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24883301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8196CAE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226B1559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AB69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10A297D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48A7CB8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837D6C4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01C2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764B402C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3FE9C9E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6F273D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ED424E" w:rsidRPr="00ED424E" w14:paraId="3E6D74D7" w14:textId="77777777" w:rsidTr="00ED424E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1DCF" w14:textId="77777777" w:rsidR="00ED424E" w:rsidRPr="00ED424E" w:rsidRDefault="00ED424E" w:rsidP="00ED424E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ED424E">
              <w:rPr>
                <w:rFonts w:ascii="Times New Roman" w:eastAsia="Verdana" w:hAnsi="Times New Roman"/>
                <w:b/>
                <w:sz w:val="24"/>
                <w:szCs w:val="24"/>
              </w:rPr>
              <w:t>C8</w:t>
            </w:r>
          </w:p>
          <w:p w14:paraId="10386E69" w14:textId="77777777" w:rsidR="00ED424E" w:rsidRPr="00ED424E" w:rsidRDefault="00ED424E" w:rsidP="00ED424E">
            <w:pPr>
              <w:pStyle w:val="Default"/>
              <w:ind w:left="57"/>
              <w:rPr>
                <w:rFonts w:ascii="Times New Roman" w:eastAsia="Verdana" w:hAnsi="Times New Roman" w:cs="Times New Roman"/>
                <w:b/>
              </w:rPr>
            </w:pPr>
            <w:r w:rsidRPr="00ED424E">
              <w:rPr>
                <w:rFonts w:ascii="Times New Roman" w:hAnsi="Times New Roman" w:cs="Times New Roman"/>
              </w:rPr>
              <w:t xml:space="preserve">Utilizzare le reti e gli strumenti informatici </w:t>
            </w:r>
            <w:r w:rsidRPr="00ED424E">
              <w:rPr>
                <w:rFonts w:ascii="Times New Roman" w:hAnsi="Times New Roman" w:cs="Times New Roman"/>
                <w:strike/>
              </w:rPr>
              <w:t>e</w:t>
            </w:r>
            <w:r w:rsidRPr="00ED424E">
              <w:rPr>
                <w:rFonts w:ascii="Times New Roman" w:hAnsi="Times New Roman" w:cs="Times New Roman"/>
              </w:rPr>
              <w:t xml:space="preserve"> anche in situazioni di lavoro relative all’area professionale di riferimento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6E4F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25C4C76F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0923B509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9E4C73A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BD55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78F31E59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21E036B1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19EEF9B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AD5D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CCA6C59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2CAB8AF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4BFF10A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EB83A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25E4F95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771FB7AE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6D6830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ED424E" w:rsidRPr="00ED424E" w14:paraId="28801E0F" w14:textId="77777777" w:rsidTr="00ED424E">
        <w:trPr>
          <w:trHeight w:val="642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83905" w14:textId="77777777" w:rsidR="00ED424E" w:rsidRPr="00ED424E" w:rsidRDefault="00ED424E" w:rsidP="00ED424E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4E">
              <w:rPr>
                <w:rFonts w:ascii="Times New Roman" w:hAnsi="Times New Roman"/>
                <w:b/>
                <w:bCs/>
                <w:sz w:val="24"/>
                <w:szCs w:val="24"/>
              </w:rPr>
              <w:t>C9</w:t>
            </w:r>
          </w:p>
          <w:p w14:paraId="0A20314A" w14:textId="77777777" w:rsidR="00ED424E" w:rsidRPr="00ED424E" w:rsidRDefault="00ED424E" w:rsidP="00ED424E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ED424E">
              <w:rPr>
                <w:rFonts w:ascii="Times New Roman" w:hAnsi="Times New Roman" w:cs="Times New Roman"/>
              </w:rPr>
              <w:t>Agire l’espressività corpo- rea ed esercitare la pratica sportiva, in modo responsabile, sulla base della valutazione delle varie situazioni sociali e professionali, nei diversi ambiti di esercizio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876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3ECA31A4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6DDF3565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27105536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B349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2E67D9FA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6122193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742E6B8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39B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3C12FE51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3FB3454A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5B75F5E2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BC5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1B53216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5F354C2D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AB8396F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ED424E" w:rsidRPr="00ED424E" w14:paraId="4774E5DB" w14:textId="77777777" w:rsidTr="00ED424E">
        <w:trPr>
          <w:trHeight w:val="1139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EAE8" w14:textId="77777777" w:rsidR="00ED424E" w:rsidRPr="00ED424E" w:rsidRDefault="00ED424E" w:rsidP="00ED424E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10</w:t>
            </w:r>
          </w:p>
          <w:p w14:paraId="6EF9AEBB" w14:textId="77777777" w:rsidR="00ED424E" w:rsidRPr="00ED424E" w:rsidRDefault="00ED424E" w:rsidP="00ED424E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sz w:val="24"/>
                <w:szCs w:val="24"/>
              </w:rPr>
              <w:t>Applicare i concetti fondamentali relativi all’organizzazione aziendale e alla produzione di beni e servizi, per l’analisi di semplici casi aziendali relativi al settore professionale di riferimento.</w:t>
            </w:r>
          </w:p>
          <w:p w14:paraId="7BB11DB6" w14:textId="77777777" w:rsidR="00ED424E" w:rsidRPr="00ED424E" w:rsidRDefault="00ED424E" w:rsidP="00ED424E">
            <w:pPr>
              <w:pStyle w:val="Default"/>
              <w:ind w:lef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D0F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76D68BB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FB9D7B9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3795A68E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360F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7F4BB33A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627AD9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B3A30AD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1BA3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4BB31E4C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319E1A8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96CB3D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102D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D457CB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DCE67C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26F008D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ED424E" w:rsidRPr="00ED424E" w14:paraId="1085B9B1" w14:textId="77777777" w:rsidTr="00ED424E">
        <w:trPr>
          <w:trHeight w:val="1139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2EB15" w14:textId="77777777" w:rsidR="00ED424E" w:rsidRPr="00ED424E" w:rsidRDefault="00ED424E" w:rsidP="00ED424E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11</w:t>
            </w:r>
          </w:p>
          <w:p w14:paraId="07216D62" w14:textId="77777777" w:rsidR="00ED424E" w:rsidRPr="00ED424E" w:rsidRDefault="00ED424E" w:rsidP="00ED424E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ED424E">
              <w:rPr>
                <w:rFonts w:ascii="Times New Roman" w:hAnsi="Times New Roman" w:cs="Times New Roman"/>
              </w:rPr>
              <w:t xml:space="preserve">Utilizzare in modo avanza- to gli strumenti tecnologici avendo cura della sicurezza, della tutela della salute nei </w:t>
            </w:r>
            <w:r w:rsidRPr="00ED424E">
              <w:rPr>
                <w:rFonts w:ascii="Times New Roman" w:hAnsi="Times New Roman" w:cs="Times New Roman"/>
              </w:rPr>
              <w:lastRenderedPageBreak/>
              <w:t>luoghi di lavoro e della dignità della persona, rispettando le normative in autonomia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DF98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1E0AA156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8DC2C4C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519C2119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8C7A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5C5020B3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090360F3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1AB0FA9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4A7DF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4E29224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B14D8D5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09CF3175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1351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2D570503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7E67FDDB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7682BC7B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  <w:tr w:rsidR="00ED424E" w:rsidRPr="00ED424E" w14:paraId="0CA63BC3" w14:textId="77777777" w:rsidTr="00ED424E">
        <w:trPr>
          <w:trHeight w:val="1139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16A47" w14:textId="77777777" w:rsidR="00ED424E" w:rsidRPr="00ED424E" w:rsidRDefault="00ED424E" w:rsidP="00ED424E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42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12</w:t>
            </w:r>
          </w:p>
          <w:p w14:paraId="03C721BA" w14:textId="77777777" w:rsidR="00ED424E" w:rsidRPr="00ED424E" w:rsidRDefault="00ED424E" w:rsidP="00ED424E">
            <w:pPr>
              <w:pStyle w:val="TableParagraph"/>
              <w:ind w:left="57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E">
              <w:rPr>
                <w:rFonts w:ascii="Times New Roman" w:hAnsi="Times New Roman" w:cs="Times New Roman"/>
                <w:sz w:val="24"/>
                <w:szCs w:val="24"/>
              </w:rPr>
              <w:t>Utilizzare i concetti e gli strumenti fondamentali dell’asse culturale mate- matico per affrontare e risolvere problemi strutturati, riferiti a situazioni applicative relative alla</w:t>
            </w:r>
            <w:r w:rsidRPr="00ED424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424E">
              <w:rPr>
                <w:rFonts w:ascii="Times New Roman" w:hAnsi="Times New Roman" w:cs="Times New Roman"/>
                <w:sz w:val="24"/>
                <w:szCs w:val="24"/>
              </w:rPr>
              <w:t>filiera</w:t>
            </w:r>
          </w:p>
          <w:p w14:paraId="0965A0D5" w14:textId="77777777" w:rsidR="00ED424E" w:rsidRPr="00ED424E" w:rsidRDefault="00ED424E" w:rsidP="00ED424E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ED424E">
              <w:rPr>
                <w:rFonts w:ascii="Times New Roman" w:hAnsi="Times New Roman" w:cs="Times New Roman"/>
              </w:rPr>
              <w:t>di riferimento, anche utilizzando strumenti e</w:t>
            </w:r>
            <w:r w:rsidRPr="00ED424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D424E">
              <w:rPr>
                <w:rFonts w:ascii="Times New Roman" w:hAnsi="Times New Roman" w:cs="Times New Roman"/>
              </w:rPr>
              <w:t>applicazioni informatiche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D111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647C29CD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0A5C9942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1D702F2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AB2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342BFC04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1670013E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1EC6E8E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A1EEB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A60F557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44B0C786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4CE32D01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26A96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iziale</w:t>
            </w:r>
          </w:p>
          <w:p w14:paraId="08FFD390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Base</w:t>
            </w:r>
          </w:p>
          <w:p w14:paraId="5963F156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Intermedio</w:t>
            </w:r>
          </w:p>
          <w:p w14:paraId="6A2E48A8" w14:textId="77777777" w:rsidR="00ED424E" w:rsidRPr="00ED424E" w:rsidRDefault="00ED424E" w:rsidP="00ED424E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ED424E">
              <w:rPr>
                <w:rFonts w:ascii="Segoe UI Symbol" w:eastAsia="MS Gothic" w:hAnsi="Segoe UI Symbol" w:cs="Segoe UI Symbol"/>
              </w:rPr>
              <w:t>❏</w:t>
            </w:r>
            <w:r w:rsidRPr="00ED424E">
              <w:rPr>
                <w:rFonts w:ascii="Times New Roman" w:eastAsia="Verdana" w:hAnsi="Times New Roman"/>
              </w:rPr>
              <w:t>Avanzato</w:t>
            </w:r>
          </w:p>
        </w:tc>
      </w:tr>
    </w:tbl>
    <w:p w14:paraId="604F5C70" w14:textId="77777777" w:rsidR="00ED424E" w:rsidRPr="00ED424E" w:rsidRDefault="00ED424E" w:rsidP="00ED424E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5F9A2228" w14:textId="77777777" w:rsidR="00ED424E" w:rsidRPr="00ED424E" w:rsidRDefault="00ED424E" w:rsidP="00ED424E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371D40D5" w14:textId="77777777" w:rsidR="00ED424E" w:rsidRPr="00ED424E" w:rsidRDefault="00ED424E" w:rsidP="00ED424E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D424E" w:rsidRPr="00ED424E" w14:paraId="4116C537" w14:textId="77777777" w:rsidTr="00ED424E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84CFF38" w14:textId="77777777" w:rsidR="00ED424E" w:rsidRPr="00ED424E" w:rsidRDefault="00ED424E" w:rsidP="00ED4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24E">
              <w:rPr>
                <w:rFonts w:ascii="Times New Roman" w:hAnsi="Times New Roman"/>
                <w:b/>
                <w:bCs/>
              </w:rPr>
              <w:t>RISULTATI DI APPRENDIMENTO INTERMEDI DEL PROFILO DI INDIRIZZO</w:t>
            </w:r>
          </w:p>
          <w:p w14:paraId="3CE8115D" w14:textId="77777777" w:rsidR="00ED424E" w:rsidRPr="00ED424E" w:rsidRDefault="00ED424E" w:rsidP="00ED4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24E">
              <w:rPr>
                <w:rFonts w:ascii="Times New Roman" w:hAnsi="Times New Roman"/>
                <w:b/>
                <w:bCs/>
              </w:rPr>
              <w:t>TERZO ANNO</w:t>
            </w:r>
          </w:p>
          <w:p w14:paraId="2DEEE6BE" w14:textId="77777777" w:rsidR="00ED424E" w:rsidRPr="00ED424E" w:rsidRDefault="00ED424E" w:rsidP="00ED42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4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egato C Linee Guida (Decreto direttoriale 1400/2019)</w:t>
            </w:r>
          </w:p>
        </w:tc>
      </w:tr>
    </w:tbl>
    <w:p w14:paraId="21989FAE" w14:textId="77777777" w:rsidR="00ED424E" w:rsidRPr="00ED424E" w:rsidRDefault="00ED424E" w:rsidP="00ED424E">
      <w:pPr>
        <w:rPr>
          <w:rFonts w:ascii="Times New Roman" w:eastAsia="Verdana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496"/>
        <w:gridCol w:w="6476"/>
        <w:gridCol w:w="1656"/>
      </w:tblGrid>
      <w:tr w:rsidR="00032A34" w:rsidRPr="00ED424E" w14:paraId="2F41B770" w14:textId="77777777" w:rsidTr="00032A34">
        <w:trPr>
          <w:trHeight w:val="71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A1BC" w14:textId="77777777" w:rsidR="00032A34" w:rsidRPr="006A1CAC" w:rsidRDefault="00032A34" w:rsidP="00A740DF">
            <w:pPr>
              <w:spacing w:after="0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eastAsia="Verdana" w:hAnsi="Times New Roman"/>
                <w:b/>
                <w:sz w:val="24"/>
                <w:szCs w:val="24"/>
              </w:rPr>
              <w:t>Competenza in uscita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AD18" w14:textId="77777777" w:rsidR="00032A34" w:rsidRPr="006A1CAC" w:rsidRDefault="00032A34" w:rsidP="00A740DF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eastAsia="Verdana" w:hAnsi="Times New Roman"/>
                <w:b/>
                <w:sz w:val="24"/>
                <w:szCs w:val="24"/>
              </w:rPr>
              <w:t>Competenza intermedia</w:t>
            </w:r>
          </w:p>
          <w:p w14:paraId="2CC45F0A" w14:textId="77777777" w:rsidR="00032A34" w:rsidRPr="006A1CAC" w:rsidRDefault="00032A34" w:rsidP="00A740DF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eastAsia="Verdana" w:hAnsi="Times New Roman"/>
                <w:b/>
                <w:sz w:val="24"/>
                <w:szCs w:val="24"/>
              </w:rPr>
              <w:t>Terzo an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DD13" w14:textId="77777777" w:rsidR="00032A34" w:rsidRPr="006A1CAC" w:rsidRDefault="00032A34" w:rsidP="00A740DF">
            <w:pPr>
              <w:spacing w:after="0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proofErr w:type="spellStart"/>
            <w:r w:rsidRPr="006A1CAC">
              <w:rPr>
                <w:rFonts w:ascii="Times New Roman" w:eastAsia="Verdana" w:hAnsi="Times New Roman"/>
                <w:b/>
                <w:sz w:val="24"/>
                <w:szCs w:val="24"/>
              </w:rPr>
              <w:t>UdA</w:t>
            </w:r>
            <w:proofErr w:type="spellEnd"/>
          </w:p>
          <w:p w14:paraId="11F3DE99" w14:textId="77777777" w:rsidR="00032A34" w:rsidRPr="006A1CAC" w:rsidRDefault="00032A34" w:rsidP="00A740DF">
            <w:pPr>
              <w:spacing w:after="0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eastAsia="Verdana" w:hAnsi="Times New Roman"/>
                <w:b/>
                <w:sz w:val="24"/>
                <w:szCs w:val="24"/>
              </w:rPr>
              <w:t>____________</w:t>
            </w:r>
          </w:p>
        </w:tc>
      </w:tr>
      <w:tr w:rsidR="00032A34" w:rsidRPr="00ED424E" w14:paraId="151F9F66" w14:textId="77777777" w:rsidTr="00032A3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0448" w14:textId="77777777" w:rsidR="00032A34" w:rsidRPr="006A1CAC" w:rsidRDefault="00032A34" w:rsidP="00A740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b/>
                <w:sz w:val="24"/>
                <w:szCs w:val="24"/>
              </w:rPr>
              <w:t>C1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E14B" w14:textId="77777777" w:rsidR="00032A34" w:rsidRPr="006A1CAC" w:rsidRDefault="00032A34" w:rsidP="00A740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sz w:val="24"/>
                <w:szCs w:val="24"/>
              </w:rPr>
              <w:t xml:space="preserve">Realizzare ausili ottici utilizzando tutti i tipi di montature per ogni esigenza visiva (anche con funzione integrativa ed estetica) con lenti </w:t>
            </w:r>
            <w:proofErr w:type="spellStart"/>
            <w:r w:rsidRPr="006A1CAC">
              <w:rPr>
                <w:rFonts w:ascii="Times New Roman" w:hAnsi="Times New Roman"/>
                <w:sz w:val="24"/>
                <w:szCs w:val="24"/>
              </w:rPr>
              <w:t>monofocali</w:t>
            </w:r>
            <w:proofErr w:type="spellEnd"/>
            <w:r w:rsidRPr="006A1CAC">
              <w:rPr>
                <w:rFonts w:ascii="Times New Roman" w:hAnsi="Times New Roman"/>
                <w:sz w:val="24"/>
                <w:szCs w:val="24"/>
              </w:rPr>
              <w:t xml:space="preserve"> e multifocali e verifica l’esattezza del prodotto realizzato in relazione alla prescrizione iniziale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01B7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14:paraId="5BD1B2E7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14:paraId="16C93790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14:paraId="40655B84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</w:tr>
      <w:tr w:rsidR="00032A34" w:rsidRPr="00ED424E" w14:paraId="43186CB2" w14:textId="77777777" w:rsidTr="00032A3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BC75" w14:textId="77777777" w:rsidR="00032A34" w:rsidRPr="006A1CAC" w:rsidRDefault="00032A34" w:rsidP="00A740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b/>
                <w:sz w:val="24"/>
                <w:szCs w:val="24"/>
              </w:rPr>
              <w:t>C2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BB62" w14:textId="77777777" w:rsidR="00032A34" w:rsidRPr="006A1CAC" w:rsidRDefault="00032A34" w:rsidP="00A740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sz w:val="24"/>
                <w:szCs w:val="24"/>
              </w:rPr>
              <w:t>Rilevare i parametri anatomici e morfologici del volto per la scelta della montatura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6136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14:paraId="0FAF40D1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14:paraId="5156507D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14:paraId="775ABEF2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</w:tr>
      <w:tr w:rsidR="00032A34" w:rsidRPr="00ED424E" w14:paraId="6C5C8A6F" w14:textId="77777777" w:rsidTr="00032A3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CB59" w14:textId="77777777" w:rsidR="00032A34" w:rsidRPr="006A1CAC" w:rsidRDefault="00032A34" w:rsidP="00A740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b/>
                <w:sz w:val="24"/>
                <w:szCs w:val="24"/>
              </w:rPr>
              <w:t>C3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D147" w14:textId="77777777" w:rsidR="00032A34" w:rsidRPr="006A1CAC" w:rsidRDefault="00032A34" w:rsidP="00A740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AC">
              <w:rPr>
                <w:rFonts w:ascii="Times New Roman" w:hAnsi="Times New Roman" w:cs="Times New Roman"/>
                <w:sz w:val="24"/>
                <w:szCs w:val="24"/>
              </w:rPr>
              <w:t>Rilevare e classifica i vizi refrattivi.</w:t>
            </w:r>
          </w:p>
          <w:p w14:paraId="71B85041" w14:textId="77777777" w:rsidR="00032A34" w:rsidRPr="006A1CAC" w:rsidRDefault="00032A34" w:rsidP="00A740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sz w:val="24"/>
                <w:szCs w:val="24"/>
              </w:rPr>
              <w:t>Effettuare le misure con metodiche oggettive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C80C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14:paraId="5E6646B4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14:paraId="14B35922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14:paraId="3F6F3CDA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</w:tr>
      <w:tr w:rsidR="00032A34" w:rsidRPr="00ED424E" w14:paraId="226E8666" w14:textId="77777777" w:rsidTr="00032A3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AB94" w14:textId="77777777" w:rsidR="00032A34" w:rsidRPr="006A1CAC" w:rsidRDefault="00032A34" w:rsidP="00A740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b/>
                <w:sz w:val="24"/>
                <w:szCs w:val="24"/>
              </w:rPr>
              <w:t>C4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0BEE" w14:textId="77777777" w:rsidR="00032A34" w:rsidRPr="006A1CAC" w:rsidRDefault="00032A34" w:rsidP="00A740DF">
            <w:pPr>
              <w:pStyle w:val="TableParagraph"/>
              <w:spacing w:before="1"/>
              <w:ind w:left="0"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6A1CAC">
              <w:rPr>
                <w:rFonts w:ascii="Times New Roman" w:hAnsi="Times New Roman" w:cs="Times New Roman"/>
                <w:sz w:val="24"/>
                <w:szCs w:val="24"/>
              </w:rPr>
              <w:t>Partecipare e collaborare alla fase di commercializzazione dei prodotti, in base alle indicazioni fornite dalle aziende, allo svolgimento degli adempimenti fiscali e amministrativi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8806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14:paraId="535B0A7F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14:paraId="66AE8C71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14:paraId="514EB0E1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</w:tr>
      <w:tr w:rsidR="00032A34" w:rsidRPr="00ED424E" w14:paraId="3FE0F956" w14:textId="77777777" w:rsidTr="00032A34">
        <w:trPr>
          <w:trHeight w:val="1298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B480" w14:textId="77777777" w:rsidR="00032A34" w:rsidRPr="006A1CAC" w:rsidRDefault="00032A34" w:rsidP="00A740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b/>
                <w:sz w:val="24"/>
                <w:szCs w:val="24"/>
              </w:rPr>
              <w:t>C5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43E1" w14:textId="77777777" w:rsidR="00032A34" w:rsidRPr="006A1CAC" w:rsidRDefault="00032A34" w:rsidP="00A740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sz w:val="24"/>
                <w:szCs w:val="24"/>
              </w:rPr>
              <w:t xml:space="preserve">Definire i parametri della lente a contatto rigida in base alla prescrizione e ai rilievi </w:t>
            </w:r>
            <w:proofErr w:type="spellStart"/>
            <w:r w:rsidRPr="006A1CAC">
              <w:rPr>
                <w:rFonts w:ascii="Times New Roman" w:hAnsi="Times New Roman"/>
                <w:sz w:val="24"/>
                <w:szCs w:val="24"/>
              </w:rPr>
              <w:t>preapplicativi</w:t>
            </w:r>
            <w:proofErr w:type="spellEnd"/>
            <w:r w:rsidRPr="006A1CAC">
              <w:rPr>
                <w:rFonts w:ascii="Times New Roman" w:hAnsi="Times New Roman"/>
                <w:sz w:val="24"/>
                <w:szCs w:val="24"/>
              </w:rPr>
              <w:t>, valutare con adeguata strumentazione la lente a contatto inserita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D1E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14:paraId="49E67B39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14:paraId="2A1223CF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14:paraId="14F47778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</w:tr>
      <w:tr w:rsidR="00032A34" w:rsidRPr="00ED424E" w14:paraId="70E16711" w14:textId="77777777" w:rsidTr="00032A34">
        <w:trPr>
          <w:trHeight w:val="1627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2712" w14:textId="77777777" w:rsidR="00032A34" w:rsidRPr="006A1CAC" w:rsidRDefault="00032A34" w:rsidP="00A740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6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9FC6" w14:textId="77777777" w:rsidR="00032A34" w:rsidRPr="006A1CAC" w:rsidRDefault="00032A34" w:rsidP="00A740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sz w:val="24"/>
                <w:szCs w:val="24"/>
              </w:rPr>
              <w:t>Curare la manutenzione ordinaria delle attrezzature che si trovano nello studio di occhialeria, di optometria e di contattologia. Applicare le norme e le procedure per il corretto smaltimento dei rifiuti dei laboratori di ottica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5EA7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14:paraId="1BD2D97A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14:paraId="02EDE8A1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14:paraId="7C020AA7" w14:textId="77777777" w:rsidR="00032A34" w:rsidRPr="006A1CAC" w:rsidRDefault="00032A34" w:rsidP="00A740DF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</w:tr>
    </w:tbl>
    <w:p w14:paraId="6E3D1E29" w14:textId="77777777" w:rsidR="006F38A7" w:rsidRDefault="006F38A7" w:rsidP="006F38A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D81274F" w14:textId="3E200A6F" w:rsidR="006F38A7" w:rsidRPr="002110D0" w:rsidRDefault="006F38A7" w:rsidP="006F38A7">
      <w:pPr>
        <w:jc w:val="center"/>
        <w:rPr>
          <w:rFonts w:ascii="Times New Roman" w:hAnsi="Times New Roman"/>
          <w:b/>
          <w:sz w:val="40"/>
          <w:szCs w:val="40"/>
        </w:rPr>
      </w:pPr>
      <w:r w:rsidRPr="002110D0">
        <w:rPr>
          <w:rFonts w:ascii="Times New Roman" w:hAnsi="Times New Roman"/>
          <w:b/>
          <w:sz w:val="40"/>
          <w:szCs w:val="40"/>
        </w:rPr>
        <w:t xml:space="preserve">QUARTO ANNO </w:t>
      </w:r>
    </w:p>
    <w:p w14:paraId="0ECDEB20" w14:textId="77777777" w:rsidR="006F38A7" w:rsidRPr="002110D0" w:rsidRDefault="006F38A7" w:rsidP="006F38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-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38A7" w:rsidRPr="002110D0" w14:paraId="15F45D52" w14:textId="77777777" w:rsidTr="00B00FA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CC1F3FC" w14:textId="77777777" w:rsidR="006F38A7" w:rsidRPr="002110D0" w:rsidRDefault="006F38A7" w:rsidP="00B0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0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ISULTATI DI APPRENDIMENTO INTERMEDI AREA GENERALE</w:t>
            </w:r>
          </w:p>
          <w:p w14:paraId="07B9B75C" w14:textId="77777777" w:rsidR="006F38A7" w:rsidRPr="002110D0" w:rsidRDefault="006F38A7" w:rsidP="00B0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0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QUARTO ANNO</w:t>
            </w:r>
          </w:p>
          <w:p w14:paraId="7ABBE95C" w14:textId="77777777" w:rsidR="006F38A7" w:rsidRPr="002110D0" w:rsidRDefault="006F38A7" w:rsidP="00B0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0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llegato A Linee Guida (Decreto direttoriale 1400/ 2019)</w:t>
            </w:r>
          </w:p>
        </w:tc>
      </w:tr>
    </w:tbl>
    <w:p w14:paraId="5AACBFAB" w14:textId="77777777" w:rsidR="006F38A7" w:rsidRPr="002110D0" w:rsidRDefault="006F38A7" w:rsidP="006F38A7">
      <w:pPr>
        <w:spacing w:after="0" w:line="240" w:lineRule="auto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9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3036"/>
        <w:gridCol w:w="1610"/>
        <w:gridCol w:w="1502"/>
        <w:gridCol w:w="1914"/>
        <w:gridCol w:w="1566"/>
      </w:tblGrid>
      <w:tr w:rsidR="006F38A7" w:rsidRPr="002110D0" w14:paraId="29DD7687" w14:textId="77777777" w:rsidTr="00B00FA8">
        <w:trPr>
          <w:trHeight w:val="1917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FBC2" w14:textId="77777777" w:rsidR="006F38A7" w:rsidRPr="002110D0" w:rsidRDefault="006F38A7" w:rsidP="006F38A7">
            <w:pPr>
              <w:numPr>
                <w:ilvl w:val="0"/>
                <w:numId w:val="42"/>
              </w:numPr>
              <w:contextualSpacing/>
              <w:rPr>
                <w:rFonts w:ascii="Times New Roman" w:eastAsia="Verdana" w:hAnsi="Times New Roman"/>
                <w:b/>
                <w:lang w:eastAsia="en-US"/>
              </w:rPr>
            </w:pPr>
            <w:r w:rsidRPr="002110D0">
              <w:rPr>
                <w:rFonts w:ascii="Times New Roman" w:eastAsia="Verdana" w:hAnsi="Times New Roman"/>
                <w:b/>
                <w:lang w:eastAsia="en-US"/>
              </w:rPr>
              <w:t>Competenza di riferimento (</w:t>
            </w:r>
            <w:proofErr w:type="spellStart"/>
            <w:r w:rsidRPr="002110D0">
              <w:rPr>
                <w:rFonts w:ascii="Times New Roman" w:eastAsia="Verdana" w:hAnsi="Times New Roman"/>
                <w:b/>
                <w:lang w:eastAsia="en-US"/>
              </w:rPr>
              <w:t>All</w:t>
            </w:r>
            <w:proofErr w:type="spellEnd"/>
            <w:r w:rsidRPr="002110D0">
              <w:rPr>
                <w:rFonts w:ascii="Times New Roman" w:eastAsia="Verdana" w:hAnsi="Times New Roman"/>
                <w:b/>
                <w:lang w:eastAsia="en-US"/>
              </w:rPr>
              <w:t>. 1 del Regolamento)</w:t>
            </w:r>
          </w:p>
          <w:p w14:paraId="6E6405E2" w14:textId="77777777" w:rsidR="006F38A7" w:rsidRPr="002110D0" w:rsidRDefault="006F38A7" w:rsidP="00B00FA8">
            <w:pPr>
              <w:ind w:left="720"/>
              <w:contextualSpacing/>
              <w:rPr>
                <w:rFonts w:ascii="Times New Roman" w:eastAsia="Verdana" w:hAnsi="Times New Roman"/>
                <w:b/>
                <w:lang w:eastAsia="en-US"/>
              </w:rPr>
            </w:pPr>
          </w:p>
          <w:p w14:paraId="0E42A917" w14:textId="77777777" w:rsidR="006F38A7" w:rsidRPr="002110D0" w:rsidRDefault="006F38A7" w:rsidP="006F38A7">
            <w:pPr>
              <w:numPr>
                <w:ilvl w:val="0"/>
                <w:numId w:val="42"/>
              </w:numPr>
              <w:contextualSpacing/>
              <w:rPr>
                <w:rFonts w:ascii="Times New Roman" w:eastAsia="Verdana" w:hAnsi="Times New Roman"/>
                <w:b/>
                <w:lang w:eastAsia="en-US"/>
              </w:rPr>
            </w:pPr>
            <w:r w:rsidRPr="002110D0">
              <w:rPr>
                <w:rFonts w:ascii="Times New Roman" w:eastAsia="Verdana" w:hAnsi="Times New Roman"/>
                <w:b/>
                <w:lang w:eastAsia="en-US"/>
              </w:rPr>
              <w:t>Competenza intermedia Biennio (</w:t>
            </w:r>
            <w:proofErr w:type="spellStart"/>
            <w:r w:rsidRPr="002110D0">
              <w:rPr>
                <w:rFonts w:ascii="Times New Roman" w:eastAsia="Verdana" w:hAnsi="Times New Roman"/>
                <w:b/>
                <w:lang w:eastAsia="en-US"/>
              </w:rPr>
              <w:t>All</w:t>
            </w:r>
            <w:proofErr w:type="spellEnd"/>
            <w:r w:rsidRPr="002110D0">
              <w:rPr>
                <w:rFonts w:ascii="Times New Roman" w:eastAsia="Verdana" w:hAnsi="Times New Roman"/>
                <w:b/>
                <w:lang w:eastAsia="en-US"/>
              </w:rPr>
              <w:t xml:space="preserve">. A Linee guida)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7FBE" w14:textId="77777777" w:rsidR="006F38A7" w:rsidRPr="002110D0" w:rsidRDefault="006F38A7" w:rsidP="00B00FA8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2110D0">
              <w:rPr>
                <w:rFonts w:ascii="Times New Roman" w:eastAsia="Verdana" w:hAnsi="Times New Roman"/>
                <w:b/>
              </w:rPr>
              <w:t>U d A</w:t>
            </w:r>
          </w:p>
          <w:p w14:paraId="53FA7231" w14:textId="77777777" w:rsidR="006F38A7" w:rsidRPr="002110D0" w:rsidRDefault="006F38A7" w:rsidP="00B00FA8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2110D0">
              <w:rPr>
                <w:rFonts w:ascii="Times New Roman" w:eastAsia="Verdana" w:hAnsi="Times New Roman"/>
                <w:b/>
              </w:rPr>
              <w:t>________</w:t>
            </w:r>
          </w:p>
          <w:p w14:paraId="49FB974B" w14:textId="77777777" w:rsidR="006F38A7" w:rsidRPr="002110D0" w:rsidRDefault="006F38A7" w:rsidP="00B00FA8">
            <w:pPr>
              <w:jc w:val="center"/>
              <w:rPr>
                <w:rFonts w:ascii="Times New Roman" w:eastAsia="Verdana" w:hAnsi="Times New Roman"/>
              </w:rPr>
            </w:pPr>
            <w:r w:rsidRPr="002110D0">
              <w:rPr>
                <w:rFonts w:ascii="Times New Roman" w:hAnsi="Times New Roman"/>
                <w:b/>
              </w:rPr>
              <w:t>Asse del Linguaggi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BC0" w14:textId="77777777" w:rsidR="006F38A7" w:rsidRPr="002110D0" w:rsidRDefault="006F38A7" w:rsidP="00B00FA8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2110D0">
              <w:rPr>
                <w:rFonts w:ascii="Times New Roman" w:eastAsia="Verdana" w:hAnsi="Times New Roman"/>
                <w:b/>
              </w:rPr>
              <w:t>U d A</w:t>
            </w:r>
          </w:p>
          <w:p w14:paraId="05B1D6FC" w14:textId="77777777" w:rsidR="006F38A7" w:rsidRPr="002110D0" w:rsidRDefault="006F38A7" w:rsidP="00B00FA8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2110D0">
              <w:rPr>
                <w:rFonts w:ascii="Times New Roman" w:eastAsia="Verdana" w:hAnsi="Times New Roman"/>
                <w:b/>
              </w:rPr>
              <w:t>_______</w:t>
            </w:r>
          </w:p>
          <w:p w14:paraId="12913A0C" w14:textId="77777777" w:rsidR="006F38A7" w:rsidRPr="002110D0" w:rsidRDefault="006F38A7" w:rsidP="00B00FA8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2110D0">
              <w:rPr>
                <w:rFonts w:ascii="Times New Roman" w:eastAsia="Verdana" w:hAnsi="Times New Roman"/>
                <w:b/>
              </w:rPr>
              <w:t>Asse Storico Social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C902F" w14:textId="77777777" w:rsidR="006F38A7" w:rsidRPr="002110D0" w:rsidRDefault="006F38A7" w:rsidP="00B00FA8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2110D0">
              <w:rPr>
                <w:rFonts w:ascii="Times New Roman" w:eastAsia="Verdana" w:hAnsi="Times New Roman"/>
                <w:b/>
              </w:rPr>
              <w:t>U d A</w:t>
            </w:r>
          </w:p>
          <w:p w14:paraId="27E45343" w14:textId="77777777" w:rsidR="006F38A7" w:rsidRPr="002110D0" w:rsidRDefault="006F38A7" w:rsidP="00B00FA8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2110D0">
              <w:rPr>
                <w:rFonts w:ascii="Times New Roman" w:eastAsia="Verdana" w:hAnsi="Times New Roman"/>
                <w:b/>
              </w:rPr>
              <w:t>________</w:t>
            </w:r>
          </w:p>
          <w:p w14:paraId="7D5AF24D" w14:textId="77777777" w:rsidR="006F38A7" w:rsidRPr="002110D0" w:rsidRDefault="006F38A7" w:rsidP="00B00FA8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2110D0">
              <w:rPr>
                <w:rFonts w:ascii="Times New Roman" w:eastAsia="Verdana" w:hAnsi="Times New Roman"/>
                <w:b/>
              </w:rPr>
              <w:t>Asse Matematic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E6052" w14:textId="77777777" w:rsidR="006F38A7" w:rsidRPr="002110D0" w:rsidRDefault="006F38A7" w:rsidP="00B00FA8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2110D0">
              <w:rPr>
                <w:rFonts w:ascii="Times New Roman" w:eastAsia="Verdana" w:hAnsi="Times New Roman"/>
                <w:b/>
              </w:rPr>
              <w:t>U d A</w:t>
            </w:r>
          </w:p>
          <w:p w14:paraId="3391F671" w14:textId="77777777" w:rsidR="006F38A7" w:rsidRPr="002110D0" w:rsidRDefault="006F38A7" w:rsidP="00B00FA8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2110D0">
              <w:rPr>
                <w:rFonts w:ascii="Times New Roman" w:eastAsia="Verdana" w:hAnsi="Times New Roman"/>
                <w:b/>
              </w:rPr>
              <w:t>_______</w:t>
            </w:r>
          </w:p>
          <w:p w14:paraId="01A81FED" w14:textId="77777777" w:rsidR="006F38A7" w:rsidRPr="002110D0" w:rsidRDefault="006F38A7" w:rsidP="00B00FA8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2110D0">
              <w:rPr>
                <w:rFonts w:ascii="Times New Roman" w:eastAsia="Verdana" w:hAnsi="Times New Roman"/>
                <w:b/>
              </w:rPr>
              <w:t>Asse Scientifico Tecnologico</w:t>
            </w:r>
          </w:p>
        </w:tc>
      </w:tr>
      <w:tr w:rsidR="006F38A7" w:rsidRPr="002110D0" w14:paraId="18FBA743" w14:textId="77777777" w:rsidTr="00B00FA8">
        <w:trPr>
          <w:trHeight w:val="2653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8F20F" w14:textId="77777777" w:rsidR="006F38A7" w:rsidRPr="002110D0" w:rsidRDefault="006F38A7" w:rsidP="006F38A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10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1</w:t>
            </w:r>
          </w:p>
          <w:p w14:paraId="480B06B3" w14:textId="77777777" w:rsidR="006F38A7" w:rsidRPr="002110D0" w:rsidRDefault="006F38A7" w:rsidP="00B00F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0D0">
              <w:rPr>
                <w:rFonts w:ascii="Times New Roman" w:hAnsi="Times New Roman"/>
                <w:color w:val="000000"/>
                <w:sz w:val="24"/>
                <w:szCs w:val="24"/>
              </w:rPr>
              <w:t>Saper valutare fatti e orientare i propri comportamenti in situazioni sociali e professionali soggette a cambiamenti che possono richiedere un adattamento del proprio operato nel rispetto di regole condivise e della normativa specifica di settore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CC9A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07A195F8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5D02ED56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5457D674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48CB14A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435D1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1AF1630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3970BDB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3529E0F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22A8C112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398B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08079CA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2710534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3858C57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409CD9F9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FA93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5C33C06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486A0C6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276BDB5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6FC94F7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</w:tr>
      <w:tr w:rsidR="006F38A7" w:rsidRPr="002110D0" w14:paraId="5253AFD4" w14:textId="77777777" w:rsidTr="00B00FA8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C6D04" w14:textId="77777777" w:rsidR="006F38A7" w:rsidRPr="002110D0" w:rsidRDefault="006F38A7" w:rsidP="006F38A7">
            <w:pPr>
              <w:numPr>
                <w:ilvl w:val="0"/>
                <w:numId w:val="44"/>
              </w:numPr>
              <w:contextualSpacing/>
              <w:rPr>
                <w:rFonts w:ascii="Times New Roman" w:eastAsia="Verdana" w:hAnsi="Times New Roman"/>
                <w:b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Verdana" w:hAnsi="Times New Roman"/>
                <w:b/>
                <w:sz w:val="24"/>
                <w:szCs w:val="24"/>
                <w:lang w:eastAsia="en-US"/>
              </w:rPr>
              <w:t>C2</w:t>
            </w:r>
          </w:p>
          <w:p w14:paraId="53FEE45B" w14:textId="77777777" w:rsidR="006F38A7" w:rsidRPr="002110D0" w:rsidRDefault="006F38A7" w:rsidP="006F38A7">
            <w:pPr>
              <w:numPr>
                <w:ilvl w:val="0"/>
                <w:numId w:val="45"/>
              </w:numPr>
              <w:ind w:left="57"/>
              <w:contextualSpacing/>
              <w:rPr>
                <w:rFonts w:ascii="Times New Roman" w:eastAsia="Verdana" w:hAnsi="Times New Roman"/>
                <w:b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Gestire l’interazione comunicativa in modo pertinente e appropriato, cogliendo i diversi punti di vista. </w:t>
            </w:r>
          </w:p>
          <w:p w14:paraId="748B4FD9" w14:textId="77777777" w:rsidR="006F38A7" w:rsidRPr="002110D0" w:rsidRDefault="006F38A7" w:rsidP="006F38A7">
            <w:pPr>
              <w:numPr>
                <w:ilvl w:val="0"/>
                <w:numId w:val="45"/>
              </w:numPr>
              <w:ind w:left="57"/>
              <w:contextualSpacing/>
              <w:rPr>
                <w:rFonts w:ascii="Times New Roman" w:eastAsia="Verdana" w:hAnsi="Times New Roman"/>
                <w:b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Gestire discorsi orali di tipo espositivo e argomentativo in modo chiaro e ordinato e in forma adeguata ai contesti, utilizzando anche adeguati supporti multimediali. </w:t>
            </w:r>
          </w:p>
          <w:p w14:paraId="1F831B0A" w14:textId="77777777" w:rsidR="006F38A7" w:rsidRPr="002110D0" w:rsidRDefault="006F38A7" w:rsidP="006F38A7">
            <w:pPr>
              <w:numPr>
                <w:ilvl w:val="0"/>
                <w:numId w:val="45"/>
              </w:numPr>
              <w:ind w:left="57"/>
              <w:contextualSpacing/>
              <w:rPr>
                <w:rFonts w:ascii="Times New Roman" w:eastAsia="Verdana" w:hAnsi="Times New Roman"/>
                <w:bCs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Verdana" w:hAnsi="Times New Roman"/>
                <w:bCs/>
                <w:sz w:val="24"/>
                <w:szCs w:val="24"/>
                <w:lang w:eastAsia="en-US"/>
              </w:rPr>
              <w:lastRenderedPageBreak/>
              <w:t>Comprendere e interpretare testi di varia tipologia e genere, letterari e non letterari, contestualizzandoli nei diversi periodi culturali.</w:t>
            </w:r>
          </w:p>
          <w:p w14:paraId="03B114FF" w14:textId="77777777" w:rsidR="006F38A7" w:rsidRPr="002110D0" w:rsidRDefault="006F38A7" w:rsidP="006F38A7">
            <w:pPr>
              <w:numPr>
                <w:ilvl w:val="0"/>
                <w:numId w:val="45"/>
              </w:numPr>
              <w:ind w:left="57"/>
              <w:contextualSpacing/>
              <w:rPr>
                <w:rFonts w:ascii="Times New Roman" w:eastAsia="Verdana" w:hAnsi="Times New Roman"/>
                <w:bCs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Verdana" w:hAnsi="Times New Roman"/>
                <w:bCs/>
                <w:sz w:val="24"/>
                <w:szCs w:val="24"/>
                <w:lang w:eastAsia="en-US"/>
              </w:rPr>
              <w:t>Elaborare forme testuali per scopi diversi, anche confrontando documenti di varia provenienza, con un uso controllato delle fonti.</w:t>
            </w:r>
          </w:p>
          <w:p w14:paraId="3B7F1D41" w14:textId="77777777" w:rsidR="006F38A7" w:rsidRPr="002110D0" w:rsidRDefault="006F38A7" w:rsidP="006F38A7">
            <w:pPr>
              <w:numPr>
                <w:ilvl w:val="0"/>
                <w:numId w:val="45"/>
              </w:numPr>
              <w:ind w:left="57"/>
              <w:contextualSpacing/>
              <w:rPr>
                <w:rFonts w:ascii="Times New Roman" w:eastAsia="Verdana" w:hAnsi="Times New Roman"/>
                <w:bCs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Verdana" w:hAnsi="Times New Roman"/>
                <w:bCs/>
                <w:sz w:val="24"/>
                <w:szCs w:val="24"/>
                <w:lang w:eastAsia="en-US"/>
              </w:rPr>
              <w:t>Utilizzare modalità di scrittura e riscrittura intertestuali, in particolare sintesi e argomentazione, con un uso pertinente del patrimonio lessicale e delle strutture della lingua italiana.</w:t>
            </w:r>
          </w:p>
          <w:p w14:paraId="16921D4F" w14:textId="77777777" w:rsidR="006F38A7" w:rsidRPr="002110D0" w:rsidRDefault="006F38A7" w:rsidP="00B00FA8">
            <w:pPr>
              <w:ind w:left="-303"/>
              <w:rPr>
                <w:rFonts w:ascii="Times New Roman" w:hAnsi="Times New Roman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193E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53844C8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1579556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6ACF03C6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22D0A038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F3D5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5001FB64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771606AA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230A91B5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6784A099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F13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59607AF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655A2C58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4F642B45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50DCE735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C0B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14:paraId="7654B606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2AD7FA32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3AA606F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0E64F69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</w:tr>
      <w:tr w:rsidR="006F38A7" w:rsidRPr="002110D0" w14:paraId="236D1A66" w14:textId="77777777" w:rsidTr="00B00FA8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36B9" w14:textId="77777777" w:rsidR="006F38A7" w:rsidRPr="002110D0" w:rsidRDefault="006F38A7" w:rsidP="006F38A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119" w:after="0" w:line="240" w:lineRule="auto"/>
              <w:ind w:right="10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3</w:t>
            </w:r>
          </w:p>
          <w:p w14:paraId="177947D4" w14:textId="77777777" w:rsidR="006F38A7" w:rsidRPr="002110D0" w:rsidRDefault="006F38A7" w:rsidP="006F38A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119" w:after="0" w:line="240" w:lineRule="auto"/>
              <w:ind w:left="57" w:righ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Utilizzare criteri di scelta di dati che riguardano il contesto sociale, culturale, economico di un territorio per rappresentare in modo efficace le trasformazioni intervenute nel corso del tempo.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43C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04C689E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4FA6385E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36CD3DD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780A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6AC9044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3CB60052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2D370C4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DD183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5FBB5565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30C7F67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0247B104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EA24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308322C8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31DA1F9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17FB6C0E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</w:tr>
      <w:tr w:rsidR="006F38A7" w:rsidRPr="002110D0" w14:paraId="26F8C1A4" w14:textId="77777777" w:rsidTr="00B00FA8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6F35" w14:textId="77777777" w:rsidR="006F38A7" w:rsidRPr="002110D0" w:rsidRDefault="006F38A7" w:rsidP="006F38A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C4</w:t>
            </w:r>
          </w:p>
          <w:p w14:paraId="5EA907EA" w14:textId="77777777" w:rsidR="006F38A7" w:rsidRPr="002110D0" w:rsidRDefault="006F38A7" w:rsidP="00B00F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110D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nterpretare e spiegare documenti ed eventi della propria cultura e metterli in relazione con quelli di altre culture, utilizzando metodi e strumenti adeguati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176A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6E527614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6C88D60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58888311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14F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45472ABE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563F860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5E058D9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B10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32D8C3C5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40DB2F1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33A95221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834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5177D7C2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7D9D1F71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0FCC2D76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</w:tr>
      <w:tr w:rsidR="006F38A7" w:rsidRPr="002110D0" w14:paraId="701CD259" w14:textId="77777777" w:rsidTr="00B00FA8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65C7" w14:textId="77777777" w:rsidR="006F38A7" w:rsidRPr="002110D0" w:rsidRDefault="006F38A7" w:rsidP="006F38A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C5</w:t>
            </w:r>
          </w:p>
          <w:p w14:paraId="3F325BC9" w14:textId="77777777" w:rsidR="006F38A7" w:rsidRPr="002110D0" w:rsidRDefault="006F38A7" w:rsidP="00B00FA8">
            <w:pPr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Utilizzare la lingua straniera, nell’ambito di argomenti di interesse generale e di attualità, per comprendere in modo globale e analitico testi orali e scritti poco complessi di diversa tipologia e genere; per produrre testi orali e scritti chiari e lineari di diversa tipologia e genere, utilizzando un registro adeguato; per interagire in </w:t>
            </w:r>
            <w:r w:rsidRPr="00211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semplici conversazioni e partecipare a brevi discussioni, utilizzando un registro adeguato.</w:t>
            </w:r>
          </w:p>
          <w:p w14:paraId="09F7F55B" w14:textId="77777777" w:rsidR="006F38A7" w:rsidRPr="002110D0" w:rsidRDefault="006F38A7" w:rsidP="00B00FA8">
            <w:pPr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tilizzare i linguaggi settoriali degli ambiti professionali di appartenenza per comprendere in modo globale e analitico testi orali e scritti poco complessi di diversa tipologia e genere; per produrre testi orali e scritti chiari e lineari di diversa tipologia e genere, utilizzando un registro adeguato; per interagire in semplici conversazioni e partecipare a brevi</w:t>
            </w:r>
            <w:r w:rsidRPr="002110D0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discussioni utilizzando un registro adeguato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C548A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0A93F99E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69DBE0D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334C712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3DCA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4FB52694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7395DE72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57839DB8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681A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7EE9778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5D9C54EE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5173204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A1A43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40BE4758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5EC3CDF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18C246A4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</w:tr>
      <w:tr w:rsidR="006F38A7" w:rsidRPr="002110D0" w14:paraId="34B85AA0" w14:textId="77777777" w:rsidTr="00B00FA8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E9932" w14:textId="77777777" w:rsidR="006F38A7" w:rsidRPr="002110D0" w:rsidRDefault="006F38A7" w:rsidP="006F38A7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Verdana" w:hAnsi="Times New Roman"/>
                <w:b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Verdana" w:hAnsi="Times New Roman"/>
                <w:b/>
                <w:sz w:val="24"/>
                <w:szCs w:val="24"/>
                <w:lang w:eastAsia="en-US"/>
              </w:rPr>
              <w:t>C6</w:t>
            </w:r>
          </w:p>
          <w:p w14:paraId="5707C630" w14:textId="77777777" w:rsidR="006F38A7" w:rsidRPr="002110D0" w:rsidRDefault="006F38A7" w:rsidP="00B00F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0D0">
              <w:rPr>
                <w:rFonts w:ascii="Times New Roman" w:hAnsi="Times New Roman"/>
                <w:color w:val="000000"/>
                <w:sz w:val="24"/>
                <w:szCs w:val="24"/>
              </w:rPr>
              <w:t>Stabilire collegamenti tra informazioni, dati, eventi e strumenti relativi ai beni artistici e ambientali e l’ambito professionale di appartenenza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B1406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3B4C1C4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71E65B95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2D546A6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1B979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7DB50D34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25C8713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15ABFF0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49F25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693A06D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72261D82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3B46F12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F0305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0E43AF16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55A0916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0BF79914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</w:tr>
      <w:tr w:rsidR="006F38A7" w:rsidRPr="002110D0" w14:paraId="66E24E66" w14:textId="77777777" w:rsidTr="00B00FA8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751C" w14:textId="77777777" w:rsidR="006F38A7" w:rsidRPr="002110D0" w:rsidRDefault="006F38A7" w:rsidP="006F38A7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Verdana" w:hAnsi="Times New Roman"/>
                <w:b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Verdana" w:hAnsi="Times New Roman"/>
                <w:b/>
                <w:sz w:val="24"/>
                <w:szCs w:val="24"/>
                <w:lang w:eastAsia="en-US"/>
              </w:rPr>
              <w:t>C7</w:t>
            </w:r>
          </w:p>
          <w:p w14:paraId="118E6381" w14:textId="77777777" w:rsidR="006F38A7" w:rsidRPr="002110D0" w:rsidRDefault="006F38A7" w:rsidP="006F38A7">
            <w:pPr>
              <w:numPr>
                <w:ilvl w:val="0"/>
                <w:numId w:val="45"/>
              </w:numPr>
              <w:spacing w:after="0" w:line="240" w:lineRule="auto"/>
              <w:ind w:left="57"/>
              <w:contextualSpacing/>
              <w:rPr>
                <w:rFonts w:ascii="Times New Roman" w:eastAsia="Verdana" w:hAnsi="Times New Roman"/>
                <w:b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tilizzare strumenti di comunicazione visiva e multimediale per produrre documenti complessi, scegliendo le strategie comunicative più efficaci rispetto ai diversi contesti inerenti alla sfera personale e sociale e all’ambito professionale di appartenenza, sia in italiano sia in lingua straniera.</w:t>
            </w:r>
          </w:p>
          <w:p w14:paraId="1E8C0569" w14:textId="77777777" w:rsidR="006F38A7" w:rsidRPr="002110D0" w:rsidRDefault="006F38A7" w:rsidP="00B00FA8">
            <w:pPr>
              <w:spacing w:after="0" w:line="240" w:lineRule="auto"/>
              <w:ind w:left="57"/>
              <w:rPr>
                <w:rFonts w:ascii="Times New Roman" w:eastAsia="Verdana" w:hAnsi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53C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4673C453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623F90D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3BA5AA5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3BC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5B5214A8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76EF5E0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57F7FD93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DD1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117ADD9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31945A0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234D91E9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5E4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3AA594D4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7D4B4F5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4D30DED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</w:tr>
      <w:tr w:rsidR="006F38A7" w:rsidRPr="002110D0" w14:paraId="1723EAE6" w14:textId="77777777" w:rsidTr="00B00FA8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68CE7" w14:textId="77777777" w:rsidR="006F38A7" w:rsidRPr="002110D0" w:rsidRDefault="006F38A7" w:rsidP="006F38A7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Verdana" w:hAnsi="Times New Roman"/>
                <w:b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Verdana" w:hAnsi="Times New Roman"/>
                <w:b/>
                <w:sz w:val="24"/>
                <w:szCs w:val="24"/>
                <w:lang w:eastAsia="en-US"/>
              </w:rPr>
              <w:t>C8</w:t>
            </w:r>
          </w:p>
          <w:p w14:paraId="31B83856" w14:textId="77777777" w:rsidR="006F38A7" w:rsidRPr="002110D0" w:rsidRDefault="006F38A7" w:rsidP="00B00F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Verdana" w:hAnsi="Times New Roman"/>
                <w:b/>
                <w:color w:val="000000"/>
                <w:sz w:val="24"/>
                <w:szCs w:val="24"/>
              </w:rPr>
            </w:pPr>
            <w:r w:rsidRPr="00211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tilizzare le reti e gli strumenti informatici in modalità avanzata in </w:t>
            </w:r>
            <w:proofErr w:type="spellStart"/>
            <w:r w:rsidRPr="002110D0"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proofErr w:type="spellEnd"/>
            <w:r w:rsidRPr="00211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tuazioni di lavoro relative al settore di riferimento, adeguando i propri comportamenti organizzativo e professionale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5FA7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1477263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3A01C42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70CFD50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C4FD9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6F001DA8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727EB089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0147776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E3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081B2521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146C0F3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10914163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620D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47A7685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7C5B57B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5741ECB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</w:tr>
      <w:tr w:rsidR="006F38A7" w:rsidRPr="002110D0" w14:paraId="312B3E57" w14:textId="77777777" w:rsidTr="00B00FA8">
        <w:trPr>
          <w:trHeight w:val="642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4408" w14:textId="77777777" w:rsidR="006F38A7" w:rsidRPr="002110D0" w:rsidRDefault="006F38A7" w:rsidP="006F38A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C9</w:t>
            </w:r>
          </w:p>
          <w:p w14:paraId="43F9D5E0" w14:textId="77777777" w:rsidR="006F38A7" w:rsidRPr="002110D0" w:rsidRDefault="006F38A7" w:rsidP="00B00F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0D0">
              <w:rPr>
                <w:rFonts w:ascii="Times New Roman" w:hAnsi="Times New Roman"/>
                <w:color w:val="000000"/>
                <w:sz w:val="24"/>
                <w:szCs w:val="24"/>
              </w:rPr>
              <w:t>Agire l’espressività corpo- rea ed esercitare la pratica sportiva, in modo autonomo e responsabile, sulla base della valutazione delle situazioni sociali e professionali soggette a cambiamenti e che possono richiedere un adattamento del proprio operato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CC96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1B4B8B02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3C209083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4854C1B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5D71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27E8B675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25AC6A7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627D276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81E4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7C4D021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3156D6C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6B7B15DE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C39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4117091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2BC5AED3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59D08FD8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</w:tr>
      <w:tr w:rsidR="006F38A7" w:rsidRPr="002110D0" w14:paraId="4C64AFEA" w14:textId="77777777" w:rsidTr="00B00FA8">
        <w:trPr>
          <w:trHeight w:val="1139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6685" w14:textId="77777777" w:rsidR="006F38A7" w:rsidRPr="002110D0" w:rsidRDefault="006F38A7" w:rsidP="006F38A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C10</w:t>
            </w:r>
          </w:p>
          <w:p w14:paraId="1480F122" w14:textId="77777777" w:rsidR="006F38A7" w:rsidRPr="002110D0" w:rsidRDefault="006F38A7" w:rsidP="00B00F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10D0">
              <w:rPr>
                <w:rFonts w:ascii="Times New Roman" w:hAnsi="Times New Roman"/>
                <w:sz w:val="24"/>
                <w:szCs w:val="24"/>
              </w:rPr>
              <w:t>Applicare i concetti fondamentali relativi all’organizzazione aziendale e alla produzione di beni e servizi per la soluzione di casi aziendali relativi al settore professionale di riferimento anche utilizzando documentazione tecnica e tecniche elementari di analisi, statistica e matematica.</w:t>
            </w:r>
          </w:p>
          <w:p w14:paraId="31AF5FA6" w14:textId="77777777" w:rsidR="006F38A7" w:rsidRPr="002110D0" w:rsidRDefault="006F38A7" w:rsidP="00B0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22E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6A49736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1EDC1A32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7CE5AE5A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A9C2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54A34314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16513AA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45449B3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493A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6EA170B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426E10D8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13890BC2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CA6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66266CD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6B2B8678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7FD2932A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</w:tr>
      <w:tr w:rsidR="006F38A7" w:rsidRPr="002110D0" w14:paraId="188077C0" w14:textId="77777777" w:rsidTr="00B00FA8">
        <w:trPr>
          <w:trHeight w:val="1139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6F03" w14:textId="77777777" w:rsidR="006F38A7" w:rsidRPr="002110D0" w:rsidRDefault="006F38A7" w:rsidP="006F38A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C11</w:t>
            </w:r>
          </w:p>
          <w:p w14:paraId="7758991B" w14:textId="77777777" w:rsidR="006F38A7" w:rsidRPr="002110D0" w:rsidRDefault="006F38A7" w:rsidP="00B00F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0D0">
              <w:rPr>
                <w:rFonts w:ascii="Times New Roman" w:hAnsi="Times New Roman"/>
                <w:color w:val="000000"/>
                <w:sz w:val="24"/>
                <w:szCs w:val="24"/>
              </w:rPr>
              <w:t>Utilizzare in modo avanza- to gli strumenti tecnologici avendo cura della sicurezza, della tutela della salute nei luoghi di lavoro, della dignità della persona, dell’ambiente e del territorio, rispettando le normative specifiche dell’area professionale e adottando comportamenti adeguati al contesto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6AAE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3E0730C4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34E6A8A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0FE17D51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1540E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5A528FCD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2C6388D6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018539A9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1B98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30380FB2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71BEEAF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4448F4A0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D715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73531BC8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565DB26E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6392F9A7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</w:tr>
      <w:tr w:rsidR="006F38A7" w:rsidRPr="002110D0" w14:paraId="25BC1DF0" w14:textId="77777777" w:rsidTr="00B00FA8">
        <w:trPr>
          <w:trHeight w:val="1139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D2CD" w14:textId="77777777" w:rsidR="006F38A7" w:rsidRPr="002110D0" w:rsidRDefault="006F38A7" w:rsidP="006F38A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C12</w:t>
            </w:r>
          </w:p>
          <w:p w14:paraId="0369B1FB" w14:textId="77777777" w:rsidR="006F38A7" w:rsidRPr="002110D0" w:rsidRDefault="006F38A7" w:rsidP="00B00FA8">
            <w:pPr>
              <w:widowControl w:val="0"/>
              <w:autoSpaceDE w:val="0"/>
              <w:autoSpaceDN w:val="0"/>
              <w:spacing w:before="119" w:after="0" w:line="240" w:lineRule="auto"/>
              <w:ind w:left="57" w:right="11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1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tilizzare in modo flessibile i concetti e gli strumenti fondamentali dell’asse culturale mate- matico per affrontare e risolvere problemi non completamente strutturati, riferiti a situazioni applicative relative al settore</w:t>
            </w:r>
          </w:p>
          <w:p w14:paraId="08DDA3CF" w14:textId="77777777" w:rsidR="006F38A7" w:rsidRPr="002110D0" w:rsidRDefault="006F38A7" w:rsidP="00B00F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0D0">
              <w:rPr>
                <w:rFonts w:ascii="Times New Roman" w:hAnsi="Times New Roman"/>
                <w:color w:val="000000"/>
                <w:sz w:val="24"/>
                <w:szCs w:val="24"/>
              </w:rPr>
              <w:t>di riferimento, anche utilizzando strumenti e</w:t>
            </w:r>
            <w:r w:rsidRPr="002110D0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2110D0">
              <w:rPr>
                <w:rFonts w:ascii="Times New Roman" w:hAnsi="Times New Roman"/>
                <w:color w:val="000000"/>
                <w:sz w:val="24"/>
                <w:szCs w:val="24"/>
              </w:rPr>
              <w:t>applicazioni informatiche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E376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29E0069A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126A0888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08D600EF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E74C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1B034A6B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684AA6F6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12F41F22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B272E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55FAE2A8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14D623C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7627F7A3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20B2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iziale</w:t>
            </w:r>
          </w:p>
          <w:p w14:paraId="14774FDE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Base</w:t>
            </w:r>
          </w:p>
          <w:p w14:paraId="403FAD39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Intermedio</w:t>
            </w:r>
          </w:p>
          <w:p w14:paraId="65E538AC" w14:textId="77777777" w:rsidR="006F38A7" w:rsidRPr="002110D0" w:rsidRDefault="006F38A7" w:rsidP="00B00FA8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2110D0">
              <w:rPr>
                <w:rFonts w:ascii="Segoe UI Symbol" w:eastAsia="MS Gothic" w:hAnsi="Segoe UI Symbol" w:cs="Segoe UI Symbol"/>
              </w:rPr>
              <w:t>❏</w:t>
            </w:r>
            <w:r w:rsidRPr="002110D0">
              <w:rPr>
                <w:rFonts w:ascii="Times New Roman" w:eastAsia="Verdana" w:hAnsi="Times New Roman"/>
              </w:rPr>
              <w:t>Avanzato</w:t>
            </w:r>
          </w:p>
        </w:tc>
      </w:tr>
    </w:tbl>
    <w:p w14:paraId="4C9AF712" w14:textId="77777777" w:rsidR="00E915E1" w:rsidRDefault="00E915E1" w:rsidP="00E915E1">
      <w:pPr>
        <w:spacing w:after="0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38A7" w:rsidRPr="00ED424E" w14:paraId="1FC1A8CB" w14:textId="77777777" w:rsidTr="00B00FA8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9397C66" w14:textId="77777777" w:rsidR="006F38A7" w:rsidRPr="00ED424E" w:rsidRDefault="006F38A7" w:rsidP="00B00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24E">
              <w:rPr>
                <w:rFonts w:ascii="Times New Roman" w:hAnsi="Times New Roman"/>
                <w:b/>
                <w:bCs/>
              </w:rPr>
              <w:t>RISULTATI DI APPRENDIMENTO INTERMEDI DEL PROFILO DI INDIRIZZO</w:t>
            </w:r>
          </w:p>
          <w:p w14:paraId="6D662753" w14:textId="154C7D7D" w:rsidR="006F38A7" w:rsidRPr="00ED424E" w:rsidRDefault="006F38A7" w:rsidP="00B00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UARTO</w:t>
            </w:r>
            <w:r w:rsidRPr="00ED424E">
              <w:rPr>
                <w:rFonts w:ascii="Times New Roman" w:hAnsi="Times New Roman"/>
                <w:b/>
                <w:bCs/>
              </w:rPr>
              <w:t xml:space="preserve"> ANNO</w:t>
            </w:r>
          </w:p>
          <w:p w14:paraId="02FF85EE" w14:textId="77777777" w:rsidR="006F38A7" w:rsidRPr="00ED424E" w:rsidRDefault="006F38A7" w:rsidP="00B00F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4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egato C Linee Guida (Decreto direttoriale 1400/2019)</w:t>
            </w:r>
          </w:p>
        </w:tc>
      </w:tr>
    </w:tbl>
    <w:p w14:paraId="63754977" w14:textId="77777777" w:rsidR="006F38A7" w:rsidRPr="00ED424E" w:rsidRDefault="006F38A7" w:rsidP="006F38A7">
      <w:pPr>
        <w:rPr>
          <w:rFonts w:ascii="Times New Roman" w:eastAsia="Verdana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496"/>
        <w:gridCol w:w="6476"/>
        <w:gridCol w:w="1656"/>
      </w:tblGrid>
      <w:tr w:rsidR="00032A34" w:rsidRPr="00ED424E" w14:paraId="62907079" w14:textId="77777777" w:rsidTr="00032A34">
        <w:trPr>
          <w:trHeight w:val="71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4348" w14:textId="77777777" w:rsidR="00032A34" w:rsidRPr="006A1CAC" w:rsidRDefault="00032A34" w:rsidP="00B00FA8">
            <w:pPr>
              <w:spacing w:after="0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eastAsia="Verdana" w:hAnsi="Times New Roman"/>
                <w:b/>
                <w:sz w:val="24"/>
                <w:szCs w:val="24"/>
              </w:rPr>
              <w:t>Competenza in uscita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DF6" w14:textId="77777777" w:rsidR="00032A34" w:rsidRPr="006A1CAC" w:rsidRDefault="00032A34" w:rsidP="00B00FA8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eastAsia="Verdana" w:hAnsi="Times New Roman"/>
                <w:b/>
                <w:sz w:val="24"/>
                <w:szCs w:val="24"/>
              </w:rPr>
              <w:t>Competenza intermedia</w:t>
            </w:r>
          </w:p>
          <w:p w14:paraId="6FC2B0CF" w14:textId="5DE30829" w:rsidR="00032A34" w:rsidRPr="006A1CAC" w:rsidRDefault="00032A34" w:rsidP="00B00FA8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</w:rPr>
              <w:t>Quarto</w:t>
            </w:r>
            <w:r w:rsidRPr="006A1CAC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 ann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E91E" w14:textId="77777777" w:rsidR="00032A34" w:rsidRPr="006A1CAC" w:rsidRDefault="00032A34" w:rsidP="00B00FA8">
            <w:pPr>
              <w:spacing w:after="0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proofErr w:type="spellStart"/>
            <w:r w:rsidRPr="006A1CAC">
              <w:rPr>
                <w:rFonts w:ascii="Times New Roman" w:eastAsia="Verdana" w:hAnsi="Times New Roman"/>
                <w:b/>
                <w:sz w:val="24"/>
                <w:szCs w:val="24"/>
              </w:rPr>
              <w:t>UdA</w:t>
            </w:r>
            <w:proofErr w:type="spellEnd"/>
          </w:p>
          <w:p w14:paraId="4CCCD760" w14:textId="77777777" w:rsidR="00032A34" w:rsidRPr="006A1CAC" w:rsidRDefault="00032A34" w:rsidP="00B00FA8">
            <w:pPr>
              <w:spacing w:after="0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eastAsia="Verdana" w:hAnsi="Times New Roman"/>
                <w:b/>
                <w:sz w:val="24"/>
                <w:szCs w:val="24"/>
              </w:rPr>
              <w:t>____________</w:t>
            </w:r>
          </w:p>
        </w:tc>
      </w:tr>
      <w:tr w:rsidR="00032A34" w:rsidRPr="00ED424E" w14:paraId="6EA27E44" w14:textId="77777777" w:rsidTr="00032A3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C412" w14:textId="77777777" w:rsidR="00032A34" w:rsidRPr="006A1CAC" w:rsidRDefault="00032A34" w:rsidP="00B00F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b/>
                <w:sz w:val="24"/>
                <w:szCs w:val="24"/>
              </w:rPr>
              <w:t>C1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8E2" w14:textId="0EBD27C6" w:rsidR="00032A34" w:rsidRPr="006A1CAC" w:rsidRDefault="00032A34" w:rsidP="00B0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sz w:val="24"/>
                <w:szCs w:val="24"/>
              </w:rPr>
              <w:t xml:space="preserve">Realizzare ausi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/o dispositivi </w:t>
            </w:r>
            <w:r w:rsidRPr="006A1CAC">
              <w:rPr>
                <w:rFonts w:ascii="Times New Roman" w:hAnsi="Times New Roman"/>
                <w:sz w:val="24"/>
                <w:szCs w:val="24"/>
              </w:rPr>
              <w:t xml:space="preserve">ottici </w:t>
            </w:r>
            <w:r>
              <w:rPr>
                <w:rFonts w:ascii="Times New Roman" w:hAnsi="Times New Roman"/>
                <w:sz w:val="24"/>
                <w:szCs w:val="24"/>
              </w:rPr>
              <w:t>con montaggi speciali e con lavorazioni personalizzate su</w:t>
            </w:r>
            <w:r w:rsidRPr="006A1CAC">
              <w:rPr>
                <w:rFonts w:ascii="Times New Roman" w:hAnsi="Times New Roman"/>
                <w:sz w:val="24"/>
                <w:szCs w:val="24"/>
              </w:rPr>
              <w:t xml:space="preserve"> tutti i tipi di </w:t>
            </w:r>
            <w:r>
              <w:rPr>
                <w:rFonts w:ascii="Times New Roman" w:hAnsi="Times New Roman"/>
                <w:sz w:val="24"/>
                <w:szCs w:val="24"/>
              </w:rPr>
              <w:t>lenti, scegliendo materiali e strumentazioni tecniche adeguate alla complessità del prodott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109E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14:paraId="6D347847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14:paraId="10F737CD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14:paraId="77247E9F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</w:tr>
      <w:tr w:rsidR="00032A34" w:rsidRPr="00ED424E" w14:paraId="76DBFA66" w14:textId="77777777" w:rsidTr="00032A3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D629" w14:textId="77777777" w:rsidR="00032A34" w:rsidRPr="006A1CAC" w:rsidRDefault="00032A34" w:rsidP="00B00F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b/>
                <w:sz w:val="24"/>
                <w:szCs w:val="24"/>
              </w:rPr>
              <w:t>C2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CC9F" w14:textId="5C71C19B" w:rsidR="00032A34" w:rsidRPr="006A1CAC" w:rsidRDefault="00032A34" w:rsidP="00B0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stere il cliente nella scelta del tipo di lenti oftalmiche più adatte al difetto visivo e dare informazione sulla manutenzione da eseguire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AEA0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14:paraId="59B4192C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14:paraId="6D36A04C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14:paraId="63B0725A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</w:tr>
      <w:tr w:rsidR="00032A34" w:rsidRPr="00ED424E" w14:paraId="47CABEEB" w14:textId="77777777" w:rsidTr="00032A3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2333" w14:textId="77777777" w:rsidR="00032A34" w:rsidRPr="006A1CAC" w:rsidRDefault="00032A34" w:rsidP="00B00F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b/>
                <w:sz w:val="24"/>
                <w:szCs w:val="24"/>
              </w:rPr>
              <w:t>C3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FE7A" w14:textId="7DFBCE2E" w:rsidR="00032A34" w:rsidRPr="006A1CAC" w:rsidRDefault="00032A34" w:rsidP="00B23418">
            <w:pPr>
              <w:pStyle w:val="Table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 w:cs="Times New Roman"/>
                <w:sz w:val="24"/>
                <w:szCs w:val="24"/>
              </w:rPr>
              <w:t>Rilevare i vizi refratti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metodiche soggettive e verificare lo stato della visione binoculare</w:t>
            </w:r>
            <w:r w:rsidRPr="006A1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65B0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14:paraId="3FC7E2D6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14:paraId="7255F3AC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14:paraId="6671F5B5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</w:tr>
      <w:tr w:rsidR="00032A34" w:rsidRPr="00ED424E" w14:paraId="4282AA2E" w14:textId="77777777" w:rsidTr="00032A3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290B" w14:textId="77777777" w:rsidR="00032A34" w:rsidRPr="006A1CAC" w:rsidRDefault="00032A34" w:rsidP="00B00F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b/>
                <w:sz w:val="24"/>
                <w:szCs w:val="24"/>
              </w:rPr>
              <w:t>C4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6582" w14:textId="276B9624" w:rsidR="00032A34" w:rsidRPr="006A1CAC" w:rsidRDefault="00032A34" w:rsidP="00B00FA8">
            <w:pPr>
              <w:pStyle w:val="TableParagraph"/>
              <w:spacing w:before="1"/>
              <w:ind w:left="0" w:righ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gire nei processi di</w:t>
            </w:r>
            <w:r w:rsidRPr="006A1CAC">
              <w:rPr>
                <w:rFonts w:ascii="Times New Roman" w:hAnsi="Times New Roman" w:cs="Times New Roman"/>
                <w:sz w:val="24"/>
                <w:szCs w:val="24"/>
              </w:rPr>
              <w:t xml:space="preserve"> commercializzazion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mozione dei</w:t>
            </w:r>
            <w:r w:rsidRPr="006A1CAC">
              <w:rPr>
                <w:rFonts w:ascii="Times New Roman" w:hAnsi="Times New Roman" w:cs="Times New Roman"/>
                <w:sz w:val="24"/>
                <w:szCs w:val="24"/>
              </w:rPr>
              <w:t xml:space="preserve"> prodot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163F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14:paraId="22FB6FFE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14:paraId="2304158D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14:paraId="6EBB977D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</w:tr>
      <w:tr w:rsidR="00032A34" w:rsidRPr="00ED424E" w14:paraId="375A2DD3" w14:textId="77777777" w:rsidTr="00032A34">
        <w:trPr>
          <w:trHeight w:val="1298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8B6B" w14:textId="77777777" w:rsidR="00032A34" w:rsidRPr="006A1CAC" w:rsidRDefault="00032A34" w:rsidP="00B00F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b/>
                <w:sz w:val="24"/>
                <w:szCs w:val="24"/>
              </w:rPr>
              <w:t>C5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4024" w14:textId="7B8FAC6B" w:rsidR="00032A34" w:rsidRPr="006A1CAC" w:rsidRDefault="00032A34" w:rsidP="00B0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ncipi generali per l’applicazione di una lente a contatto morbida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8EBB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14:paraId="71F153C1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14:paraId="5226F951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14:paraId="3C3768F9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</w:tr>
      <w:tr w:rsidR="00032A34" w:rsidRPr="00ED424E" w14:paraId="285897F8" w14:textId="77777777" w:rsidTr="00032A34">
        <w:trPr>
          <w:trHeight w:val="1627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BDCA" w14:textId="77777777" w:rsidR="00032A34" w:rsidRPr="006A1CAC" w:rsidRDefault="00032A34" w:rsidP="00B00F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CAC">
              <w:rPr>
                <w:rFonts w:ascii="Times New Roman" w:hAnsi="Times New Roman"/>
                <w:b/>
                <w:sz w:val="24"/>
                <w:szCs w:val="24"/>
              </w:rPr>
              <w:t>C6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A276" w14:textId="5E3AE25D" w:rsidR="00032A34" w:rsidRPr="006A1CAC" w:rsidRDefault="00032A34" w:rsidP="00B0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re e applicare le procedure più idonee in termini di tutela della sicurezza dei contesti professionali di riferimenti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458F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14:paraId="095B5DBD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14:paraId="1127C686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14:paraId="3DF7B242" w14:textId="77777777" w:rsidR="00032A34" w:rsidRPr="006A1CAC" w:rsidRDefault="00032A34" w:rsidP="00B00FA8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6A1CAC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6A1CAC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</w:tr>
    </w:tbl>
    <w:p w14:paraId="02C29B83" w14:textId="77777777" w:rsidR="006F38A7" w:rsidRDefault="006F38A7" w:rsidP="006F38A7">
      <w:pPr>
        <w:rPr>
          <w:rFonts w:ascii="Arial" w:eastAsia="Calibri" w:hAnsi="Arial" w:cs="Arial"/>
          <w:lang w:eastAsia="en-US"/>
        </w:rPr>
      </w:pPr>
    </w:p>
    <w:p w14:paraId="3F0B8D53" w14:textId="77777777" w:rsidR="006F38A7" w:rsidRDefault="006F38A7" w:rsidP="006F38A7">
      <w:pPr>
        <w:rPr>
          <w:rFonts w:ascii="Arial" w:eastAsia="Calibri" w:hAnsi="Arial" w:cs="Arial"/>
          <w:lang w:eastAsia="en-US"/>
        </w:rPr>
      </w:pPr>
    </w:p>
    <w:p w14:paraId="123BD8F6" w14:textId="7ED4A6AF" w:rsidR="006F38A7" w:rsidRPr="006F38A7" w:rsidRDefault="006F38A7" w:rsidP="006F38A7">
      <w:pPr>
        <w:rPr>
          <w:rFonts w:ascii="Arial" w:eastAsia="Calibri" w:hAnsi="Arial" w:cs="Arial"/>
          <w:lang w:eastAsia="en-US"/>
        </w:rPr>
        <w:sectPr w:rsidR="006F38A7" w:rsidRPr="006F38A7" w:rsidSect="006A3F5D">
          <w:footerReference w:type="default" r:id="rId16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14:paraId="1CFF0A7E" w14:textId="77777777" w:rsidR="00BC17A0" w:rsidRDefault="00BC17A0" w:rsidP="00E9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30j0zll" w:colFirst="0" w:colLast="0"/>
      <w:bookmarkEnd w:id="0"/>
    </w:p>
    <w:p w14:paraId="7F42554B" w14:textId="77777777" w:rsidR="00E915E1" w:rsidRPr="00E915E1" w:rsidRDefault="00E915E1" w:rsidP="00E9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E1">
        <w:rPr>
          <w:rFonts w:ascii="Times New Roman" w:hAnsi="Times New Roman"/>
          <w:sz w:val="24"/>
          <w:szCs w:val="24"/>
        </w:rPr>
        <w:t>Il presente P.F.I. potrà variare nel corso dell’anno in conseguenza delle esigenze espresse dallo studente e del consiglio di classe.</w:t>
      </w:r>
    </w:p>
    <w:p w14:paraId="2ECF1010" w14:textId="77777777" w:rsidR="00E915E1" w:rsidRPr="00E915E1" w:rsidRDefault="00E915E1" w:rsidP="00E9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15E1">
        <w:rPr>
          <w:rFonts w:ascii="Times New Roman" w:hAnsi="Times New Roman"/>
          <w:b/>
          <w:sz w:val="24"/>
          <w:szCs w:val="24"/>
        </w:rPr>
        <w:t>Le parti coinvolte si impegnano a rispettare quanto condiviso e concordato, nel presente P.F.I, per il successo formativo dell'alunno/a</w:t>
      </w:r>
    </w:p>
    <w:p w14:paraId="58A80C5A" w14:textId="77777777" w:rsidR="00E915E1" w:rsidRPr="00E915E1" w:rsidRDefault="00E915E1" w:rsidP="00E915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1EED108" w14:textId="77777777" w:rsidR="00E915E1" w:rsidRPr="00E915E1" w:rsidRDefault="00E915E1" w:rsidP="00E9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15E1">
        <w:rPr>
          <w:rFonts w:ascii="Times New Roman" w:hAnsi="Times New Roman"/>
          <w:b/>
          <w:sz w:val="24"/>
          <w:szCs w:val="24"/>
        </w:rPr>
        <w:t>FIRMA DEI DOCENTI</w:t>
      </w:r>
      <w:r w:rsidR="00BC17A0">
        <w:rPr>
          <w:rFonts w:ascii="Times New Roman" w:hAnsi="Times New Roman"/>
          <w:b/>
          <w:sz w:val="24"/>
          <w:szCs w:val="24"/>
        </w:rPr>
        <w:t xml:space="preserve"> A.S. 2020/21</w:t>
      </w:r>
    </w:p>
    <w:p w14:paraId="01D5EECF" w14:textId="77777777" w:rsidR="00E915E1" w:rsidRPr="00E915E1" w:rsidRDefault="00E915E1" w:rsidP="00E91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2878"/>
        <w:gridCol w:w="3537"/>
      </w:tblGrid>
      <w:tr w:rsidR="00E915E1" w:rsidRPr="00E915E1" w14:paraId="7298551E" w14:textId="77777777" w:rsidTr="007C212C">
        <w:tc>
          <w:tcPr>
            <w:tcW w:w="3213" w:type="dxa"/>
            <w:shd w:val="clear" w:color="auto" w:fill="auto"/>
          </w:tcPr>
          <w:p w14:paraId="073738F2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E1">
              <w:rPr>
                <w:rFonts w:ascii="Times New Roman" w:hAnsi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2878" w:type="dxa"/>
            <w:shd w:val="clear" w:color="auto" w:fill="auto"/>
          </w:tcPr>
          <w:p w14:paraId="6C9042CD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E1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3537" w:type="dxa"/>
            <w:shd w:val="clear" w:color="auto" w:fill="auto"/>
          </w:tcPr>
          <w:p w14:paraId="755FADB8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E1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E915E1" w:rsidRPr="00E915E1" w14:paraId="2F0EA3AD" w14:textId="77777777" w:rsidTr="007C212C">
        <w:tc>
          <w:tcPr>
            <w:tcW w:w="3213" w:type="dxa"/>
            <w:shd w:val="clear" w:color="auto" w:fill="auto"/>
          </w:tcPr>
          <w:p w14:paraId="590641AE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60128BB2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4286238D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14:paraId="465696EA" w14:textId="77777777" w:rsidTr="007C212C">
        <w:tc>
          <w:tcPr>
            <w:tcW w:w="3213" w:type="dxa"/>
            <w:shd w:val="clear" w:color="auto" w:fill="auto"/>
          </w:tcPr>
          <w:p w14:paraId="5FA9FA50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16F4C06F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46870EFB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14:paraId="7E69FE4E" w14:textId="77777777" w:rsidTr="007C212C">
        <w:tc>
          <w:tcPr>
            <w:tcW w:w="3213" w:type="dxa"/>
            <w:shd w:val="clear" w:color="auto" w:fill="auto"/>
          </w:tcPr>
          <w:p w14:paraId="02E85FC9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27AF4E27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0B56077D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14:paraId="639BB2AE" w14:textId="77777777" w:rsidTr="007C212C">
        <w:tc>
          <w:tcPr>
            <w:tcW w:w="3213" w:type="dxa"/>
            <w:shd w:val="clear" w:color="auto" w:fill="auto"/>
          </w:tcPr>
          <w:p w14:paraId="434DE382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1E1DBEBB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762AD0DD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14:paraId="523D7A9D" w14:textId="77777777" w:rsidTr="007C212C">
        <w:tc>
          <w:tcPr>
            <w:tcW w:w="3213" w:type="dxa"/>
            <w:shd w:val="clear" w:color="auto" w:fill="auto"/>
          </w:tcPr>
          <w:p w14:paraId="6722BBEA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3A8FDFC4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3C88414A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14:paraId="5A03EAA3" w14:textId="77777777" w:rsidTr="007C212C">
        <w:tc>
          <w:tcPr>
            <w:tcW w:w="3213" w:type="dxa"/>
            <w:shd w:val="clear" w:color="auto" w:fill="auto"/>
          </w:tcPr>
          <w:p w14:paraId="1B95C4DC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5BADEE02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3A90A482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14:paraId="7E1D1752" w14:textId="77777777" w:rsidTr="007C212C">
        <w:tc>
          <w:tcPr>
            <w:tcW w:w="3213" w:type="dxa"/>
            <w:shd w:val="clear" w:color="auto" w:fill="auto"/>
          </w:tcPr>
          <w:p w14:paraId="634D6021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2A6DC7ED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509BA531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14:paraId="5AF4F3C2" w14:textId="77777777" w:rsidTr="007C212C">
        <w:tc>
          <w:tcPr>
            <w:tcW w:w="3213" w:type="dxa"/>
            <w:shd w:val="clear" w:color="auto" w:fill="auto"/>
          </w:tcPr>
          <w:p w14:paraId="3D14B2C7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5E1B5E39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5AFA9A0E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14:paraId="56E53940" w14:textId="77777777" w:rsidTr="007C212C">
        <w:tc>
          <w:tcPr>
            <w:tcW w:w="3213" w:type="dxa"/>
            <w:shd w:val="clear" w:color="auto" w:fill="auto"/>
          </w:tcPr>
          <w:p w14:paraId="0238502B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45682A4F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482BE461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14:paraId="5757B7BA" w14:textId="77777777" w:rsidTr="007C212C">
        <w:tc>
          <w:tcPr>
            <w:tcW w:w="3213" w:type="dxa"/>
            <w:shd w:val="clear" w:color="auto" w:fill="auto"/>
          </w:tcPr>
          <w:p w14:paraId="32D22830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435C8E68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50D004DF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14:paraId="4F255024" w14:textId="77777777" w:rsidTr="007C212C">
        <w:tc>
          <w:tcPr>
            <w:tcW w:w="3213" w:type="dxa"/>
            <w:shd w:val="clear" w:color="auto" w:fill="auto"/>
          </w:tcPr>
          <w:p w14:paraId="5B3036CE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63B36DAD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758374D0" w14:textId="77777777"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80433A" w14:textId="77777777" w:rsidR="00E915E1" w:rsidRPr="00E915E1" w:rsidRDefault="00E915E1" w:rsidP="00E91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FF339" w14:textId="77777777" w:rsidR="00E915E1" w:rsidRDefault="00E915E1" w:rsidP="00E915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it-IT"/>
        </w:rPr>
      </w:pPr>
      <w:r w:rsidRPr="00E915E1">
        <w:rPr>
          <w:rFonts w:ascii="Times New Roman" w:hAnsi="Times New Roman"/>
          <w:bCs/>
          <w:sz w:val="24"/>
          <w:szCs w:val="24"/>
          <w:lang w:bidi="it-IT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07427B72" w14:textId="77777777" w:rsidR="0087531A" w:rsidRDefault="0087531A" w:rsidP="00E915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it-IT"/>
        </w:rPr>
      </w:pPr>
    </w:p>
    <w:p w14:paraId="1C867E90" w14:textId="77777777" w:rsidR="0087531A" w:rsidRDefault="0087531A" w:rsidP="00E915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136"/>
      </w:tblGrid>
      <w:tr w:rsidR="0087531A" w14:paraId="1DB08813" w14:textId="77777777" w:rsidTr="0087531A">
        <w:tc>
          <w:tcPr>
            <w:tcW w:w="4814" w:type="dxa"/>
          </w:tcPr>
          <w:p w14:paraId="6EB20BFD" w14:textId="77777777" w:rsidR="002A1A71" w:rsidRDefault="002A1A71" w:rsidP="0087531A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F82D329" w14:textId="77777777" w:rsidR="002A1A71" w:rsidRDefault="002A1A71" w:rsidP="0087531A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8EB9541" w14:textId="77777777" w:rsidR="0087531A" w:rsidRPr="00E915E1" w:rsidRDefault="0087531A" w:rsidP="0087531A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15E1">
              <w:rPr>
                <w:rFonts w:ascii="Times New Roman" w:hAnsi="Times New Roman"/>
                <w:sz w:val="24"/>
                <w:szCs w:val="24"/>
              </w:rPr>
              <w:t>Brindisi, lì______________________</w:t>
            </w:r>
          </w:p>
          <w:p w14:paraId="20C98B6C" w14:textId="77777777" w:rsidR="0087531A" w:rsidRDefault="0087531A" w:rsidP="00E915E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bidi="it-IT"/>
              </w:rPr>
            </w:pPr>
          </w:p>
        </w:tc>
        <w:tc>
          <w:tcPr>
            <w:tcW w:w="4814" w:type="dxa"/>
          </w:tcPr>
          <w:p w14:paraId="6EF67989" w14:textId="77777777" w:rsidR="0087531A" w:rsidRPr="00E915E1" w:rsidRDefault="0087531A" w:rsidP="0087531A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15E1">
              <w:rPr>
                <w:rFonts w:ascii="Times New Roman" w:hAnsi="Times New Roman"/>
                <w:b/>
                <w:sz w:val="24"/>
                <w:szCs w:val="24"/>
              </w:rPr>
              <w:t>IL DOCENTE COORDINATORE DI CLASSE</w:t>
            </w:r>
          </w:p>
          <w:p w14:paraId="00A16BAB" w14:textId="77777777" w:rsidR="0087531A" w:rsidRPr="00E915E1" w:rsidRDefault="0087531A" w:rsidP="0087531A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15E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_________________________________________                   </w:t>
            </w:r>
          </w:p>
          <w:p w14:paraId="4BAC2C01" w14:textId="77777777" w:rsidR="0087531A" w:rsidRPr="00E915E1" w:rsidRDefault="0087531A" w:rsidP="0087531A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20F4A3" w14:textId="77777777" w:rsidR="0087531A" w:rsidRPr="00E915E1" w:rsidRDefault="0087531A" w:rsidP="0087531A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15E1">
              <w:rPr>
                <w:rFonts w:ascii="Times New Roman" w:hAnsi="Times New Roman"/>
                <w:b/>
                <w:sz w:val="24"/>
                <w:szCs w:val="24"/>
              </w:rPr>
              <w:t>IL DOCENTE TUTOR DI CLASSE</w:t>
            </w:r>
          </w:p>
          <w:p w14:paraId="3655E117" w14:textId="77777777" w:rsidR="0087531A" w:rsidRPr="00E915E1" w:rsidRDefault="0087531A" w:rsidP="00875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E1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14:paraId="17A8FAF6" w14:textId="77777777" w:rsidR="0087531A" w:rsidRPr="00E915E1" w:rsidRDefault="0087531A" w:rsidP="00875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B06D68" w14:textId="77777777" w:rsidR="0087531A" w:rsidRPr="00E915E1" w:rsidRDefault="0087531A" w:rsidP="00875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E1">
              <w:rPr>
                <w:rFonts w:ascii="Times New Roman" w:hAnsi="Times New Roman"/>
                <w:b/>
                <w:sz w:val="24"/>
                <w:szCs w:val="24"/>
              </w:rPr>
              <w:t>IL DIRIGENTE SCOLASTICO</w:t>
            </w:r>
          </w:p>
          <w:p w14:paraId="336217E8" w14:textId="77777777" w:rsidR="0087531A" w:rsidRPr="00E915E1" w:rsidRDefault="0087531A" w:rsidP="00875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BF30D" w14:textId="77777777" w:rsidR="0087531A" w:rsidRDefault="0087531A" w:rsidP="00875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E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14:paraId="77E81668" w14:textId="77777777" w:rsidR="0087531A" w:rsidRPr="0087531A" w:rsidRDefault="0087531A" w:rsidP="00875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60F0C9" w14:textId="77777777" w:rsidR="0087531A" w:rsidRPr="00E915E1" w:rsidRDefault="0087531A" w:rsidP="00E915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it-IT"/>
        </w:rPr>
      </w:pPr>
    </w:p>
    <w:p w14:paraId="5A02051E" w14:textId="77777777" w:rsidR="00E915E1" w:rsidRPr="00E915E1" w:rsidRDefault="00E915E1" w:rsidP="00E91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B2F49" w14:textId="77777777" w:rsidR="00E915E1" w:rsidRPr="00E915E1" w:rsidRDefault="00E915E1" w:rsidP="00E915E1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14:paraId="68A1BFC2" w14:textId="77777777" w:rsidR="00C46C73" w:rsidRDefault="00C46C73" w:rsidP="00C46C73">
      <w:pPr>
        <w:jc w:val="both"/>
        <w:rPr>
          <w:sz w:val="24"/>
          <w:szCs w:val="24"/>
        </w:rPr>
      </w:pPr>
    </w:p>
    <w:sectPr w:rsidR="00C46C73" w:rsidSect="00C46C73">
      <w:footerReference w:type="default" r:id="rId17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A513" w14:textId="77777777" w:rsidR="00CA681C" w:rsidRDefault="00CA681C" w:rsidP="00AA562E">
      <w:pPr>
        <w:spacing w:after="0" w:line="240" w:lineRule="auto"/>
      </w:pPr>
      <w:r>
        <w:separator/>
      </w:r>
    </w:p>
  </w:endnote>
  <w:endnote w:type="continuationSeparator" w:id="0">
    <w:p w14:paraId="116BEB66" w14:textId="77777777" w:rsidR="00CA681C" w:rsidRDefault="00CA681C" w:rsidP="00AA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BF40" w14:textId="77777777" w:rsidR="00EF034C" w:rsidRDefault="00AE619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0313">
      <w:rPr>
        <w:noProof/>
      </w:rPr>
      <w:t>9</w:t>
    </w:r>
    <w:r>
      <w:rPr>
        <w:noProof/>
      </w:rPr>
      <w:fldChar w:fldCharType="end"/>
    </w:r>
  </w:p>
  <w:p w14:paraId="52BAD6EF" w14:textId="77777777" w:rsidR="00EF034C" w:rsidRDefault="00EF03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C5C7" w14:textId="77777777" w:rsidR="00EF034C" w:rsidRDefault="00AE619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0313">
      <w:rPr>
        <w:noProof/>
      </w:rPr>
      <w:t>11</w:t>
    </w:r>
    <w:r>
      <w:rPr>
        <w:noProof/>
      </w:rPr>
      <w:fldChar w:fldCharType="end"/>
    </w:r>
  </w:p>
  <w:p w14:paraId="49CE3FC1" w14:textId="77777777" w:rsidR="00EF034C" w:rsidRDefault="00EF03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9ED1" w14:textId="77777777" w:rsidR="00CA681C" w:rsidRDefault="00CA681C" w:rsidP="00AA562E">
      <w:pPr>
        <w:spacing w:after="0" w:line="240" w:lineRule="auto"/>
      </w:pPr>
      <w:r>
        <w:separator/>
      </w:r>
    </w:p>
  </w:footnote>
  <w:footnote w:type="continuationSeparator" w:id="0">
    <w:p w14:paraId="4E98A90E" w14:textId="77777777" w:rsidR="00CA681C" w:rsidRDefault="00CA681C" w:rsidP="00AA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286"/>
    <w:multiLevelType w:val="hybridMultilevel"/>
    <w:tmpl w:val="6CC09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1F6"/>
    <w:multiLevelType w:val="hybridMultilevel"/>
    <w:tmpl w:val="568EFFD6"/>
    <w:lvl w:ilvl="0" w:tplc="A6CECC8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85208"/>
    <w:multiLevelType w:val="hybridMultilevel"/>
    <w:tmpl w:val="D3E221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1233"/>
    <w:multiLevelType w:val="hybridMultilevel"/>
    <w:tmpl w:val="A4E8EA82"/>
    <w:lvl w:ilvl="0" w:tplc="20DA9B5C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F6877"/>
    <w:multiLevelType w:val="hybridMultilevel"/>
    <w:tmpl w:val="E84AF308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4EF"/>
    <w:multiLevelType w:val="hybridMultilevel"/>
    <w:tmpl w:val="8F9015F8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1889"/>
    <w:multiLevelType w:val="hybridMultilevel"/>
    <w:tmpl w:val="EFDEB70A"/>
    <w:lvl w:ilvl="0" w:tplc="0410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13EA3DDD"/>
    <w:multiLevelType w:val="hybridMultilevel"/>
    <w:tmpl w:val="25A82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C0AB2"/>
    <w:multiLevelType w:val="hybridMultilevel"/>
    <w:tmpl w:val="22CC6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3D22CA"/>
    <w:multiLevelType w:val="hybridMultilevel"/>
    <w:tmpl w:val="B8ECA7F6"/>
    <w:lvl w:ilvl="0" w:tplc="96EEA4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7A81"/>
    <w:multiLevelType w:val="hybridMultilevel"/>
    <w:tmpl w:val="E286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950C1"/>
    <w:multiLevelType w:val="hybridMultilevel"/>
    <w:tmpl w:val="67BE4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1325E"/>
    <w:multiLevelType w:val="hybridMultilevel"/>
    <w:tmpl w:val="7FFC6D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470C3"/>
    <w:multiLevelType w:val="hybridMultilevel"/>
    <w:tmpl w:val="716A79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D2541"/>
    <w:multiLevelType w:val="hybridMultilevel"/>
    <w:tmpl w:val="CCB263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F31E0"/>
    <w:multiLevelType w:val="hybridMultilevel"/>
    <w:tmpl w:val="F0F0B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73061"/>
    <w:multiLevelType w:val="hybridMultilevel"/>
    <w:tmpl w:val="58900AE8"/>
    <w:lvl w:ilvl="0" w:tplc="0410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A3F6102"/>
    <w:multiLevelType w:val="hybridMultilevel"/>
    <w:tmpl w:val="8DFEB9FE"/>
    <w:lvl w:ilvl="0" w:tplc="20DA9B5C">
      <w:start w:val="1"/>
      <w:numFmt w:val="bullet"/>
      <w:lvlText w:val="□"/>
      <w:lvlJc w:val="left"/>
      <w:pPr>
        <w:ind w:left="984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2A583A93"/>
    <w:multiLevelType w:val="hybridMultilevel"/>
    <w:tmpl w:val="ACC0C6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53792"/>
    <w:multiLevelType w:val="hybridMultilevel"/>
    <w:tmpl w:val="100E6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64F5B"/>
    <w:multiLevelType w:val="hybridMultilevel"/>
    <w:tmpl w:val="C916F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03AD9"/>
    <w:multiLevelType w:val="hybridMultilevel"/>
    <w:tmpl w:val="ACBC43DC"/>
    <w:lvl w:ilvl="0" w:tplc="0410000B">
      <w:start w:val="1"/>
      <w:numFmt w:val="bullet"/>
      <w:lvlText w:val=""/>
      <w:lvlJc w:val="left"/>
      <w:pPr>
        <w:ind w:left="8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5" w15:restartNumberingAfterBreak="0">
    <w:nsid w:val="3987201B"/>
    <w:multiLevelType w:val="hybridMultilevel"/>
    <w:tmpl w:val="98601C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B6985"/>
    <w:multiLevelType w:val="hybridMultilevel"/>
    <w:tmpl w:val="1C4E31B0"/>
    <w:lvl w:ilvl="0" w:tplc="DBB434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551D7"/>
    <w:multiLevelType w:val="hybridMultilevel"/>
    <w:tmpl w:val="B59493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383750"/>
    <w:multiLevelType w:val="hybridMultilevel"/>
    <w:tmpl w:val="79902A92"/>
    <w:lvl w:ilvl="0" w:tplc="5ED0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629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1EC4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A2E0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C9C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40E3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4EB1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04E6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671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48F21DC4"/>
    <w:multiLevelType w:val="hybridMultilevel"/>
    <w:tmpl w:val="C8F4E75C"/>
    <w:lvl w:ilvl="0" w:tplc="C080844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748CC"/>
    <w:multiLevelType w:val="hybridMultilevel"/>
    <w:tmpl w:val="ED405C5E"/>
    <w:lvl w:ilvl="0" w:tplc="B9BE3102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DB9480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34DF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D2A9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EB1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B024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7E5D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ECA5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5CEF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4F151391"/>
    <w:multiLevelType w:val="hybridMultilevel"/>
    <w:tmpl w:val="140C819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5AE71BDA"/>
    <w:multiLevelType w:val="hybridMultilevel"/>
    <w:tmpl w:val="6C9E7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528EF"/>
    <w:multiLevelType w:val="hybridMultilevel"/>
    <w:tmpl w:val="283E5086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54A12"/>
    <w:multiLevelType w:val="hybridMultilevel"/>
    <w:tmpl w:val="8EFE3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80EA3"/>
    <w:multiLevelType w:val="hybridMultilevel"/>
    <w:tmpl w:val="4ED26442"/>
    <w:lvl w:ilvl="0" w:tplc="0410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 w15:restartNumberingAfterBreak="0">
    <w:nsid w:val="62DF4233"/>
    <w:multiLevelType w:val="hybridMultilevel"/>
    <w:tmpl w:val="E01290BA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B0888"/>
    <w:multiLevelType w:val="hybridMultilevel"/>
    <w:tmpl w:val="E8DE26A2"/>
    <w:lvl w:ilvl="0" w:tplc="BAF850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65649"/>
    <w:multiLevelType w:val="hybridMultilevel"/>
    <w:tmpl w:val="CAE8E0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E6CF0"/>
    <w:multiLevelType w:val="hybridMultilevel"/>
    <w:tmpl w:val="04FA3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314731"/>
    <w:multiLevelType w:val="hybridMultilevel"/>
    <w:tmpl w:val="E55CA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22CB6"/>
    <w:multiLevelType w:val="hybridMultilevel"/>
    <w:tmpl w:val="21EC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4EC3"/>
    <w:multiLevelType w:val="hybridMultilevel"/>
    <w:tmpl w:val="7046B454"/>
    <w:lvl w:ilvl="0" w:tplc="0410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4" w15:restartNumberingAfterBreak="0">
    <w:nsid w:val="7DB31B96"/>
    <w:multiLevelType w:val="hybridMultilevel"/>
    <w:tmpl w:val="06F8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B5F7F"/>
    <w:multiLevelType w:val="hybridMultilevel"/>
    <w:tmpl w:val="C1FA3D62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6"/>
  </w:num>
  <w:num w:numId="4">
    <w:abstractNumId w:val="4"/>
  </w:num>
  <w:num w:numId="5">
    <w:abstractNumId w:val="5"/>
  </w:num>
  <w:num w:numId="6">
    <w:abstractNumId w:val="45"/>
  </w:num>
  <w:num w:numId="7">
    <w:abstractNumId w:val="36"/>
  </w:num>
  <w:num w:numId="8">
    <w:abstractNumId w:val="26"/>
  </w:num>
  <w:num w:numId="9">
    <w:abstractNumId w:val="11"/>
  </w:num>
  <w:num w:numId="10">
    <w:abstractNumId w:val="30"/>
  </w:num>
  <w:num w:numId="11">
    <w:abstractNumId w:val="28"/>
  </w:num>
  <w:num w:numId="12">
    <w:abstractNumId w:val="27"/>
  </w:num>
  <w:num w:numId="13">
    <w:abstractNumId w:val="15"/>
  </w:num>
  <w:num w:numId="14">
    <w:abstractNumId w:val="14"/>
  </w:num>
  <w:num w:numId="15">
    <w:abstractNumId w:val="22"/>
  </w:num>
  <w:num w:numId="16">
    <w:abstractNumId w:val="31"/>
  </w:num>
  <w:num w:numId="17">
    <w:abstractNumId w:val="41"/>
  </w:num>
  <w:num w:numId="18">
    <w:abstractNumId w:val="34"/>
  </w:num>
  <w:num w:numId="19">
    <w:abstractNumId w:val="8"/>
  </w:num>
  <w:num w:numId="20">
    <w:abstractNumId w:val="32"/>
  </w:num>
  <w:num w:numId="21">
    <w:abstractNumId w:val="12"/>
  </w:num>
  <w:num w:numId="22">
    <w:abstractNumId w:val="13"/>
  </w:num>
  <w:num w:numId="23">
    <w:abstractNumId w:val="9"/>
  </w:num>
  <w:num w:numId="24">
    <w:abstractNumId w:val="1"/>
  </w:num>
  <w:num w:numId="25">
    <w:abstractNumId w:val="1"/>
  </w:num>
  <w:num w:numId="26">
    <w:abstractNumId w:val="2"/>
  </w:num>
  <w:num w:numId="27">
    <w:abstractNumId w:val="40"/>
  </w:num>
  <w:num w:numId="28">
    <w:abstractNumId w:val="19"/>
  </w:num>
  <w:num w:numId="29">
    <w:abstractNumId w:val="10"/>
  </w:num>
  <w:num w:numId="30">
    <w:abstractNumId w:val="23"/>
  </w:num>
  <w:num w:numId="31">
    <w:abstractNumId w:val="16"/>
  </w:num>
  <w:num w:numId="32">
    <w:abstractNumId w:val="21"/>
  </w:num>
  <w:num w:numId="33">
    <w:abstractNumId w:val="24"/>
  </w:num>
  <w:num w:numId="34">
    <w:abstractNumId w:val="17"/>
  </w:num>
  <w:num w:numId="35">
    <w:abstractNumId w:val="7"/>
  </w:num>
  <w:num w:numId="36">
    <w:abstractNumId w:val="29"/>
  </w:num>
  <w:num w:numId="37">
    <w:abstractNumId w:val="37"/>
  </w:num>
  <w:num w:numId="38">
    <w:abstractNumId w:val="25"/>
  </w:num>
  <w:num w:numId="39">
    <w:abstractNumId w:val="38"/>
  </w:num>
  <w:num w:numId="40">
    <w:abstractNumId w:val="3"/>
  </w:num>
  <w:num w:numId="41">
    <w:abstractNumId w:val="39"/>
  </w:num>
  <w:num w:numId="42">
    <w:abstractNumId w:val="44"/>
  </w:num>
  <w:num w:numId="43">
    <w:abstractNumId w:val="44"/>
  </w:num>
  <w:num w:numId="44">
    <w:abstractNumId w:val="43"/>
  </w:num>
  <w:num w:numId="45">
    <w:abstractNumId w:val="0"/>
  </w:num>
  <w:num w:numId="46">
    <w:abstractNumId w:val="35"/>
  </w:num>
  <w:num w:numId="47">
    <w:abstractNumId w:val="1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3B"/>
    <w:rsid w:val="000015AA"/>
    <w:rsid w:val="000137B3"/>
    <w:rsid w:val="00014B39"/>
    <w:rsid w:val="00015FEE"/>
    <w:rsid w:val="00024FE4"/>
    <w:rsid w:val="0003139A"/>
    <w:rsid w:val="00032A34"/>
    <w:rsid w:val="000352B0"/>
    <w:rsid w:val="00053B14"/>
    <w:rsid w:val="00055CC6"/>
    <w:rsid w:val="00066434"/>
    <w:rsid w:val="0006704F"/>
    <w:rsid w:val="000805A6"/>
    <w:rsid w:val="00085942"/>
    <w:rsid w:val="00086E39"/>
    <w:rsid w:val="000A66ED"/>
    <w:rsid w:val="000B466A"/>
    <w:rsid w:val="000B7EF7"/>
    <w:rsid w:val="000C5BA0"/>
    <w:rsid w:val="000D15FA"/>
    <w:rsid w:val="000D19ED"/>
    <w:rsid w:val="000E04A4"/>
    <w:rsid w:val="000E3DC4"/>
    <w:rsid w:val="000F1944"/>
    <w:rsid w:val="000F43C0"/>
    <w:rsid w:val="0011249B"/>
    <w:rsid w:val="00112E15"/>
    <w:rsid w:val="00134B4A"/>
    <w:rsid w:val="00141F42"/>
    <w:rsid w:val="00151FC5"/>
    <w:rsid w:val="001627E6"/>
    <w:rsid w:val="00171E32"/>
    <w:rsid w:val="001A155F"/>
    <w:rsid w:val="001A4539"/>
    <w:rsid w:val="001B5EC3"/>
    <w:rsid w:val="001C0157"/>
    <w:rsid w:val="001C12F1"/>
    <w:rsid w:val="001C28B6"/>
    <w:rsid w:val="001C38C6"/>
    <w:rsid w:val="001D14F7"/>
    <w:rsid w:val="001D1DC9"/>
    <w:rsid w:val="002158AC"/>
    <w:rsid w:val="00232A46"/>
    <w:rsid w:val="00237A45"/>
    <w:rsid w:val="00244DBD"/>
    <w:rsid w:val="00262928"/>
    <w:rsid w:val="00270313"/>
    <w:rsid w:val="0027416D"/>
    <w:rsid w:val="00285222"/>
    <w:rsid w:val="00290367"/>
    <w:rsid w:val="002A1A71"/>
    <w:rsid w:val="002A1FE2"/>
    <w:rsid w:val="002A596E"/>
    <w:rsid w:val="002B221F"/>
    <w:rsid w:val="002D3BF6"/>
    <w:rsid w:val="002E23BE"/>
    <w:rsid w:val="002E525E"/>
    <w:rsid w:val="002E55F2"/>
    <w:rsid w:val="002E7355"/>
    <w:rsid w:val="00303991"/>
    <w:rsid w:val="00305486"/>
    <w:rsid w:val="00306EA4"/>
    <w:rsid w:val="00312FBE"/>
    <w:rsid w:val="003215E1"/>
    <w:rsid w:val="00335526"/>
    <w:rsid w:val="00336769"/>
    <w:rsid w:val="003403F7"/>
    <w:rsid w:val="003423E0"/>
    <w:rsid w:val="003515F3"/>
    <w:rsid w:val="003525AC"/>
    <w:rsid w:val="003562A1"/>
    <w:rsid w:val="00362F87"/>
    <w:rsid w:val="00377FAE"/>
    <w:rsid w:val="0038288F"/>
    <w:rsid w:val="0039372D"/>
    <w:rsid w:val="0039507F"/>
    <w:rsid w:val="003974B5"/>
    <w:rsid w:val="003A6A37"/>
    <w:rsid w:val="003C44D1"/>
    <w:rsid w:val="003C6692"/>
    <w:rsid w:val="003E060F"/>
    <w:rsid w:val="003E1A4B"/>
    <w:rsid w:val="004148EC"/>
    <w:rsid w:val="00434FF7"/>
    <w:rsid w:val="00446408"/>
    <w:rsid w:val="00452156"/>
    <w:rsid w:val="00454038"/>
    <w:rsid w:val="00457D9B"/>
    <w:rsid w:val="004858C9"/>
    <w:rsid w:val="00486815"/>
    <w:rsid w:val="00494CB1"/>
    <w:rsid w:val="004A5A41"/>
    <w:rsid w:val="004B1F26"/>
    <w:rsid w:val="004B6010"/>
    <w:rsid w:val="004D2A37"/>
    <w:rsid w:val="004D4C4F"/>
    <w:rsid w:val="004D540B"/>
    <w:rsid w:val="004E3B2C"/>
    <w:rsid w:val="004F2394"/>
    <w:rsid w:val="004F36CE"/>
    <w:rsid w:val="004F6A08"/>
    <w:rsid w:val="0051099D"/>
    <w:rsid w:val="005164C1"/>
    <w:rsid w:val="00520517"/>
    <w:rsid w:val="00532BCD"/>
    <w:rsid w:val="00540E86"/>
    <w:rsid w:val="00552C92"/>
    <w:rsid w:val="00556524"/>
    <w:rsid w:val="005631CC"/>
    <w:rsid w:val="005704E1"/>
    <w:rsid w:val="00586205"/>
    <w:rsid w:val="005874DC"/>
    <w:rsid w:val="00595192"/>
    <w:rsid w:val="005A2F47"/>
    <w:rsid w:val="005A48C1"/>
    <w:rsid w:val="005D5472"/>
    <w:rsid w:val="005D5E22"/>
    <w:rsid w:val="005D70C1"/>
    <w:rsid w:val="005D7E4B"/>
    <w:rsid w:val="005E64C1"/>
    <w:rsid w:val="005F1B1F"/>
    <w:rsid w:val="005F1C78"/>
    <w:rsid w:val="005F483E"/>
    <w:rsid w:val="006240A3"/>
    <w:rsid w:val="00624C67"/>
    <w:rsid w:val="00626BD3"/>
    <w:rsid w:val="00632172"/>
    <w:rsid w:val="006444AC"/>
    <w:rsid w:val="00645C79"/>
    <w:rsid w:val="00652578"/>
    <w:rsid w:val="006570F8"/>
    <w:rsid w:val="0066164C"/>
    <w:rsid w:val="006821BA"/>
    <w:rsid w:val="00684579"/>
    <w:rsid w:val="006857B3"/>
    <w:rsid w:val="00687A8A"/>
    <w:rsid w:val="006909B4"/>
    <w:rsid w:val="006922A7"/>
    <w:rsid w:val="0069323A"/>
    <w:rsid w:val="00694F0A"/>
    <w:rsid w:val="006A1CAC"/>
    <w:rsid w:val="006A2922"/>
    <w:rsid w:val="006A3F5D"/>
    <w:rsid w:val="006A463F"/>
    <w:rsid w:val="006B5861"/>
    <w:rsid w:val="006C0CD0"/>
    <w:rsid w:val="006C7F76"/>
    <w:rsid w:val="006D0EB4"/>
    <w:rsid w:val="006E598E"/>
    <w:rsid w:val="006E5D91"/>
    <w:rsid w:val="006F2E46"/>
    <w:rsid w:val="006F38A7"/>
    <w:rsid w:val="00700F50"/>
    <w:rsid w:val="0070736B"/>
    <w:rsid w:val="00711967"/>
    <w:rsid w:val="00715382"/>
    <w:rsid w:val="00724B3D"/>
    <w:rsid w:val="0073408F"/>
    <w:rsid w:val="00762933"/>
    <w:rsid w:val="007750D4"/>
    <w:rsid w:val="00776EC4"/>
    <w:rsid w:val="00783DED"/>
    <w:rsid w:val="007951A1"/>
    <w:rsid w:val="007A49C6"/>
    <w:rsid w:val="007B5F86"/>
    <w:rsid w:val="007C047D"/>
    <w:rsid w:val="007C212C"/>
    <w:rsid w:val="007C2AF1"/>
    <w:rsid w:val="007D527A"/>
    <w:rsid w:val="007E364C"/>
    <w:rsid w:val="007E3F42"/>
    <w:rsid w:val="007F41A1"/>
    <w:rsid w:val="007F58E8"/>
    <w:rsid w:val="007F63E6"/>
    <w:rsid w:val="00837F19"/>
    <w:rsid w:val="00841505"/>
    <w:rsid w:val="00842647"/>
    <w:rsid w:val="00847D99"/>
    <w:rsid w:val="008510CA"/>
    <w:rsid w:val="0085121D"/>
    <w:rsid w:val="008542E5"/>
    <w:rsid w:val="00857B36"/>
    <w:rsid w:val="0087531A"/>
    <w:rsid w:val="008771F3"/>
    <w:rsid w:val="0089726C"/>
    <w:rsid w:val="008E6947"/>
    <w:rsid w:val="00900431"/>
    <w:rsid w:val="00915659"/>
    <w:rsid w:val="009179B4"/>
    <w:rsid w:val="00920F57"/>
    <w:rsid w:val="00921B96"/>
    <w:rsid w:val="009251A2"/>
    <w:rsid w:val="009270C4"/>
    <w:rsid w:val="009319A8"/>
    <w:rsid w:val="00935E9F"/>
    <w:rsid w:val="0093746C"/>
    <w:rsid w:val="0094665F"/>
    <w:rsid w:val="00946D98"/>
    <w:rsid w:val="00950E69"/>
    <w:rsid w:val="00953996"/>
    <w:rsid w:val="0095403C"/>
    <w:rsid w:val="00965A14"/>
    <w:rsid w:val="00966143"/>
    <w:rsid w:val="00967668"/>
    <w:rsid w:val="009738DD"/>
    <w:rsid w:val="00977394"/>
    <w:rsid w:val="00985E5D"/>
    <w:rsid w:val="00986080"/>
    <w:rsid w:val="009909E9"/>
    <w:rsid w:val="00991695"/>
    <w:rsid w:val="009961D4"/>
    <w:rsid w:val="00997CF5"/>
    <w:rsid w:val="009A76E5"/>
    <w:rsid w:val="009B6629"/>
    <w:rsid w:val="009C557A"/>
    <w:rsid w:val="009C5715"/>
    <w:rsid w:val="00A12C48"/>
    <w:rsid w:val="00A148BF"/>
    <w:rsid w:val="00A222A8"/>
    <w:rsid w:val="00A22315"/>
    <w:rsid w:val="00A32FD2"/>
    <w:rsid w:val="00A56341"/>
    <w:rsid w:val="00A5795B"/>
    <w:rsid w:val="00A61F1C"/>
    <w:rsid w:val="00A63FEF"/>
    <w:rsid w:val="00A65726"/>
    <w:rsid w:val="00A71092"/>
    <w:rsid w:val="00A740DF"/>
    <w:rsid w:val="00A812EF"/>
    <w:rsid w:val="00A949D8"/>
    <w:rsid w:val="00A966C6"/>
    <w:rsid w:val="00AA20CD"/>
    <w:rsid w:val="00AA493A"/>
    <w:rsid w:val="00AA562E"/>
    <w:rsid w:val="00AB2122"/>
    <w:rsid w:val="00AC1B32"/>
    <w:rsid w:val="00AD2612"/>
    <w:rsid w:val="00AD6EEE"/>
    <w:rsid w:val="00AE2A0C"/>
    <w:rsid w:val="00AE619E"/>
    <w:rsid w:val="00AE64A9"/>
    <w:rsid w:val="00AF6B0A"/>
    <w:rsid w:val="00B015A9"/>
    <w:rsid w:val="00B02F05"/>
    <w:rsid w:val="00B23418"/>
    <w:rsid w:val="00B25389"/>
    <w:rsid w:val="00B25AA7"/>
    <w:rsid w:val="00B32A4C"/>
    <w:rsid w:val="00B33FDE"/>
    <w:rsid w:val="00B403A0"/>
    <w:rsid w:val="00B4736F"/>
    <w:rsid w:val="00B514D0"/>
    <w:rsid w:val="00B571C4"/>
    <w:rsid w:val="00B63115"/>
    <w:rsid w:val="00B65ADC"/>
    <w:rsid w:val="00B70A0B"/>
    <w:rsid w:val="00B81F6F"/>
    <w:rsid w:val="00B82B69"/>
    <w:rsid w:val="00B83A88"/>
    <w:rsid w:val="00B8773B"/>
    <w:rsid w:val="00B95E49"/>
    <w:rsid w:val="00BA0D72"/>
    <w:rsid w:val="00BA14D7"/>
    <w:rsid w:val="00BC17A0"/>
    <w:rsid w:val="00BD4891"/>
    <w:rsid w:val="00BF57DC"/>
    <w:rsid w:val="00BF699F"/>
    <w:rsid w:val="00C0214A"/>
    <w:rsid w:val="00C02605"/>
    <w:rsid w:val="00C06E57"/>
    <w:rsid w:val="00C07166"/>
    <w:rsid w:val="00C17133"/>
    <w:rsid w:val="00C46C73"/>
    <w:rsid w:val="00C54F17"/>
    <w:rsid w:val="00C656DE"/>
    <w:rsid w:val="00C7432E"/>
    <w:rsid w:val="00C75777"/>
    <w:rsid w:val="00C81068"/>
    <w:rsid w:val="00C86E8F"/>
    <w:rsid w:val="00C912D6"/>
    <w:rsid w:val="00C96A24"/>
    <w:rsid w:val="00CA2EE7"/>
    <w:rsid w:val="00CA36A9"/>
    <w:rsid w:val="00CA681C"/>
    <w:rsid w:val="00CD5459"/>
    <w:rsid w:val="00CE0133"/>
    <w:rsid w:val="00CF15E9"/>
    <w:rsid w:val="00CF6120"/>
    <w:rsid w:val="00CF625F"/>
    <w:rsid w:val="00D109AD"/>
    <w:rsid w:val="00D132EC"/>
    <w:rsid w:val="00D13BC0"/>
    <w:rsid w:val="00D218E3"/>
    <w:rsid w:val="00D23A17"/>
    <w:rsid w:val="00D26016"/>
    <w:rsid w:val="00D3283B"/>
    <w:rsid w:val="00D36AD5"/>
    <w:rsid w:val="00D423C4"/>
    <w:rsid w:val="00D56F4A"/>
    <w:rsid w:val="00D7001D"/>
    <w:rsid w:val="00D7010E"/>
    <w:rsid w:val="00D740EA"/>
    <w:rsid w:val="00D74141"/>
    <w:rsid w:val="00D940D5"/>
    <w:rsid w:val="00D94126"/>
    <w:rsid w:val="00D9434E"/>
    <w:rsid w:val="00D971D6"/>
    <w:rsid w:val="00DB4D94"/>
    <w:rsid w:val="00DF0223"/>
    <w:rsid w:val="00E01DE4"/>
    <w:rsid w:val="00E026C7"/>
    <w:rsid w:val="00E45B52"/>
    <w:rsid w:val="00E50A6F"/>
    <w:rsid w:val="00E6783B"/>
    <w:rsid w:val="00E67C2C"/>
    <w:rsid w:val="00E73518"/>
    <w:rsid w:val="00E82797"/>
    <w:rsid w:val="00E915E1"/>
    <w:rsid w:val="00E93C49"/>
    <w:rsid w:val="00EA5128"/>
    <w:rsid w:val="00EC2994"/>
    <w:rsid w:val="00ED0746"/>
    <w:rsid w:val="00ED424E"/>
    <w:rsid w:val="00ED6965"/>
    <w:rsid w:val="00EF034C"/>
    <w:rsid w:val="00EF28F0"/>
    <w:rsid w:val="00EF65A0"/>
    <w:rsid w:val="00F0663D"/>
    <w:rsid w:val="00F14664"/>
    <w:rsid w:val="00F21931"/>
    <w:rsid w:val="00F36619"/>
    <w:rsid w:val="00F525AD"/>
    <w:rsid w:val="00F761A4"/>
    <w:rsid w:val="00F800DE"/>
    <w:rsid w:val="00F86134"/>
    <w:rsid w:val="00FB4213"/>
    <w:rsid w:val="00FB5139"/>
    <w:rsid w:val="00FC20E2"/>
    <w:rsid w:val="00FC334B"/>
    <w:rsid w:val="00FC34ED"/>
    <w:rsid w:val="00FD1292"/>
    <w:rsid w:val="00FD57F6"/>
    <w:rsid w:val="00FD601E"/>
    <w:rsid w:val="00FE1E4B"/>
    <w:rsid w:val="00FF0147"/>
    <w:rsid w:val="00FF030D"/>
    <w:rsid w:val="00FF1900"/>
    <w:rsid w:val="00FF5469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75F"/>
  <w15:docId w15:val="{087F8249-9ECD-488D-812A-28A7BCB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13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E6783B"/>
    <w:rPr>
      <w:rFonts w:eastAsia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6783B"/>
    <w:pPr>
      <w:ind w:left="720"/>
      <w:contextualSpacing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8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78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A5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562E"/>
  </w:style>
  <w:style w:type="paragraph" w:styleId="Pidipagina">
    <w:name w:val="footer"/>
    <w:basedOn w:val="Normale"/>
    <w:link w:val="PidipaginaCarattere"/>
    <w:uiPriority w:val="99"/>
    <w:unhideWhenUsed/>
    <w:rsid w:val="00AA5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62E"/>
  </w:style>
  <w:style w:type="table" w:styleId="Grigliatabella">
    <w:name w:val="Table Grid"/>
    <w:basedOn w:val="Tabellanormale"/>
    <w:uiPriority w:val="59"/>
    <w:rsid w:val="007C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E735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0"/>
      <w:szCs w:val="20"/>
      <w:lang w:bidi="it-IT"/>
    </w:rPr>
  </w:style>
  <w:style w:type="character" w:customStyle="1" w:styleId="CorpotestoCarattere">
    <w:name w:val="Corpo testo Carattere"/>
    <w:link w:val="Corpotesto"/>
    <w:uiPriority w:val="1"/>
    <w:rsid w:val="002E7355"/>
    <w:rPr>
      <w:rFonts w:ascii="Times New Roman" w:hAnsi="Times New Roman"/>
      <w:b/>
      <w:bCs/>
      <w:lang w:bidi="it-IT"/>
    </w:rPr>
  </w:style>
  <w:style w:type="paragraph" w:customStyle="1" w:styleId="Normale1">
    <w:name w:val="Normale1"/>
    <w:rsid w:val="006E5D91"/>
    <w:pPr>
      <w:widowControl w:val="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B25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33F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9909E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E827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ED424E"/>
    <w:pPr>
      <w:widowControl w:val="0"/>
      <w:autoSpaceDE w:val="0"/>
      <w:autoSpaceDN w:val="0"/>
      <w:spacing w:before="119" w:after="0" w:line="240" w:lineRule="auto"/>
      <w:ind w:left="108"/>
    </w:pPr>
    <w:rPr>
      <w:rFonts w:eastAsia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rf010008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rvillofalconebrindisi.gov.i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villofalconebrindisi.gov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morvillofalconebrindisi.gov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0AC1-2961-416B-81AE-A98295E9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1</CharactersWithSpaces>
  <SharedDoc>false</SharedDoc>
  <HLinks>
    <vt:vector size="18" baseType="variant">
      <vt:variant>
        <vt:i4>5308469</vt:i4>
      </vt:variant>
      <vt:variant>
        <vt:i4>9</vt:i4>
      </vt:variant>
      <vt:variant>
        <vt:i4>0</vt:i4>
      </vt:variant>
      <vt:variant>
        <vt:i4>5</vt:i4>
      </vt:variant>
      <vt:variant>
        <vt:lpwstr>mailto:brrf010008@pec.istruzione.it</vt:lpwstr>
      </vt:variant>
      <vt:variant>
        <vt:lpwstr/>
      </vt:variant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brrf010008@istruzione.it</vt:lpwstr>
      </vt:variant>
      <vt:variant>
        <vt:lpwstr/>
      </vt:variant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://www.morvillofalconebrindis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o Mauro</dc:creator>
  <cp:lastModifiedBy>Laura Leopizzi</cp:lastModifiedBy>
  <cp:revision>2</cp:revision>
  <dcterms:created xsi:type="dcterms:W3CDTF">2021-10-22T14:23:00Z</dcterms:created>
  <dcterms:modified xsi:type="dcterms:W3CDTF">2021-10-22T14:23:00Z</dcterms:modified>
</cp:coreProperties>
</file>